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6E6" w14:textId="5BDFF121" w:rsidR="003C00EA" w:rsidRPr="00B67D5B" w:rsidRDefault="00A34757" w:rsidP="002E2B18">
      <w:pPr>
        <w:jc w:val="center"/>
        <w:rPr>
          <w:rFonts w:ascii="华文宋体" w:eastAsia="华文宋体" w:hAnsi="华文宋体" w:cs="Helvetica"/>
          <w:color w:val="333333"/>
          <w:sz w:val="32"/>
          <w:szCs w:val="32"/>
          <w:shd w:val="clear" w:color="auto" w:fill="FFFFFF"/>
        </w:rPr>
      </w:pPr>
      <w:r w:rsidRPr="00A34757">
        <w:rPr>
          <w:rFonts w:ascii="华文宋体" w:eastAsia="华文宋体" w:hAnsi="华文宋体"/>
          <w:sz w:val="32"/>
          <w:szCs w:val="32"/>
        </w:rPr>
        <w:t>LabVIEW</w:t>
      </w:r>
      <w:r w:rsidR="0028384D">
        <w:rPr>
          <w:rFonts w:ascii="华文宋体" w:eastAsia="华文宋体" w:hAnsi="华文宋体" w:hint="eastAsia"/>
          <w:sz w:val="32"/>
          <w:szCs w:val="32"/>
        </w:rPr>
        <w:t>在</w:t>
      </w:r>
      <w:r w:rsidR="0028384D" w:rsidRPr="0028384D">
        <w:rPr>
          <w:rFonts w:ascii="华文宋体" w:eastAsia="华文宋体" w:hAnsi="华文宋体"/>
          <w:sz w:val="32"/>
          <w:szCs w:val="32"/>
        </w:rPr>
        <w:t>Windows平台上的图形导入</w:t>
      </w:r>
    </w:p>
    <w:p w14:paraId="4B08F006" w14:textId="035EF624" w:rsidR="00C32EAE" w:rsidRDefault="00C32EAE" w:rsidP="00B82226">
      <w:pPr>
        <w:ind w:firstLineChars="200" w:firstLine="420"/>
        <w:rPr>
          <w:rFonts w:ascii="华文宋体" w:eastAsia="华文宋体" w:hAnsi="华文宋体"/>
          <w:szCs w:val="21"/>
        </w:rPr>
      </w:pPr>
      <w:bookmarkStart w:id="0" w:name="Editing_VI_Window_Titles"/>
      <w:bookmarkEnd w:id="0"/>
      <w:r w:rsidRPr="00C32EAE">
        <w:rPr>
          <w:rFonts w:ascii="华文宋体" w:eastAsia="华文宋体" w:hAnsi="华文宋体" w:hint="eastAsia"/>
          <w:szCs w:val="21"/>
        </w:rPr>
        <w:t>用户可导入来自图形应用程序的图像，将图像文件拖曳至</w:t>
      </w:r>
      <w:r w:rsidRPr="00C32EAE">
        <w:rPr>
          <w:rFonts w:ascii="华文宋体" w:eastAsia="华文宋体" w:hAnsi="华文宋体"/>
          <w:szCs w:val="21"/>
        </w:rPr>
        <w:t>LabVIEW，或使用编辑»导入图片至剪贴板。</w:t>
      </w:r>
    </w:p>
    <w:p w14:paraId="6D156FA8" w14:textId="2B1DB9DD" w:rsidR="000315B8" w:rsidRPr="00C32EAE" w:rsidRDefault="007107F4" w:rsidP="00442FE3">
      <w:pPr>
        <w:jc w:val="center"/>
        <w:rPr>
          <w:rFonts w:ascii="华文宋体" w:eastAsia="华文宋体" w:hAnsi="华文宋体" w:hint="eastAsia"/>
          <w:szCs w:val="21"/>
        </w:rPr>
      </w:pPr>
      <w:r>
        <w:rPr>
          <w:rFonts w:ascii="华文宋体" w:eastAsia="华文宋体" w:hAnsi="华文宋体" w:hint="eastAsia"/>
          <w:noProof/>
          <w:szCs w:val="21"/>
        </w:rPr>
        <w:drawing>
          <wp:inline distT="0" distB="0" distL="0" distR="0" wp14:anchorId="4D6F4B08" wp14:editId="70814AC1">
            <wp:extent cx="1945005" cy="3574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E4B5" w14:textId="77777777" w:rsidR="00C32EAE" w:rsidRPr="00C32EAE" w:rsidRDefault="00C32EAE" w:rsidP="00B82226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按照下列步骤，从图形程序中导入任何格式（除动画格式外）的所有图像。</w:t>
      </w:r>
    </w:p>
    <w:p w14:paraId="51B5B49B" w14:textId="77777777" w:rsidR="00C32EAE" w:rsidRPr="00C32EAE" w:rsidRDefault="00C32EAE" w:rsidP="008C4F6A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在图形编辑程序或</w:t>
      </w:r>
      <w:r w:rsidRPr="00C32EAE">
        <w:rPr>
          <w:rFonts w:ascii="华文宋体" w:eastAsia="华文宋体" w:hAnsi="华文宋体"/>
          <w:szCs w:val="21"/>
        </w:rPr>
        <w:t>Web浏览器中，将图像复制到剪贴板。</w:t>
      </w:r>
    </w:p>
    <w:p w14:paraId="42DE8184" w14:textId="65C354C3" w:rsidR="00C32EAE" w:rsidRDefault="00C32EAE" w:rsidP="008C4F6A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切换至</w:t>
      </w:r>
      <w:r w:rsidRPr="00C32EAE">
        <w:rPr>
          <w:rFonts w:ascii="华文宋体" w:eastAsia="华文宋体" w:hAnsi="华文宋体"/>
          <w:szCs w:val="21"/>
        </w:rPr>
        <w:t>LabVIEW。图像自动转到LabVIEW可用的剪贴板上。</w:t>
      </w:r>
    </w:p>
    <w:p w14:paraId="6D1B6B4F" w14:textId="77777777" w:rsidR="00C32EAE" w:rsidRPr="00C32EAE" w:rsidRDefault="00C32EAE" w:rsidP="00002BEB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（可选）在窗格或程序框图上单击以确定粘贴图像的位置。如未通过单击确定粘贴图像的区域，</w:t>
      </w:r>
      <w:r w:rsidRPr="00C32EAE">
        <w:rPr>
          <w:rFonts w:ascii="华文宋体" w:eastAsia="华文宋体" w:hAnsi="华文宋体"/>
          <w:szCs w:val="21"/>
        </w:rPr>
        <w:t>LabVIEW将把图像粘贴在前面板或程序框图的中央。</w:t>
      </w:r>
    </w:p>
    <w:p w14:paraId="4FF0A50B" w14:textId="77777777" w:rsidR="00C32EAE" w:rsidRPr="00C32EAE" w:rsidRDefault="00C32EAE" w:rsidP="00C32EAE">
      <w:pPr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选择编辑»粘贴，将图像放置在</w:t>
      </w:r>
      <w:r w:rsidRPr="00C32EAE">
        <w:rPr>
          <w:rFonts w:ascii="华文宋体" w:eastAsia="华文宋体" w:hAnsi="华文宋体"/>
          <w:szCs w:val="21"/>
        </w:rPr>
        <w:t>LabVIEW中。</w:t>
      </w:r>
    </w:p>
    <w:p w14:paraId="5DF86DD6" w14:textId="77777777" w:rsidR="00C32EAE" w:rsidRPr="00C32EAE" w:rsidRDefault="00C32EAE" w:rsidP="00C32EAE">
      <w:pPr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/>
          <w:szCs w:val="21"/>
        </w:rPr>
        <w:tab/>
        <w:t>注：   如通</w:t>
      </w:r>
      <w:r w:rsidRPr="002860CC">
        <w:rPr>
          <w:rFonts w:ascii="华文宋体" w:eastAsia="华文宋体" w:hAnsi="华文宋体"/>
          <w:szCs w:val="21"/>
          <w:highlight w:val="yellow"/>
        </w:rPr>
        <w:t>过复制粘贴操作导入图片，该图片将失去透明度。</w:t>
      </w:r>
    </w:p>
    <w:p w14:paraId="1E9A9897" w14:textId="77777777" w:rsidR="00C32EAE" w:rsidRPr="00C32EAE" w:rsidRDefault="00C32EAE" w:rsidP="006059D5">
      <w:pPr>
        <w:ind w:leftChars="200" w:left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按照下列步骤，从</w:t>
      </w:r>
      <w:r w:rsidRPr="00C32EAE">
        <w:rPr>
          <w:rFonts w:ascii="华文宋体" w:eastAsia="华文宋体" w:hAnsi="华文宋体"/>
          <w:szCs w:val="21"/>
        </w:rPr>
        <w:t>Windows浏览器中拖曳一个图形文件（GIF、JPG、CLP、EMF、WMF、BMP、PNG或animated MNG）并放置在LabVIEW中。</w:t>
      </w:r>
    </w:p>
    <w:p w14:paraId="48A417AB" w14:textId="77777777" w:rsidR="00C32EAE" w:rsidRPr="00C32EAE" w:rsidRDefault="00C32EAE" w:rsidP="006059D5">
      <w:pPr>
        <w:ind w:leftChars="200" w:left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在</w:t>
      </w:r>
      <w:r w:rsidRPr="00C32EAE">
        <w:rPr>
          <w:rFonts w:ascii="华文宋体" w:eastAsia="华文宋体" w:hAnsi="华文宋体"/>
          <w:szCs w:val="21"/>
        </w:rPr>
        <w:t>Windows浏览器中，选择要导入的图形文件。</w:t>
      </w:r>
    </w:p>
    <w:p w14:paraId="5A2CE0A6" w14:textId="77777777" w:rsidR="00C32EAE" w:rsidRPr="00C32EAE" w:rsidRDefault="00C32EAE" w:rsidP="006059D5">
      <w:pPr>
        <w:ind w:leftChars="200" w:left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将文件拖曳至</w:t>
      </w:r>
      <w:r w:rsidRPr="00C32EAE">
        <w:rPr>
          <w:rFonts w:ascii="华文宋体" w:eastAsia="华文宋体" w:hAnsi="华文宋体"/>
          <w:szCs w:val="21"/>
        </w:rPr>
        <w:t>LabVIEW窗口，并将光标移动到需要粘贴的区域。</w:t>
      </w:r>
    </w:p>
    <w:p w14:paraId="06B31EDE" w14:textId="77777777" w:rsidR="00C32EAE" w:rsidRPr="00C32EAE" w:rsidRDefault="00C32EAE" w:rsidP="006059D5">
      <w:pPr>
        <w:ind w:leftChars="200" w:left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松开鼠标键。文件中图像即出现在</w:t>
      </w:r>
      <w:r w:rsidRPr="00C32EAE">
        <w:rPr>
          <w:rFonts w:ascii="华文宋体" w:eastAsia="华文宋体" w:hAnsi="华文宋体"/>
          <w:szCs w:val="21"/>
        </w:rPr>
        <w:t>LabVIEW中。</w:t>
      </w:r>
    </w:p>
    <w:p w14:paraId="20B3E6F8" w14:textId="77777777" w:rsidR="00C32EAE" w:rsidRPr="00C32EAE" w:rsidRDefault="00C32EAE" w:rsidP="006059D5">
      <w:pPr>
        <w:ind w:leftChars="200" w:left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按照下列步骤，使用</w:t>
      </w:r>
      <w:r w:rsidRPr="00C32EAE">
        <w:rPr>
          <w:rFonts w:ascii="华文宋体" w:eastAsia="华文宋体" w:hAnsi="华文宋体"/>
          <w:szCs w:val="21"/>
        </w:rPr>
        <w:t>LabVIEW导入图片至剪贴板功能，导入GIF、JPG、CLP、EMF、WMF、BMP、PNG及animated MNG等格式的图片。</w:t>
      </w:r>
    </w:p>
    <w:p w14:paraId="7C606318" w14:textId="77777777" w:rsidR="00C32EAE" w:rsidRPr="00C32EAE" w:rsidRDefault="00C32EAE" w:rsidP="006059D5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选择编辑»导入图片至剪贴板。</w:t>
      </w:r>
    </w:p>
    <w:p w14:paraId="18C68A28" w14:textId="77777777" w:rsidR="00C32EAE" w:rsidRPr="00C32EAE" w:rsidRDefault="00C32EAE" w:rsidP="006059D5">
      <w:pPr>
        <w:ind w:firstLineChars="200" w:firstLine="420"/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在弹出的对话框中，浏览并选择要导入的图像文件。选中文件并单击确定按钮。</w:t>
      </w:r>
    </w:p>
    <w:p w14:paraId="13AECC84" w14:textId="77777777" w:rsidR="00C32EAE" w:rsidRPr="00C32EAE" w:rsidRDefault="00C32EAE" w:rsidP="00C32EAE">
      <w:pPr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（可选）在窗格或程序框图上单击以确定粘贴图像的位置。如未通过单击确定粘贴图像的区域，</w:t>
      </w:r>
      <w:r w:rsidRPr="00C32EAE">
        <w:rPr>
          <w:rFonts w:ascii="华文宋体" w:eastAsia="华文宋体" w:hAnsi="华文宋体"/>
          <w:szCs w:val="21"/>
        </w:rPr>
        <w:t>LabVIEW将把图像粘贴在前面板或程序框图的中央。</w:t>
      </w:r>
    </w:p>
    <w:p w14:paraId="24406BB0" w14:textId="33E8AF55" w:rsidR="00C32EAE" w:rsidRDefault="00C32EAE" w:rsidP="00C32EAE">
      <w:pPr>
        <w:rPr>
          <w:rFonts w:ascii="华文宋体" w:eastAsia="华文宋体" w:hAnsi="华文宋体"/>
          <w:szCs w:val="21"/>
        </w:rPr>
      </w:pPr>
      <w:r w:rsidRPr="00C32EAE">
        <w:rPr>
          <w:rFonts w:ascii="华文宋体" w:eastAsia="华文宋体" w:hAnsi="华文宋体" w:hint="eastAsia"/>
          <w:szCs w:val="21"/>
        </w:rPr>
        <w:t>在</w:t>
      </w:r>
      <w:r w:rsidRPr="00C32EAE">
        <w:rPr>
          <w:rFonts w:ascii="华文宋体" w:eastAsia="华文宋体" w:hAnsi="华文宋体"/>
          <w:szCs w:val="21"/>
        </w:rPr>
        <w:t>LabVIEW中选择编辑»粘贴。</w:t>
      </w:r>
    </w:p>
    <w:p w14:paraId="614993FA" w14:textId="040A8FEF" w:rsidR="00B71A04" w:rsidRPr="00B67D5B" w:rsidRDefault="00B71A04" w:rsidP="00B71A04">
      <w:pPr>
        <w:rPr>
          <w:rFonts w:ascii="华文宋体" w:eastAsia="华文宋体" w:hAnsi="华文宋体"/>
        </w:rPr>
      </w:pPr>
      <w:r w:rsidRPr="00B67D5B">
        <w:rPr>
          <w:rFonts w:ascii="华文宋体" w:eastAsia="华文宋体" w:hAnsi="华文宋体" w:hint="eastAsia"/>
        </w:rPr>
        <w:t xml:space="preserve"> </w:t>
      </w:r>
      <w:r w:rsidRPr="00B67D5B">
        <w:rPr>
          <w:rFonts w:ascii="华文宋体" w:eastAsia="华文宋体" w:hAnsi="华文宋体"/>
        </w:rPr>
        <w:t xml:space="preserve">   需要说明的是，上述的例程和文档，都是可以下载的，双击即可打开，其中压缩文件是可以采用粘贴复制的方式，拷贝到硬盘上。这不是图片，各位小伙伴看到后尝试一下，这个</w:t>
      </w:r>
      <w:r w:rsidRPr="00B67D5B">
        <w:rPr>
          <w:rFonts w:ascii="华文宋体" w:eastAsia="华文宋体" w:hAnsi="华文宋体"/>
        </w:rPr>
        <w:lastRenderedPageBreak/>
        <w:t>问题就不用加微信咨询了。有关LabVIEW编程、LabVIEW开发等相关项目问题，可联系我们。</w:t>
      </w:r>
    </w:p>
    <w:p w14:paraId="18074A53" w14:textId="6006852A" w:rsidR="000F3609" w:rsidRPr="00F620F0" w:rsidRDefault="000F3609" w:rsidP="00425885">
      <w:pPr>
        <w:jc w:val="center"/>
        <w:rPr>
          <w:rFonts w:ascii="华文宋体" w:eastAsia="华文宋体" w:hAnsi="华文宋体" w:cs="Helvetica"/>
          <w:color w:val="333333"/>
          <w:szCs w:val="21"/>
          <w:shd w:val="clear" w:color="auto" w:fill="FFFFFF"/>
        </w:rPr>
      </w:pPr>
    </w:p>
    <w:p w14:paraId="42324393" w14:textId="5F514606" w:rsidR="005B5B29" w:rsidRPr="00F620F0" w:rsidRDefault="005C4A7B" w:rsidP="008D1AC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北</w:t>
      </w:r>
      <w:r w:rsidR="005B5B29" w:rsidRPr="00F620F0">
        <w:rPr>
          <w:rFonts w:ascii="华文宋体" w:eastAsia="华文宋体" w:hAnsi="华文宋体" w:hint="eastAsia"/>
          <w:szCs w:val="21"/>
        </w:rPr>
        <w:t>京瀚文网星科技有限责任公司</w:t>
      </w:r>
      <w:hyperlink r:id="rId9" w:history="1">
        <w:r w:rsidR="005B5B29" w:rsidRPr="00F620F0">
          <w:rPr>
            <w:rStyle w:val="a3"/>
            <w:rFonts w:ascii="华文宋体" w:eastAsia="华文宋体" w:hAnsi="华文宋体"/>
            <w:szCs w:val="21"/>
          </w:rPr>
          <w:t>www.bjcyck.com</w:t>
        </w:r>
      </w:hyperlink>
      <w:r w:rsidR="005B5B29" w:rsidRPr="00F620F0">
        <w:rPr>
          <w:rFonts w:ascii="华文宋体" w:eastAsia="华文宋体" w:hAnsi="华文宋体" w:hint="eastAsia"/>
          <w:szCs w:val="21"/>
        </w:rPr>
        <w:t>，是一家以</w:t>
      </w:r>
      <w:r w:rsidR="005B5B29" w:rsidRPr="00F620F0">
        <w:rPr>
          <w:rFonts w:ascii="华文宋体" w:eastAsia="华文宋体" w:hAnsi="华文宋体"/>
          <w:szCs w:val="21"/>
        </w:rPr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5144E876" w:rsidR="00CA12F6" w:rsidRPr="00F620F0" w:rsidRDefault="005B5B29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公司提供运动控制、电子设计、视觉和射频以及无线等诸多领域的解决方案，技术咨询以及资源整合。所提供服务确保符合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Pr="00F620F0">
        <w:rPr>
          <w:rFonts w:ascii="华文宋体" w:eastAsia="华文宋体" w:hAnsi="华文宋体"/>
          <w:szCs w:val="21"/>
        </w:rPr>
        <w:t>产品认证和行业标准，更有效地使用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Pr="00F620F0">
        <w:rPr>
          <w:rFonts w:ascii="华文宋体" w:eastAsia="华文宋体" w:hAnsi="华文宋体"/>
          <w:szCs w:val="21"/>
        </w:rPr>
        <w:t>的全球资源，提供LabVIEW软件</w:t>
      </w:r>
      <w:r w:rsidR="006D5EAF" w:rsidRPr="00F620F0">
        <w:rPr>
          <w:rFonts w:ascii="华文宋体" w:eastAsia="华文宋体" w:hAnsi="华文宋体" w:hint="eastAsia"/>
          <w:szCs w:val="21"/>
        </w:rPr>
        <w:t>开发、维护、破解等</w:t>
      </w:r>
      <w:r w:rsidRPr="00F620F0">
        <w:rPr>
          <w:rFonts w:ascii="华文宋体" w:eastAsia="华文宋体" w:hAnsi="华文宋体"/>
          <w:szCs w:val="21"/>
        </w:rPr>
        <w:t>服务</w:t>
      </w:r>
      <w:r w:rsidR="00EB71ED" w:rsidRPr="00F620F0">
        <w:rPr>
          <w:rFonts w:ascii="华文宋体" w:eastAsia="华文宋体" w:hAnsi="华文宋体" w:hint="eastAsia"/>
          <w:szCs w:val="21"/>
        </w:rPr>
        <w:t>以及</w:t>
      </w:r>
      <w:r w:rsidR="00CA5AEA" w:rsidRPr="00F620F0">
        <w:rPr>
          <w:rFonts w:ascii="华文宋体" w:eastAsia="华文宋体" w:hAnsi="华文宋体"/>
          <w:szCs w:val="21"/>
        </w:rPr>
        <w:t>北京瀚文网星</w:t>
      </w:r>
      <w:r w:rsidR="00EB71ED" w:rsidRPr="00F620F0">
        <w:rPr>
          <w:rFonts w:ascii="华文宋体" w:eastAsia="华文宋体" w:hAnsi="华文宋体"/>
          <w:szCs w:val="21"/>
        </w:rPr>
        <w:t>产品</w:t>
      </w:r>
      <w:r w:rsidR="00B82BC8" w:rsidRPr="00F620F0">
        <w:rPr>
          <w:rFonts w:ascii="华文宋体" w:eastAsia="华文宋体" w:hAnsi="华文宋体" w:hint="eastAsia"/>
          <w:szCs w:val="21"/>
        </w:rPr>
        <w:t>代理</w:t>
      </w:r>
      <w:r w:rsidRPr="00F620F0">
        <w:rPr>
          <w:rFonts w:ascii="华文宋体" w:eastAsia="华文宋体" w:hAnsi="华文宋体"/>
          <w:szCs w:val="21"/>
        </w:rPr>
        <w:t>。</w:t>
      </w:r>
    </w:p>
    <w:p w14:paraId="396C4415" w14:textId="05BFCA14" w:rsidR="007E74CE" w:rsidRPr="00F620F0" w:rsidRDefault="00D42410" w:rsidP="005B5B29">
      <w:pPr>
        <w:ind w:firstLineChars="200" w:firstLine="420"/>
        <w:rPr>
          <w:rFonts w:ascii="华文宋体" w:eastAsia="华文宋体" w:hAnsi="华文宋体"/>
          <w:szCs w:val="21"/>
        </w:rPr>
      </w:pPr>
      <w:r w:rsidRPr="00F620F0">
        <w:rPr>
          <w:rFonts w:ascii="华文宋体" w:eastAsia="华文宋体" w:hAnsi="华文宋体" w:hint="eastAsia"/>
          <w:szCs w:val="21"/>
        </w:rPr>
        <w:t>1</w:t>
      </w:r>
      <w:r w:rsidRPr="00F620F0">
        <w:rPr>
          <w:rFonts w:ascii="华文宋体" w:eastAsia="华文宋体" w:hAnsi="华文宋体"/>
          <w:szCs w:val="21"/>
        </w:rPr>
        <w:t>3691203761</w:t>
      </w:r>
      <w:r w:rsidR="00CE69B0" w:rsidRPr="00F620F0">
        <w:rPr>
          <w:rFonts w:ascii="华文宋体" w:eastAsia="华文宋体" w:hAnsi="华文宋体" w:hint="eastAsia"/>
          <w:szCs w:val="21"/>
        </w:rPr>
        <w:t>王工</w:t>
      </w:r>
      <w:r w:rsidR="00CA12F6" w:rsidRPr="00F620F0">
        <w:rPr>
          <w:rFonts w:ascii="华文宋体" w:eastAsia="华文宋体" w:hAnsi="华文宋体" w:hint="eastAsia"/>
          <w:szCs w:val="21"/>
        </w:rPr>
        <w:t>（手机微信）</w:t>
      </w:r>
    </w:p>
    <w:sectPr w:rsidR="007E74CE" w:rsidRPr="00F62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1B1A" w14:textId="77777777" w:rsidR="00BB72DE" w:rsidRDefault="00BB72DE" w:rsidP="002E4E9B">
      <w:r>
        <w:separator/>
      </w:r>
    </w:p>
  </w:endnote>
  <w:endnote w:type="continuationSeparator" w:id="0">
    <w:p w14:paraId="12C97D71" w14:textId="77777777" w:rsidR="00BB72DE" w:rsidRDefault="00BB72DE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8BE2" w14:textId="77777777" w:rsidR="00BB72DE" w:rsidRDefault="00BB72DE" w:rsidP="002E4E9B">
      <w:r>
        <w:separator/>
      </w:r>
    </w:p>
  </w:footnote>
  <w:footnote w:type="continuationSeparator" w:id="0">
    <w:p w14:paraId="133932FD" w14:textId="77777777" w:rsidR="00BB72DE" w:rsidRDefault="00BB72DE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76"/>
    <w:multiLevelType w:val="multilevel"/>
    <w:tmpl w:val="9A8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A4112"/>
    <w:multiLevelType w:val="multilevel"/>
    <w:tmpl w:val="2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41B9"/>
    <w:multiLevelType w:val="hybridMultilevel"/>
    <w:tmpl w:val="3EB2A5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3C44D0"/>
    <w:multiLevelType w:val="multilevel"/>
    <w:tmpl w:val="589CE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80F27"/>
    <w:multiLevelType w:val="multilevel"/>
    <w:tmpl w:val="ECB8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745B5"/>
    <w:multiLevelType w:val="multilevel"/>
    <w:tmpl w:val="FECC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C4E76"/>
    <w:multiLevelType w:val="hybridMultilevel"/>
    <w:tmpl w:val="A1DAB0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B34617D"/>
    <w:multiLevelType w:val="multilevel"/>
    <w:tmpl w:val="9A985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4E9B"/>
    <w:multiLevelType w:val="multilevel"/>
    <w:tmpl w:val="8ABCF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A0437"/>
    <w:multiLevelType w:val="multilevel"/>
    <w:tmpl w:val="D80A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50204"/>
    <w:multiLevelType w:val="multilevel"/>
    <w:tmpl w:val="EAEE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B5F31"/>
    <w:multiLevelType w:val="multilevel"/>
    <w:tmpl w:val="3190D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25D4E"/>
    <w:multiLevelType w:val="hybridMultilevel"/>
    <w:tmpl w:val="85B84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952657"/>
    <w:multiLevelType w:val="multilevel"/>
    <w:tmpl w:val="FCFAA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07FBB"/>
    <w:multiLevelType w:val="multilevel"/>
    <w:tmpl w:val="1A04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61A2"/>
    <w:multiLevelType w:val="multilevel"/>
    <w:tmpl w:val="A2788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17086"/>
    <w:multiLevelType w:val="multilevel"/>
    <w:tmpl w:val="19A63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72951"/>
    <w:multiLevelType w:val="multilevel"/>
    <w:tmpl w:val="796CC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070E9"/>
    <w:multiLevelType w:val="multilevel"/>
    <w:tmpl w:val="DE6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A5649"/>
    <w:multiLevelType w:val="multilevel"/>
    <w:tmpl w:val="E54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425B0"/>
    <w:multiLevelType w:val="multilevel"/>
    <w:tmpl w:val="F22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04BB3"/>
    <w:multiLevelType w:val="hybridMultilevel"/>
    <w:tmpl w:val="D01C7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06D6D"/>
    <w:multiLevelType w:val="multilevel"/>
    <w:tmpl w:val="7470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B3ABA"/>
    <w:multiLevelType w:val="multilevel"/>
    <w:tmpl w:val="4B94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358E9"/>
    <w:multiLevelType w:val="multilevel"/>
    <w:tmpl w:val="6AAC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379F3"/>
    <w:multiLevelType w:val="multilevel"/>
    <w:tmpl w:val="46EAD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84DDA"/>
    <w:multiLevelType w:val="multilevel"/>
    <w:tmpl w:val="DB3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01BB6"/>
    <w:multiLevelType w:val="hybridMultilevel"/>
    <w:tmpl w:val="968E325E"/>
    <w:lvl w:ilvl="0" w:tplc="0409000F">
      <w:start w:val="1"/>
      <w:numFmt w:val="decimal"/>
      <w:lvlText w:val="%1."/>
      <w:lvlJc w:val="left"/>
      <w:pPr>
        <w:ind w:left="849" w:hanging="420"/>
      </w:p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8" w15:restartNumberingAfterBreak="0">
    <w:nsid w:val="6A0937D0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9" w15:restartNumberingAfterBreak="0">
    <w:nsid w:val="6FF71EA3"/>
    <w:multiLevelType w:val="multilevel"/>
    <w:tmpl w:val="334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D5BC1"/>
    <w:multiLevelType w:val="multilevel"/>
    <w:tmpl w:val="81C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6373F"/>
    <w:multiLevelType w:val="multilevel"/>
    <w:tmpl w:val="3C12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95B75"/>
    <w:multiLevelType w:val="multilevel"/>
    <w:tmpl w:val="BF0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714"/>
    <w:multiLevelType w:val="hybridMultilevel"/>
    <w:tmpl w:val="F272B1C2"/>
    <w:lvl w:ilvl="0" w:tplc="FFFFFFFF">
      <w:start w:val="1"/>
      <w:numFmt w:val="decimal"/>
      <w:lvlText w:val="%1."/>
      <w:lvlJc w:val="left"/>
      <w:pPr>
        <w:ind w:left="849" w:hanging="420"/>
      </w:pPr>
    </w:lvl>
    <w:lvl w:ilvl="1" w:tplc="FFFFFFFF" w:tentative="1">
      <w:start w:val="1"/>
      <w:numFmt w:val="lowerLetter"/>
      <w:lvlText w:val="%2)"/>
      <w:lvlJc w:val="left"/>
      <w:pPr>
        <w:ind w:left="1269" w:hanging="420"/>
      </w:pPr>
    </w:lvl>
    <w:lvl w:ilvl="2" w:tplc="FFFFFFFF" w:tentative="1">
      <w:start w:val="1"/>
      <w:numFmt w:val="lowerRoman"/>
      <w:lvlText w:val="%3."/>
      <w:lvlJc w:val="right"/>
      <w:pPr>
        <w:ind w:left="1689" w:hanging="420"/>
      </w:pPr>
    </w:lvl>
    <w:lvl w:ilvl="3" w:tplc="FFFFFFFF" w:tentative="1">
      <w:start w:val="1"/>
      <w:numFmt w:val="decimal"/>
      <w:lvlText w:val="%4."/>
      <w:lvlJc w:val="left"/>
      <w:pPr>
        <w:ind w:left="2109" w:hanging="420"/>
      </w:pPr>
    </w:lvl>
    <w:lvl w:ilvl="4" w:tplc="FFFFFFFF" w:tentative="1">
      <w:start w:val="1"/>
      <w:numFmt w:val="lowerLetter"/>
      <w:lvlText w:val="%5)"/>
      <w:lvlJc w:val="left"/>
      <w:pPr>
        <w:ind w:left="2529" w:hanging="420"/>
      </w:pPr>
    </w:lvl>
    <w:lvl w:ilvl="5" w:tplc="FFFFFFFF" w:tentative="1">
      <w:start w:val="1"/>
      <w:numFmt w:val="lowerRoman"/>
      <w:lvlText w:val="%6."/>
      <w:lvlJc w:val="right"/>
      <w:pPr>
        <w:ind w:left="2949" w:hanging="420"/>
      </w:pPr>
    </w:lvl>
    <w:lvl w:ilvl="6" w:tplc="FFFFFFFF" w:tentative="1">
      <w:start w:val="1"/>
      <w:numFmt w:val="decimal"/>
      <w:lvlText w:val="%7."/>
      <w:lvlJc w:val="left"/>
      <w:pPr>
        <w:ind w:left="3369" w:hanging="420"/>
      </w:pPr>
    </w:lvl>
    <w:lvl w:ilvl="7" w:tplc="FFFFFFFF" w:tentative="1">
      <w:start w:val="1"/>
      <w:numFmt w:val="lowerLetter"/>
      <w:lvlText w:val="%8)"/>
      <w:lvlJc w:val="left"/>
      <w:pPr>
        <w:ind w:left="3789" w:hanging="420"/>
      </w:pPr>
    </w:lvl>
    <w:lvl w:ilvl="8" w:tplc="FFFFFFFF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4" w15:restartNumberingAfterBreak="0">
    <w:nsid w:val="7D7950B2"/>
    <w:multiLevelType w:val="hybridMultilevel"/>
    <w:tmpl w:val="E0F0FC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E474E60"/>
    <w:multiLevelType w:val="multilevel"/>
    <w:tmpl w:val="F55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789110">
    <w:abstractNumId w:val="35"/>
  </w:num>
  <w:num w:numId="2" w16cid:durableId="1632662142">
    <w:abstractNumId w:val="2"/>
  </w:num>
  <w:num w:numId="3" w16cid:durableId="607588644">
    <w:abstractNumId w:val="7"/>
  </w:num>
  <w:num w:numId="4" w16cid:durableId="1201894066">
    <w:abstractNumId w:val="31"/>
  </w:num>
  <w:num w:numId="5" w16cid:durableId="1940602146">
    <w:abstractNumId w:val="24"/>
  </w:num>
  <w:num w:numId="6" w16cid:durableId="130098415">
    <w:abstractNumId w:val="30"/>
  </w:num>
  <w:num w:numId="7" w16cid:durableId="752288077">
    <w:abstractNumId w:val="23"/>
  </w:num>
  <w:num w:numId="8" w16cid:durableId="468132774">
    <w:abstractNumId w:val="10"/>
  </w:num>
  <w:num w:numId="9" w16cid:durableId="1262177962">
    <w:abstractNumId w:val="26"/>
  </w:num>
  <w:num w:numId="10" w16cid:durableId="432362105">
    <w:abstractNumId w:val="25"/>
  </w:num>
  <w:num w:numId="11" w16cid:durableId="937366462">
    <w:abstractNumId w:val="9"/>
  </w:num>
  <w:num w:numId="12" w16cid:durableId="510685818">
    <w:abstractNumId w:val="16"/>
  </w:num>
  <w:num w:numId="13" w16cid:durableId="257061950">
    <w:abstractNumId w:val="36"/>
  </w:num>
  <w:num w:numId="14" w16cid:durableId="2128545375">
    <w:abstractNumId w:val="6"/>
  </w:num>
  <w:num w:numId="15" w16cid:durableId="925109278">
    <w:abstractNumId w:val="33"/>
  </w:num>
  <w:num w:numId="16" w16cid:durableId="2024623823">
    <w:abstractNumId w:val="28"/>
  </w:num>
  <w:num w:numId="17" w16cid:durableId="1234854377">
    <w:abstractNumId w:val="27"/>
  </w:num>
  <w:num w:numId="18" w16cid:durableId="1034769612">
    <w:abstractNumId w:val="21"/>
  </w:num>
  <w:num w:numId="19" w16cid:durableId="1960337208">
    <w:abstractNumId w:val="14"/>
  </w:num>
  <w:num w:numId="20" w16cid:durableId="1630546799">
    <w:abstractNumId w:val="29"/>
  </w:num>
  <w:num w:numId="21" w16cid:durableId="2082605799">
    <w:abstractNumId w:val="3"/>
  </w:num>
  <w:num w:numId="22" w16cid:durableId="2067949432">
    <w:abstractNumId w:val="13"/>
  </w:num>
  <w:num w:numId="23" w16cid:durableId="961493219">
    <w:abstractNumId w:val="4"/>
  </w:num>
  <w:num w:numId="24" w16cid:durableId="735131066">
    <w:abstractNumId w:val="8"/>
  </w:num>
  <w:num w:numId="25" w16cid:durableId="1729456343">
    <w:abstractNumId w:val="1"/>
  </w:num>
  <w:num w:numId="26" w16cid:durableId="1058748502">
    <w:abstractNumId w:val="32"/>
  </w:num>
  <w:num w:numId="27" w16cid:durableId="224990371">
    <w:abstractNumId w:val="19"/>
  </w:num>
  <w:num w:numId="28" w16cid:durableId="1677884794">
    <w:abstractNumId w:val="5"/>
  </w:num>
  <w:num w:numId="29" w16cid:durableId="296954019">
    <w:abstractNumId w:val="20"/>
  </w:num>
  <w:num w:numId="30" w16cid:durableId="619263648">
    <w:abstractNumId w:val="0"/>
  </w:num>
  <w:num w:numId="31" w16cid:durableId="1777018053">
    <w:abstractNumId w:val="17"/>
  </w:num>
  <w:num w:numId="32" w16cid:durableId="393435447">
    <w:abstractNumId w:val="18"/>
  </w:num>
  <w:num w:numId="33" w16cid:durableId="302855662">
    <w:abstractNumId w:val="12"/>
  </w:num>
  <w:num w:numId="34" w16cid:durableId="930352191">
    <w:abstractNumId w:val="15"/>
  </w:num>
  <w:num w:numId="35" w16cid:durableId="318702551">
    <w:abstractNumId w:val="34"/>
  </w:num>
  <w:num w:numId="36" w16cid:durableId="1601453534">
    <w:abstractNumId w:val="11"/>
  </w:num>
  <w:num w:numId="37" w16cid:durableId="7897386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0782"/>
    <w:rsid w:val="00000953"/>
    <w:rsid w:val="00002074"/>
    <w:rsid w:val="0000294F"/>
    <w:rsid w:val="00002B47"/>
    <w:rsid w:val="00002BEB"/>
    <w:rsid w:val="00002F70"/>
    <w:rsid w:val="000035F0"/>
    <w:rsid w:val="00003634"/>
    <w:rsid w:val="0000441F"/>
    <w:rsid w:val="00004459"/>
    <w:rsid w:val="0000468D"/>
    <w:rsid w:val="00005605"/>
    <w:rsid w:val="00006C92"/>
    <w:rsid w:val="00006EA7"/>
    <w:rsid w:val="00010542"/>
    <w:rsid w:val="00010553"/>
    <w:rsid w:val="000105F7"/>
    <w:rsid w:val="00010904"/>
    <w:rsid w:val="000113A6"/>
    <w:rsid w:val="00013777"/>
    <w:rsid w:val="00013792"/>
    <w:rsid w:val="00013ABB"/>
    <w:rsid w:val="00013E3A"/>
    <w:rsid w:val="000143F4"/>
    <w:rsid w:val="000147C7"/>
    <w:rsid w:val="000153BE"/>
    <w:rsid w:val="00015947"/>
    <w:rsid w:val="00015CDB"/>
    <w:rsid w:val="000163D3"/>
    <w:rsid w:val="00017589"/>
    <w:rsid w:val="000179F5"/>
    <w:rsid w:val="00017E1D"/>
    <w:rsid w:val="000208AA"/>
    <w:rsid w:val="000209FA"/>
    <w:rsid w:val="00021A20"/>
    <w:rsid w:val="00021C64"/>
    <w:rsid w:val="00021D13"/>
    <w:rsid w:val="000220D4"/>
    <w:rsid w:val="00022377"/>
    <w:rsid w:val="0002268A"/>
    <w:rsid w:val="00022692"/>
    <w:rsid w:val="00022D87"/>
    <w:rsid w:val="00022E9B"/>
    <w:rsid w:val="00023032"/>
    <w:rsid w:val="00023200"/>
    <w:rsid w:val="000234FC"/>
    <w:rsid w:val="000237A9"/>
    <w:rsid w:val="0002394C"/>
    <w:rsid w:val="00023C11"/>
    <w:rsid w:val="00024313"/>
    <w:rsid w:val="000251FB"/>
    <w:rsid w:val="00025848"/>
    <w:rsid w:val="00026125"/>
    <w:rsid w:val="0002664F"/>
    <w:rsid w:val="000268C8"/>
    <w:rsid w:val="00026A5C"/>
    <w:rsid w:val="00026AEE"/>
    <w:rsid w:val="00026B72"/>
    <w:rsid w:val="00026D6E"/>
    <w:rsid w:val="00027DA8"/>
    <w:rsid w:val="00027F4A"/>
    <w:rsid w:val="00030C12"/>
    <w:rsid w:val="00031191"/>
    <w:rsid w:val="000313D3"/>
    <w:rsid w:val="000315B8"/>
    <w:rsid w:val="00031AF6"/>
    <w:rsid w:val="0003245D"/>
    <w:rsid w:val="000333E1"/>
    <w:rsid w:val="0003419B"/>
    <w:rsid w:val="00034507"/>
    <w:rsid w:val="00034768"/>
    <w:rsid w:val="000347A4"/>
    <w:rsid w:val="00034CC6"/>
    <w:rsid w:val="00034EE4"/>
    <w:rsid w:val="000361D3"/>
    <w:rsid w:val="00036201"/>
    <w:rsid w:val="000364B8"/>
    <w:rsid w:val="000365BC"/>
    <w:rsid w:val="0003664D"/>
    <w:rsid w:val="000367B4"/>
    <w:rsid w:val="00037435"/>
    <w:rsid w:val="0003795B"/>
    <w:rsid w:val="00040F44"/>
    <w:rsid w:val="00041A8B"/>
    <w:rsid w:val="00041E6C"/>
    <w:rsid w:val="00041EFB"/>
    <w:rsid w:val="00041FD7"/>
    <w:rsid w:val="00042406"/>
    <w:rsid w:val="00042B66"/>
    <w:rsid w:val="000430E7"/>
    <w:rsid w:val="00043526"/>
    <w:rsid w:val="00044A41"/>
    <w:rsid w:val="00045035"/>
    <w:rsid w:val="0004519E"/>
    <w:rsid w:val="00045334"/>
    <w:rsid w:val="00045406"/>
    <w:rsid w:val="000454FB"/>
    <w:rsid w:val="00045555"/>
    <w:rsid w:val="00045A42"/>
    <w:rsid w:val="000465B9"/>
    <w:rsid w:val="00047415"/>
    <w:rsid w:val="0005013F"/>
    <w:rsid w:val="00050750"/>
    <w:rsid w:val="00050ED8"/>
    <w:rsid w:val="000511A4"/>
    <w:rsid w:val="00051875"/>
    <w:rsid w:val="00051B94"/>
    <w:rsid w:val="00051E67"/>
    <w:rsid w:val="00052089"/>
    <w:rsid w:val="0005214B"/>
    <w:rsid w:val="0005245D"/>
    <w:rsid w:val="00053302"/>
    <w:rsid w:val="0005341C"/>
    <w:rsid w:val="000534A4"/>
    <w:rsid w:val="000538AB"/>
    <w:rsid w:val="0005428F"/>
    <w:rsid w:val="000543FA"/>
    <w:rsid w:val="000555A8"/>
    <w:rsid w:val="00055928"/>
    <w:rsid w:val="00055ADE"/>
    <w:rsid w:val="00055F8D"/>
    <w:rsid w:val="00056571"/>
    <w:rsid w:val="000567B9"/>
    <w:rsid w:val="0005681E"/>
    <w:rsid w:val="000569EF"/>
    <w:rsid w:val="00056C18"/>
    <w:rsid w:val="0005795F"/>
    <w:rsid w:val="0006025C"/>
    <w:rsid w:val="00060628"/>
    <w:rsid w:val="000607D7"/>
    <w:rsid w:val="0006152B"/>
    <w:rsid w:val="0006155D"/>
    <w:rsid w:val="0006195C"/>
    <w:rsid w:val="00063172"/>
    <w:rsid w:val="00064334"/>
    <w:rsid w:val="000645CC"/>
    <w:rsid w:val="000647BC"/>
    <w:rsid w:val="000649A2"/>
    <w:rsid w:val="00064D33"/>
    <w:rsid w:val="0006506C"/>
    <w:rsid w:val="00066394"/>
    <w:rsid w:val="0006748D"/>
    <w:rsid w:val="00070185"/>
    <w:rsid w:val="00070269"/>
    <w:rsid w:val="00071018"/>
    <w:rsid w:val="000713F2"/>
    <w:rsid w:val="00072281"/>
    <w:rsid w:val="00072F04"/>
    <w:rsid w:val="0007362F"/>
    <w:rsid w:val="0007395A"/>
    <w:rsid w:val="0007400A"/>
    <w:rsid w:val="00074ADD"/>
    <w:rsid w:val="00074EFD"/>
    <w:rsid w:val="00075E61"/>
    <w:rsid w:val="00076645"/>
    <w:rsid w:val="00076DC9"/>
    <w:rsid w:val="00080997"/>
    <w:rsid w:val="0008103D"/>
    <w:rsid w:val="000810D8"/>
    <w:rsid w:val="000814AC"/>
    <w:rsid w:val="000825C4"/>
    <w:rsid w:val="00082D82"/>
    <w:rsid w:val="00082E57"/>
    <w:rsid w:val="000839E8"/>
    <w:rsid w:val="000859B8"/>
    <w:rsid w:val="00086157"/>
    <w:rsid w:val="00086ACF"/>
    <w:rsid w:val="00086E25"/>
    <w:rsid w:val="00087B6F"/>
    <w:rsid w:val="00090082"/>
    <w:rsid w:val="00090DF9"/>
    <w:rsid w:val="00090F06"/>
    <w:rsid w:val="000915CA"/>
    <w:rsid w:val="00092418"/>
    <w:rsid w:val="00092919"/>
    <w:rsid w:val="000936A6"/>
    <w:rsid w:val="000942A7"/>
    <w:rsid w:val="00094325"/>
    <w:rsid w:val="000943C8"/>
    <w:rsid w:val="0009478A"/>
    <w:rsid w:val="00094ACE"/>
    <w:rsid w:val="00094B64"/>
    <w:rsid w:val="00094DA9"/>
    <w:rsid w:val="00094E05"/>
    <w:rsid w:val="000953D4"/>
    <w:rsid w:val="0009544F"/>
    <w:rsid w:val="000954D8"/>
    <w:rsid w:val="000962C6"/>
    <w:rsid w:val="000963AA"/>
    <w:rsid w:val="0009696C"/>
    <w:rsid w:val="0009712F"/>
    <w:rsid w:val="00097254"/>
    <w:rsid w:val="00097E45"/>
    <w:rsid w:val="00097FEF"/>
    <w:rsid w:val="000A16D1"/>
    <w:rsid w:val="000A194A"/>
    <w:rsid w:val="000A1D35"/>
    <w:rsid w:val="000A2250"/>
    <w:rsid w:val="000A2897"/>
    <w:rsid w:val="000A384C"/>
    <w:rsid w:val="000A3C80"/>
    <w:rsid w:val="000A42F3"/>
    <w:rsid w:val="000A4624"/>
    <w:rsid w:val="000A488E"/>
    <w:rsid w:val="000A4BAF"/>
    <w:rsid w:val="000A4C01"/>
    <w:rsid w:val="000A54EE"/>
    <w:rsid w:val="000A564A"/>
    <w:rsid w:val="000A67E9"/>
    <w:rsid w:val="000A6A2F"/>
    <w:rsid w:val="000A6C75"/>
    <w:rsid w:val="000A6CEE"/>
    <w:rsid w:val="000A7324"/>
    <w:rsid w:val="000A7EB5"/>
    <w:rsid w:val="000B0047"/>
    <w:rsid w:val="000B02FD"/>
    <w:rsid w:val="000B0302"/>
    <w:rsid w:val="000B1660"/>
    <w:rsid w:val="000B19D0"/>
    <w:rsid w:val="000B1AFA"/>
    <w:rsid w:val="000B1E3C"/>
    <w:rsid w:val="000B24D3"/>
    <w:rsid w:val="000B2671"/>
    <w:rsid w:val="000B2E53"/>
    <w:rsid w:val="000B3857"/>
    <w:rsid w:val="000B38A1"/>
    <w:rsid w:val="000B3C8E"/>
    <w:rsid w:val="000B44CC"/>
    <w:rsid w:val="000B4D7C"/>
    <w:rsid w:val="000B4EC7"/>
    <w:rsid w:val="000B5B47"/>
    <w:rsid w:val="000B5B5B"/>
    <w:rsid w:val="000B61D9"/>
    <w:rsid w:val="000B65DB"/>
    <w:rsid w:val="000B6808"/>
    <w:rsid w:val="000B695A"/>
    <w:rsid w:val="000B7180"/>
    <w:rsid w:val="000B76A4"/>
    <w:rsid w:val="000B7DEC"/>
    <w:rsid w:val="000C004D"/>
    <w:rsid w:val="000C08BF"/>
    <w:rsid w:val="000C0B4E"/>
    <w:rsid w:val="000C3942"/>
    <w:rsid w:val="000C42B2"/>
    <w:rsid w:val="000C47A1"/>
    <w:rsid w:val="000C4ADE"/>
    <w:rsid w:val="000C55FF"/>
    <w:rsid w:val="000C704D"/>
    <w:rsid w:val="000C7305"/>
    <w:rsid w:val="000C74E1"/>
    <w:rsid w:val="000C7663"/>
    <w:rsid w:val="000C7841"/>
    <w:rsid w:val="000D0504"/>
    <w:rsid w:val="000D0643"/>
    <w:rsid w:val="000D0D3E"/>
    <w:rsid w:val="000D0D50"/>
    <w:rsid w:val="000D0EC3"/>
    <w:rsid w:val="000D227C"/>
    <w:rsid w:val="000D22F4"/>
    <w:rsid w:val="000D274F"/>
    <w:rsid w:val="000D3259"/>
    <w:rsid w:val="000D3C29"/>
    <w:rsid w:val="000D428D"/>
    <w:rsid w:val="000D436F"/>
    <w:rsid w:val="000D4DDA"/>
    <w:rsid w:val="000D4FCA"/>
    <w:rsid w:val="000D5609"/>
    <w:rsid w:val="000D6932"/>
    <w:rsid w:val="000D6CE2"/>
    <w:rsid w:val="000D6D82"/>
    <w:rsid w:val="000D739A"/>
    <w:rsid w:val="000D757C"/>
    <w:rsid w:val="000D78D1"/>
    <w:rsid w:val="000E0082"/>
    <w:rsid w:val="000E00ED"/>
    <w:rsid w:val="000E03D6"/>
    <w:rsid w:val="000E0754"/>
    <w:rsid w:val="000E089F"/>
    <w:rsid w:val="000E0918"/>
    <w:rsid w:val="000E10AD"/>
    <w:rsid w:val="000E1DBD"/>
    <w:rsid w:val="000E1E06"/>
    <w:rsid w:val="000E2261"/>
    <w:rsid w:val="000E2453"/>
    <w:rsid w:val="000E2EC0"/>
    <w:rsid w:val="000E324C"/>
    <w:rsid w:val="000E376D"/>
    <w:rsid w:val="000E3BB8"/>
    <w:rsid w:val="000E5116"/>
    <w:rsid w:val="000E574D"/>
    <w:rsid w:val="000E5968"/>
    <w:rsid w:val="000E5CDA"/>
    <w:rsid w:val="000E5E03"/>
    <w:rsid w:val="000E67F0"/>
    <w:rsid w:val="000E6B35"/>
    <w:rsid w:val="000E7474"/>
    <w:rsid w:val="000E7548"/>
    <w:rsid w:val="000F1054"/>
    <w:rsid w:val="000F25E8"/>
    <w:rsid w:val="000F2767"/>
    <w:rsid w:val="000F3261"/>
    <w:rsid w:val="000F3351"/>
    <w:rsid w:val="000F33E0"/>
    <w:rsid w:val="000F346C"/>
    <w:rsid w:val="000F3609"/>
    <w:rsid w:val="000F39BB"/>
    <w:rsid w:val="000F3F4E"/>
    <w:rsid w:val="000F460C"/>
    <w:rsid w:val="000F4B28"/>
    <w:rsid w:val="000F5443"/>
    <w:rsid w:val="000F646B"/>
    <w:rsid w:val="000F75F6"/>
    <w:rsid w:val="0010024E"/>
    <w:rsid w:val="00101FFC"/>
    <w:rsid w:val="001020CF"/>
    <w:rsid w:val="00102FDE"/>
    <w:rsid w:val="0010320E"/>
    <w:rsid w:val="001032BA"/>
    <w:rsid w:val="001042A0"/>
    <w:rsid w:val="00104C8D"/>
    <w:rsid w:val="0010571F"/>
    <w:rsid w:val="001068D2"/>
    <w:rsid w:val="00107060"/>
    <w:rsid w:val="0010792D"/>
    <w:rsid w:val="00107CD6"/>
    <w:rsid w:val="001106A3"/>
    <w:rsid w:val="00110B26"/>
    <w:rsid w:val="0011100D"/>
    <w:rsid w:val="001110E4"/>
    <w:rsid w:val="0011197E"/>
    <w:rsid w:val="0011304D"/>
    <w:rsid w:val="00113113"/>
    <w:rsid w:val="001136B7"/>
    <w:rsid w:val="001145F4"/>
    <w:rsid w:val="00114632"/>
    <w:rsid w:val="001147A4"/>
    <w:rsid w:val="00114909"/>
    <w:rsid w:val="00114A9E"/>
    <w:rsid w:val="001156C5"/>
    <w:rsid w:val="00115AAF"/>
    <w:rsid w:val="00115DCD"/>
    <w:rsid w:val="001168EF"/>
    <w:rsid w:val="00117C6B"/>
    <w:rsid w:val="00121057"/>
    <w:rsid w:val="001210C3"/>
    <w:rsid w:val="0012149E"/>
    <w:rsid w:val="00121989"/>
    <w:rsid w:val="00121C52"/>
    <w:rsid w:val="00121EF8"/>
    <w:rsid w:val="00122717"/>
    <w:rsid w:val="00122DBA"/>
    <w:rsid w:val="00123024"/>
    <w:rsid w:val="001236FD"/>
    <w:rsid w:val="00123BB2"/>
    <w:rsid w:val="001242DE"/>
    <w:rsid w:val="0012464A"/>
    <w:rsid w:val="00125A57"/>
    <w:rsid w:val="00125CA4"/>
    <w:rsid w:val="00126AF9"/>
    <w:rsid w:val="00126B18"/>
    <w:rsid w:val="00127299"/>
    <w:rsid w:val="00127558"/>
    <w:rsid w:val="00127B44"/>
    <w:rsid w:val="00127C9A"/>
    <w:rsid w:val="00130E15"/>
    <w:rsid w:val="001315AE"/>
    <w:rsid w:val="00132298"/>
    <w:rsid w:val="00132A2D"/>
    <w:rsid w:val="00132FBE"/>
    <w:rsid w:val="001332F0"/>
    <w:rsid w:val="00134300"/>
    <w:rsid w:val="001344AA"/>
    <w:rsid w:val="00134DEF"/>
    <w:rsid w:val="00136CB0"/>
    <w:rsid w:val="00137800"/>
    <w:rsid w:val="00140345"/>
    <w:rsid w:val="001406DC"/>
    <w:rsid w:val="001419AE"/>
    <w:rsid w:val="00141C8F"/>
    <w:rsid w:val="001425EE"/>
    <w:rsid w:val="00142EA4"/>
    <w:rsid w:val="00143336"/>
    <w:rsid w:val="001443F6"/>
    <w:rsid w:val="0014441B"/>
    <w:rsid w:val="0014554A"/>
    <w:rsid w:val="00145976"/>
    <w:rsid w:val="00145A16"/>
    <w:rsid w:val="00146240"/>
    <w:rsid w:val="0014670C"/>
    <w:rsid w:val="00146F10"/>
    <w:rsid w:val="0014740D"/>
    <w:rsid w:val="001478B7"/>
    <w:rsid w:val="001478BE"/>
    <w:rsid w:val="001504DF"/>
    <w:rsid w:val="001509D2"/>
    <w:rsid w:val="00150B8F"/>
    <w:rsid w:val="00151791"/>
    <w:rsid w:val="001519CB"/>
    <w:rsid w:val="00151E5A"/>
    <w:rsid w:val="00151EE6"/>
    <w:rsid w:val="00152973"/>
    <w:rsid w:val="001531B5"/>
    <w:rsid w:val="00153823"/>
    <w:rsid w:val="00153C41"/>
    <w:rsid w:val="001541A7"/>
    <w:rsid w:val="0015584A"/>
    <w:rsid w:val="00156116"/>
    <w:rsid w:val="001565DB"/>
    <w:rsid w:val="00156667"/>
    <w:rsid w:val="001566C7"/>
    <w:rsid w:val="001603DB"/>
    <w:rsid w:val="00160507"/>
    <w:rsid w:val="00161555"/>
    <w:rsid w:val="00162381"/>
    <w:rsid w:val="00162F2F"/>
    <w:rsid w:val="0016323C"/>
    <w:rsid w:val="00164B19"/>
    <w:rsid w:val="00166AB5"/>
    <w:rsid w:val="001671E4"/>
    <w:rsid w:val="00167F16"/>
    <w:rsid w:val="0017001F"/>
    <w:rsid w:val="00170EED"/>
    <w:rsid w:val="00171642"/>
    <w:rsid w:val="00171D01"/>
    <w:rsid w:val="001721D0"/>
    <w:rsid w:val="00172209"/>
    <w:rsid w:val="001738D0"/>
    <w:rsid w:val="00173F83"/>
    <w:rsid w:val="0017430F"/>
    <w:rsid w:val="0017488A"/>
    <w:rsid w:val="001754B7"/>
    <w:rsid w:val="00175C88"/>
    <w:rsid w:val="00175EDE"/>
    <w:rsid w:val="00175F80"/>
    <w:rsid w:val="0017674A"/>
    <w:rsid w:val="00177296"/>
    <w:rsid w:val="001776EE"/>
    <w:rsid w:val="0017788E"/>
    <w:rsid w:val="00177F40"/>
    <w:rsid w:val="0018137A"/>
    <w:rsid w:val="00181411"/>
    <w:rsid w:val="001818EC"/>
    <w:rsid w:val="001823F4"/>
    <w:rsid w:val="00182D8E"/>
    <w:rsid w:val="0018300A"/>
    <w:rsid w:val="0018322A"/>
    <w:rsid w:val="0018392B"/>
    <w:rsid w:val="0018549C"/>
    <w:rsid w:val="00185C5F"/>
    <w:rsid w:val="00186916"/>
    <w:rsid w:val="0019017B"/>
    <w:rsid w:val="0019131E"/>
    <w:rsid w:val="001915CD"/>
    <w:rsid w:val="0019288C"/>
    <w:rsid w:val="00193CA5"/>
    <w:rsid w:val="00194EC7"/>
    <w:rsid w:val="0019603B"/>
    <w:rsid w:val="00196559"/>
    <w:rsid w:val="001965CE"/>
    <w:rsid w:val="001A12FF"/>
    <w:rsid w:val="001A1794"/>
    <w:rsid w:val="001A1B4B"/>
    <w:rsid w:val="001A1F23"/>
    <w:rsid w:val="001A2F4B"/>
    <w:rsid w:val="001A3047"/>
    <w:rsid w:val="001A449D"/>
    <w:rsid w:val="001A4559"/>
    <w:rsid w:val="001A4893"/>
    <w:rsid w:val="001A56B8"/>
    <w:rsid w:val="001A6A67"/>
    <w:rsid w:val="001A70E4"/>
    <w:rsid w:val="001A7122"/>
    <w:rsid w:val="001A715E"/>
    <w:rsid w:val="001B0985"/>
    <w:rsid w:val="001B13DA"/>
    <w:rsid w:val="001B14EF"/>
    <w:rsid w:val="001B17DB"/>
    <w:rsid w:val="001B1A0B"/>
    <w:rsid w:val="001B2291"/>
    <w:rsid w:val="001B2746"/>
    <w:rsid w:val="001B305C"/>
    <w:rsid w:val="001B31E0"/>
    <w:rsid w:val="001B350A"/>
    <w:rsid w:val="001B3555"/>
    <w:rsid w:val="001B3F78"/>
    <w:rsid w:val="001B3F87"/>
    <w:rsid w:val="001B447B"/>
    <w:rsid w:val="001B4AF4"/>
    <w:rsid w:val="001B4B09"/>
    <w:rsid w:val="001B4B84"/>
    <w:rsid w:val="001B5D51"/>
    <w:rsid w:val="001B643A"/>
    <w:rsid w:val="001B6BE9"/>
    <w:rsid w:val="001B6E1D"/>
    <w:rsid w:val="001B7018"/>
    <w:rsid w:val="001B7373"/>
    <w:rsid w:val="001B7ACB"/>
    <w:rsid w:val="001C005D"/>
    <w:rsid w:val="001C03E8"/>
    <w:rsid w:val="001C0514"/>
    <w:rsid w:val="001C0E91"/>
    <w:rsid w:val="001C15C7"/>
    <w:rsid w:val="001C15DC"/>
    <w:rsid w:val="001C16CA"/>
    <w:rsid w:val="001C1B67"/>
    <w:rsid w:val="001C2024"/>
    <w:rsid w:val="001C2A29"/>
    <w:rsid w:val="001C35EF"/>
    <w:rsid w:val="001C3BED"/>
    <w:rsid w:val="001C3F4E"/>
    <w:rsid w:val="001C4107"/>
    <w:rsid w:val="001C4BDB"/>
    <w:rsid w:val="001C5363"/>
    <w:rsid w:val="001C54A9"/>
    <w:rsid w:val="001C5A41"/>
    <w:rsid w:val="001C753E"/>
    <w:rsid w:val="001C7EB1"/>
    <w:rsid w:val="001D089E"/>
    <w:rsid w:val="001D09CF"/>
    <w:rsid w:val="001D179B"/>
    <w:rsid w:val="001D1C09"/>
    <w:rsid w:val="001D2415"/>
    <w:rsid w:val="001D2EB7"/>
    <w:rsid w:val="001D3121"/>
    <w:rsid w:val="001D4655"/>
    <w:rsid w:val="001D47A5"/>
    <w:rsid w:val="001D4B53"/>
    <w:rsid w:val="001D4FA7"/>
    <w:rsid w:val="001D5314"/>
    <w:rsid w:val="001D537B"/>
    <w:rsid w:val="001D5798"/>
    <w:rsid w:val="001D748D"/>
    <w:rsid w:val="001E059C"/>
    <w:rsid w:val="001E0D90"/>
    <w:rsid w:val="001E147A"/>
    <w:rsid w:val="001E1B6E"/>
    <w:rsid w:val="001E2427"/>
    <w:rsid w:val="001E2B18"/>
    <w:rsid w:val="001E30EC"/>
    <w:rsid w:val="001E3B31"/>
    <w:rsid w:val="001E3F08"/>
    <w:rsid w:val="001E3F27"/>
    <w:rsid w:val="001E5EE0"/>
    <w:rsid w:val="001E644E"/>
    <w:rsid w:val="001E669E"/>
    <w:rsid w:val="001E6809"/>
    <w:rsid w:val="001E6A55"/>
    <w:rsid w:val="001E77C4"/>
    <w:rsid w:val="001E7883"/>
    <w:rsid w:val="001E7D8E"/>
    <w:rsid w:val="001E7EAB"/>
    <w:rsid w:val="001F0148"/>
    <w:rsid w:val="001F090C"/>
    <w:rsid w:val="001F0A2E"/>
    <w:rsid w:val="001F0E10"/>
    <w:rsid w:val="001F0F18"/>
    <w:rsid w:val="001F1023"/>
    <w:rsid w:val="001F11A5"/>
    <w:rsid w:val="001F12DB"/>
    <w:rsid w:val="001F181E"/>
    <w:rsid w:val="001F1BF1"/>
    <w:rsid w:val="001F1F33"/>
    <w:rsid w:val="001F1F97"/>
    <w:rsid w:val="001F2145"/>
    <w:rsid w:val="001F37CD"/>
    <w:rsid w:val="001F6348"/>
    <w:rsid w:val="001F6EC7"/>
    <w:rsid w:val="00200028"/>
    <w:rsid w:val="0020004D"/>
    <w:rsid w:val="0020082B"/>
    <w:rsid w:val="00200A9B"/>
    <w:rsid w:val="00200D9D"/>
    <w:rsid w:val="00201E23"/>
    <w:rsid w:val="00202406"/>
    <w:rsid w:val="00202B4B"/>
    <w:rsid w:val="00202BF6"/>
    <w:rsid w:val="00202D32"/>
    <w:rsid w:val="00202DB8"/>
    <w:rsid w:val="002031CE"/>
    <w:rsid w:val="002033A0"/>
    <w:rsid w:val="00203617"/>
    <w:rsid w:val="00203BC1"/>
    <w:rsid w:val="00203C5E"/>
    <w:rsid w:val="00203F89"/>
    <w:rsid w:val="00204102"/>
    <w:rsid w:val="00204B84"/>
    <w:rsid w:val="00204E93"/>
    <w:rsid w:val="00204FE4"/>
    <w:rsid w:val="002052F6"/>
    <w:rsid w:val="00206249"/>
    <w:rsid w:val="00206566"/>
    <w:rsid w:val="0020707F"/>
    <w:rsid w:val="0020750F"/>
    <w:rsid w:val="0021004D"/>
    <w:rsid w:val="00211305"/>
    <w:rsid w:val="0021314D"/>
    <w:rsid w:val="00213380"/>
    <w:rsid w:val="0021373F"/>
    <w:rsid w:val="00213E38"/>
    <w:rsid w:val="00214231"/>
    <w:rsid w:val="002148A5"/>
    <w:rsid w:val="00214D64"/>
    <w:rsid w:val="00214EC2"/>
    <w:rsid w:val="0021580B"/>
    <w:rsid w:val="00215DAA"/>
    <w:rsid w:val="00216576"/>
    <w:rsid w:val="00216879"/>
    <w:rsid w:val="00216E6A"/>
    <w:rsid w:val="00217945"/>
    <w:rsid w:val="00220E64"/>
    <w:rsid w:val="00221114"/>
    <w:rsid w:val="002222EB"/>
    <w:rsid w:val="0022329D"/>
    <w:rsid w:val="00223482"/>
    <w:rsid w:val="0022354E"/>
    <w:rsid w:val="00223C3F"/>
    <w:rsid w:val="00223D76"/>
    <w:rsid w:val="002243C2"/>
    <w:rsid w:val="00224A36"/>
    <w:rsid w:val="00224C5E"/>
    <w:rsid w:val="00225399"/>
    <w:rsid w:val="002255B8"/>
    <w:rsid w:val="0022579B"/>
    <w:rsid w:val="002257AD"/>
    <w:rsid w:val="0022621E"/>
    <w:rsid w:val="002272DC"/>
    <w:rsid w:val="00227824"/>
    <w:rsid w:val="00227C1D"/>
    <w:rsid w:val="002300AC"/>
    <w:rsid w:val="002303D2"/>
    <w:rsid w:val="002307DD"/>
    <w:rsid w:val="00231191"/>
    <w:rsid w:val="002315DF"/>
    <w:rsid w:val="00231634"/>
    <w:rsid w:val="002316FE"/>
    <w:rsid w:val="00231C79"/>
    <w:rsid w:val="00231CB1"/>
    <w:rsid w:val="00231D99"/>
    <w:rsid w:val="002324D4"/>
    <w:rsid w:val="002332A8"/>
    <w:rsid w:val="002338A1"/>
    <w:rsid w:val="00234643"/>
    <w:rsid w:val="002363FF"/>
    <w:rsid w:val="00236C43"/>
    <w:rsid w:val="00237B60"/>
    <w:rsid w:val="00240030"/>
    <w:rsid w:val="002405C3"/>
    <w:rsid w:val="00240A66"/>
    <w:rsid w:val="00240B93"/>
    <w:rsid w:val="00241545"/>
    <w:rsid w:val="002419E7"/>
    <w:rsid w:val="00241CCD"/>
    <w:rsid w:val="00241E8A"/>
    <w:rsid w:val="00242309"/>
    <w:rsid w:val="00242B9A"/>
    <w:rsid w:val="00242F61"/>
    <w:rsid w:val="002432B0"/>
    <w:rsid w:val="00245151"/>
    <w:rsid w:val="0024556E"/>
    <w:rsid w:val="00246649"/>
    <w:rsid w:val="00246885"/>
    <w:rsid w:val="00246A15"/>
    <w:rsid w:val="00246DEC"/>
    <w:rsid w:val="00247027"/>
    <w:rsid w:val="0024716D"/>
    <w:rsid w:val="00250011"/>
    <w:rsid w:val="0025107A"/>
    <w:rsid w:val="00251A2A"/>
    <w:rsid w:val="00251EA3"/>
    <w:rsid w:val="002521D6"/>
    <w:rsid w:val="002523CB"/>
    <w:rsid w:val="00252DAD"/>
    <w:rsid w:val="002531BF"/>
    <w:rsid w:val="00253206"/>
    <w:rsid w:val="00253452"/>
    <w:rsid w:val="00253A7B"/>
    <w:rsid w:val="00254632"/>
    <w:rsid w:val="00254A59"/>
    <w:rsid w:val="00254E7C"/>
    <w:rsid w:val="00254F94"/>
    <w:rsid w:val="0025506F"/>
    <w:rsid w:val="00255353"/>
    <w:rsid w:val="00255955"/>
    <w:rsid w:val="00255B98"/>
    <w:rsid w:val="0025650F"/>
    <w:rsid w:val="00256B1F"/>
    <w:rsid w:val="00257254"/>
    <w:rsid w:val="002579F5"/>
    <w:rsid w:val="00257B5B"/>
    <w:rsid w:val="0026044E"/>
    <w:rsid w:val="00260A60"/>
    <w:rsid w:val="00262034"/>
    <w:rsid w:val="002620A6"/>
    <w:rsid w:val="00262E66"/>
    <w:rsid w:val="00262F71"/>
    <w:rsid w:val="002635A8"/>
    <w:rsid w:val="00263902"/>
    <w:rsid w:val="002641C3"/>
    <w:rsid w:val="00264872"/>
    <w:rsid w:val="0026507B"/>
    <w:rsid w:val="00265A32"/>
    <w:rsid w:val="00265E9F"/>
    <w:rsid w:val="00265FB7"/>
    <w:rsid w:val="00266001"/>
    <w:rsid w:val="0026637A"/>
    <w:rsid w:val="002679EF"/>
    <w:rsid w:val="00270147"/>
    <w:rsid w:val="00270673"/>
    <w:rsid w:val="00270DE3"/>
    <w:rsid w:val="00272355"/>
    <w:rsid w:val="002733FF"/>
    <w:rsid w:val="002734F2"/>
    <w:rsid w:val="00273B8B"/>
    <w:rsid w:val="00274519"/>
    <w:rsid w:val="00274A97"/>
    <w:rsid w:val="00274CD5"/>
    <w:rsid w:val="002752CD"/>
    <w:rsid w:val="0027530D"/>
    <w:rsid w:val="00276360"/>
    <w:rsid w:val="00277387"/>
    <w:rsid w:val="00277612"/>
    <w:rsid w:val="00277AC8"/>
    <w:rsid w:val="002801F1"/>
    <w:rsid w:val="00281C52"/>
    <w:rsid w:val="002822C1"/>
    <w:rsid w:val="002825ED"/>
    <w:rsid w:val="00283713"/>
    <w:rsid w:val="0028384D"/>
    <w:rsid w:val="00284880"/>
    <w:rsid w:val="002855D4"/>
    <w:rsid w:val="002860CC"/>
    <w:rsid w:val="00286753"/>
    <w:rsid w:val="0028763E"/>
    <w:rsid w:val="00290BA8"/>
    <w:rsid w:val="00290DC0"/>
    <w:rsid w:val="00291DED"/>
    <w:rsid w:val="002926E3"/>
    <w:rsid w:val="002928CC"/>
    <w:rsid w:val="00292B09"/>
    <w:rsid w:val="00294219"/>
    <w:rsid w:val="0029432D"/>
    <w:rsid w:val="00294565"/>
    <w:rsid w:val="002948D6"/>
    <w:rsid w:val="00294B31"/>
    <w:rsid w:val="00294C0D"/>
    <w:rsid w:val="00294CBE"/>
    <w:rsid w:val="002953BF"/>
    <w:rsid w:val="00295727"/>
    <w:rsid w:val="00295833"/>
    <w:rsid w:val="002979FC"/>
    <w:rsid w:val="002A0AAC"/>
    <w:rsid w:val="002A0E4B"/>
    <w:rsid w:val="002A1112"/>
    <w:rsid w:val="002A18F4"/>
    <w:rsid w:val="002A1A02"/>
    <w:rsid w:val="002A1F4B"/>
    <w:rsid w:val="002A2381"/>
    <w:rsid w:val="002A243F"/>
    <w:rsid w:val="002A2764"/>
    <w:rsid w:val="002A2A1F"/>
    <w:rsid w:val="002A2A5D"/>
    <w:rsid w:val="002A2C2B"/>
    <w:rsid w:val="002A33EF"/>
    <w:rsid w:val="002A39F8"/>
    <w:rsid w:val="002A3BC9"/>
    <w:rsid w:val="002A3F23"/>
    <w:rsid w:val="002A40E3"/>
    <w:rsid w:val="002A4302"/>
    <w:rsid w:val="002A4F74"/>
    <w:rsid w:val="002A53B0"/>
    <w:rsid w:val="002A6908"/>
    <w:rsid w:val="002A6D2A"/>
    <w:rsid w:val="002A6FB4"/>
    <w:rsid w:val="002A7D34"/>
    <w:rsid w:val="002A7F7F"/>
    <w:rsid w:val="002B0201"/>
    <w:rsid w:val="002B0327"/>
    <w:rsid w:val="002B0332"/>
    <w:rsid w:val="002B11F3"/>
    <w:rsid w:val="002B12EB"/>
    <w:rsid w:val="002B1D72"/>
    <w:rsid w:val="002B3488"/>
    <w:rsid w:val="002B3848"/>
    <w:rsid w:val="002B3977"/>
    <w:rsid w:val="002B4F0F"/>
    <w:rsid w:val="002B5383"/>
    <w:rsid w:val="002B61CB"/>
    <w:rsid w:val="002B633B"/>
    <w:rsid w:val="002B7136"/>
    <w:rsid w:val="002B7312"/>
    <w:rsid w:val="002B74E2"/>
    <w:rsid w:val="002B782D"/>
    <w:rsid w:val="002B7A8D"/>
    <w:rsid w:val="002C0107"/>
    <w:rsid w:val="002C0250"/>
    <w:rsid w:val="002C0561"/>
    <w:rsid w:val="002C0606"/>
    <w:rsid w:val="002C11A7"/>
    <w:rsid w:val="002C191D"/>
    <w:rsid w:val="002C220E"/>
    <w:rsid w:val="002C2CC0"/>
    <w:rsid w:val="002C32AC"/>
    <w:rsid w:val="002C33C9"/>
    <w:rsid w:val="002C3F96"/>
    <w:rsid w:val="002C4357"/>
    <w:rsid w:val="002C460D"/>
    <w:rsid w:val="002C4CE0"/>
    <w:rsid w:val="002C4E3A"/>
    <w:rsid w:val="002C5325"/>
    <w:rsid w:val="002C6A06"/>
    <w:rsid w:val="002C6C7B"/>
    <w:rsid w:val="002C7050"/>
    <w:rsid w:val="002C70A4"/>
    <w:rsid w:val="002C73C2"/>
    <w:rsid w:val="002C74D3"/>
    <w:rsid w:val="002C790E"/>
    <w:rsid w:val="002C7AA7"/>
    <w:rsid w:val="002C7AF2"/>
    <w:rsid w:val="002D017A"/>
    <w:rsid w:val="002D0573"/>
    <w:rsid w:val="002D16CE"/>
    <w:rsid w:val="002D20FC"/>
    <w:rsid w:val="002D2346"/>
    <w:rsid w:val="002D3A28"/>
    <w:rsid w:val="002D3CDD"/>
    <w:rsid w:val="002D5210"/>
    <w:rsid w:val="002D5B35"/>
    <w:rsid w:val="002D5F9E"/>
    <w:rsid w:val="002D6303"/>
    <w:rsid w:val="002D6D60"/>
    <w:rsid w:val="002D7C2A"/>
    <w:rsid w:val="002E0213"/>
    <w:rsid w:val="002E07D2"/>
    <w:rsid w:val="002E0E79"/>
    <w:rsid w:val="002E1406"/>
    <w:rsid w:val="002E1452"/>
    <w:rsid w:val="002E1812"/>
    <w:rsid w:val="002E22F6"/>
    <w:rsid w:val="002E2B18"/>
    <w:rsid w:val="002E39FF"/>
    <w:rsid w:val="002E4A9B"/>
    <w:rsid w:val="002E4BC4"/>
    <w:rsid w:val="002E4E9B"/>
    <w:rsid w:val="002E5B62"/>
    <w:rsid w:val="002E6426"/>
    <w:rsid w:val="002E6442"/>
    <w:rsid w:val="002E6472"/>
    <w:rsid w:val="002E69DC"/>
    <w:rsid w:val="002E6CFE"/>
    <w:rsid w:val="002E6D0B"/>
    <w:rsid w:val="002E7502"/>
    <w:rsid w:val="002E757C"/>
    <w:rsid w:val="002E769F"/>
    <w:rsid w:val="002E7709"/>
    <w:rsid w:val="002E7914"/>
    <w:rsid w:val="002E7C76"/>
    <w:rsid w:val="002F146F"/>
    <w:rsid w:val="002F149F"/>
    <w:rsid w:val="002F1A52"/>
    <w:rsid w:val="002F1AD2"/>
    <w:rsid w:val="002F1DC6"/>
    <w:rsid w:val="002F2285"/>
    <w:rsid w:val="002F269A"/>
    <w:rsid w:val="002F2769"/>
    <w:rsid w:val="002F2F99"/>
    <w:rsid w:val="002F369C"/>
    <w:rsid w:val="002F3D0E"/>
    <w:rsid w:val="002F456D"/>
    <w:rsid w:val="002F52E3"/>
    <w:rsid w:val="002F5597"/>
    <w:rsid w:val="002F562B"/>
    <w:rsid w:val="002F5D7B"/>
    <w:rsid w:val="003001EB"/>
    <w:rsid w:val="00300A84"/>
    <w:rsid w:val="00300ECC"/>
    <w:rsid w:val="00301E10"/>
    <w:rsid w:val="003021B4"/>
    <w:rsid w:val="00302AFB"/>
    <w:rsid w:val="00302D75"/>
    <w:rsid w:val="00303D5B"/>
    <w:rsid w:val="00303F3A"/>
    <w:rsid w:val="003044D1"/>
    <w:rsid w:val="0030456C"/>
    <w:rsid w:val="00304870"/>
    <w:rsid w:val="00304E59"/>
    <w:rsid w:val="00305A66"/>
    <w:rsid w:val="0030603E"/>
    <w:rsid w:val="003062F1"/>
    <w:rsid w:val="00306337"/>
    <w:rsid w:val="0030652A"/>
    <w:rsid w:val="00306B24"/>
    <w:rsid w:val="00307032"/>
    <w:rsid w:val="0031021B"/>
    <w:rsid w:val="003103EE"/>
    <w:rsid w:val="00310D4C"/>
    <w:rsid w:val="00310ED7"/>
    <w:rsid w:val="00310F97"/>
    <w:rsid w:val="003115BC"/>
    <w:rsid w:val="00312A5D"/>
    <w:rsid w:val="00313465"/>
    <w:rsid w:val="00313BD0"/>
    <w:rsid w:val="00313D12"/>
    <w:rsid w:val="0031433F"/>
    <w:rsid w:val="003144E8"/>
    <w:rsid w:val="00314663"/>
    <w:rsid w:val="003147D1"/>
    <w:rsid w:val="003152DD"/>
    <w:rsid w:val="0031545B"/>
    <w:rsid w:val="003154DD"/>
    <w:rsid w:val="003175C1"/>
    <w:rsid w:val="00321616"/>
    <w:rsid w:val="00321B27"/>
    <w:rsid w:val="0032281D"/>
    <w:rsid w:val="00322B8E"/>
    <w:rsid w:val="00323822"/>
    <w:rsid w:val="00323957"/>
    <w:rsid w:val="00323E08"/>
    <w:rsid w:val="00324695"/>
    <w:rsid w:val="003261C4"/>
    <w:rsid w:val="003261CD"/>
    <w:rsid w:val="0032620C"/>
    <w:rsid w:val="00326A51"/>
    <w:rsid w:val="00331518"/>
    <w:rsid w:val="00331593"/>
    <w:rsid w:val="003320F1"/>
    <w:rsid w:val="00332374"/>
    <w:rsid w:val="00333880"/>
    <w:rsid w:val="00333D93"/>
    <w:rsid w:val="00333E09"/>
    <w:rsid w:val="00334069"/>
    <w:rsid w:val="00334743"/>
    <w:rsid w:val="0033584D"/>
    <w:rsid w:val="00336864"/>
    <w:rsid w:val="00337733"/>
    <w:rsid w:val="00337977"/>
    <w:rsid w:val="0034056D"/>
    <w:rsid w:val="00340637"/>
    <w:rsid w:val="00340DAA"/>
    <w:rsid w:val="0034280D"/>
    <w:rsid w:val="00342EAB"/>
    <w:rsid w:val="00343B12"/>
    <w:rsid w:val="0034432C"/>
    <w:rsid w:val="00344632"/>
    <w:rsid w:val="003450D9"/>
    <w:rsid w:val="00345428"/>
    <w:rsid w:val="0034581E"/>
    <w:rsid w:val="003466D0"/>
    <w:rsid w:val="00346D6A"/>
    <w:rsid w:val="00347417"/>
    <w:rsid w:val="003474A8"/>
    <w:rsid w:val="00347E83"/>
    <w:rsid w:val="003501EC"/>
    <w:rsid w:val="00350AAC"/>
    <w:rsid w:val="00350D02"/>
    <w:rsid w:val="00351F53"/>
    <w:rsid w:val="003530C1"/>
    <w:rsid w:val="0035429E"/>
    <w:rsid w:val="00354A4A"/>
    <w:rsid w:val="00354AEC"/>
    <w:rsid w:val="00355945"/>
    <w:rsid w:val="00355FE5"/>
    <w:rsid w:val="003565D7"/>
    <w:rsid w:val="003572E7"/>
    <w:rsid w:val="0035776F"/>
    <w:rsid w:val="003577B7"/>
    <w:rsid w:val="003608CD"/>
    <w:rsid w:val="00360DDB"/>
    <w:rsid w:val="00360FFB"/>
    <w:rsid w:val="003610ED"/>
    <w:rsid w:val="00361A52"/>
    <w:rsid w:val="00362C0C"/>
    <w:rsid w:val="00363564"/>
    <w:rsid w:val="003639BA"/>
    <w:rsid w:val="00363A54"/>
    <w:rsid w:val="00363AFE"/>
    <w:rsid w:val="00364CE5"/>
    <w:rsid w:val="003656D5"/>
    <w:rsid w:val="003658AD"/>
    <w:rsid w:val="00365D48"/>
    <w:rsid w:val="00366DCE"/>
    <w:rsid w:val="00367506"/>
    <w:rsid w:val="00367799"/>
    <w:rsid w:val="00367B3C"/>
    <w:rsid w:val="00367BB0"/>
    <w:rsid w:val="00367CDF"/>
    <w:rsid w:val="00367D3F"/>
    <w:rsid w:val="0037044A"/>
    <w:rsid w:val="00370B7D"/>
    <w:rsid w:val="00371599"/>
    <w:rsid w:val="00372B17"/>
    <w:rsid w:val="003736A3"/>
    <w:rsid w:val="003737CE"/>
    <w:rsid w:val="00373B96"/>
    <w:rsid w:val="00373DF0"/>
    <w:rsid w:val="00374166"/>
    <w:rsid w:val="00374CE2"/>
    <w:rsid w:val="003750C8"/>
    <w:rsid w:val="00375185"/>
    <w:rsid w:val="00376068"/>
    <w:rsid w:val="003770B2"/>
    <w:rsid w:val="00377213"/>
    <w:rsid w:val="00377BA1"/>
    <w:rsid w:val="003811BB"/>
    <w:rsid w:val="00381E1E"/>
    <w:rsid w:val="00381F6B"/>
    <w:rsid w:val="00382617"/>
    <w:rsid w:val="0038326E"/>
    <w:rsid w:val="0038391F"/>
    <w:rsid w:val="00383B03"/>
    <w:rsid w:val="00383B5D"/>
    <w:rsid w:val="00384651"/>
    <w:rsid w:val="00385296"/>
    <w:rsid w:val="00385829"/>
    <w:rsid w:val="00385850"/>
    <w:rsid w:val="00386E24"/>
    <w:rsid w:val="0038728C"/>
    <w:rsid w:val="003874F8"/>
    <w:rsid w:val="0038789A"/>
    <w:rsid w:val="00387C69"/>
    <w:rsid w:val="00387DA5"/>
    <w:rsid w:val="00387E20"/>
    <w:rsid w:val="003904E5"/>
    <w:rsid w:val="00390A9B"/>
    <w:rsid w:val="00390E35"/>
    <w:rsid w:val="00390E86"/>
    <w:rsid w:val="003912C6"/>
    <w:rsid w:val="00391406"/>
    <w:rsid w:val="00392361"/>
    <w:rsid w:val="003923B2"/>
    <w:rsid w:val="0039247F"/>
    <w:rsid w:val="00393E8A"/>
    <w:rsid w:val="003957CB"/>
    <w:rsid w:val="00395EFF"/>
    <w:rsid w:val="003962A7"/>
    <w:rsid w:val="00397D83"/>
    <w:rsid w:val="003A0A18"/>
    <w:rsid w:val="003A0BA0"/>
    <w:rsid w:val="003A1098"/>
    <w:rsid w:val="003A138F"/>
    <w:rsid w:val="003A26EF"/>
    <w:rsid w:val="003A2C3D"/>
    <w:rsid w:val="003A2D11"/>
    <w:rsid w:val="003A2D28"/>
    <w:rsid w:val="003A2E2C"/>
    <w:rsid w:val="003A333A"/>
    <w:rsid w:val="003A337A"/>
    <w:rsid w:val="003A3887"/>
    <w:rsid w:val="003A3B4B"/>
    <w:rsid w:val="003A3E00"/>
    <w:rsid w:val="003A4279"/>
    <w:rsid w:val="003A43AA"/>
    <w:rsid w:val="003A4B4C"/>
    <w:rsid w:val="003A4E7D"/>
    <w:rsid w:val="003A5038"/>
    <w:rsid w:val="003A5070"/>
    <w:rsid w:val="003A61DB"/>
    <w:rsid w:val="003A66FC"/>
    <w:rsid w:val="003A7288"/>
    <w:rsid w:val="003A7CFA"/>
    <w:rsid w:val="003A7DC3"/>
    <w:rsid w:val="003B1552"/>
    <w:rsid w:val="003B17BC"/>
    <w:rsid w:val="003B237D"/>
    <w:rsid w:val="003B2577"/>
    <w:rsid w:val="003B2B6F"/>
    <w:rsid w:val="003B39F8"/>
    <w:rsid w:val="003B43B5"/>
    <w:rsid w:val="003B4B28"/>
    <w:rsid w:val="003B5BBE"/>
    <w:rsid w:val="003B5F97"/>
    <w:rsid w:val="003B63AC"/>
    <w:rsid w:val="003B6727"/>
    <w:rsid w:val="003B69EB"/>
    <w:rsid w:val="003B6F0A"/>
    <w:rsid w:val="003B75D8"/>
    <w:rsid w:val="003B7E78"/>
    <w:rsid w:val="003C00EA"/>
    <w:rsid w:val="003C02A1"/>
    <w:rsid w:val="003C061D"/>
    <w:rsid w:val="003C0971"/>
    <w:rsid w:val="003C0C5E"/>
    <w:rsid w:val="003C1265"/>
    <w:rsid w:val="003C13A0"/>
    <w:rsid w:val="003C175A"/>
    <w:rsid w:val="003C19F8"/>
    <w:rsid w:val="003C1F68"/>
    <w:rsid w:val="003C239C"/>
    <w:rsid w:val="003C3295"/>
    <w:rsid w:val="003C39D5"/>
    <w:rsid w:val="003C3A45"/>
    <w:rsid w:val="003C3C2D"/>
    <w:rsid w:val="003C5A3F"/>
    <w:rsid w:val="003C606F"/>
    <w:rsid w:val="003C6AA6"/>
    <w:rsid w:val="003C719B"/>
    <w:rsid w:val="003C76E7"/>
    <w:rsid w:val="003C7B46"/>
    <w:rsid w:val="003C7BBB"/>
    <w:rsid w:val="003D00CE"/>
    <w:rsid w:val="003D0D9A"/>
    <w:rsid w:val="003D0F61"/>
    <w:rsid w:val="003D1443"/>
    <w:rsid w:val="003D17EC"/>
    <w:rsid w:val="003D2365"/>
    <w:rsid w:val="003D2F81"/>
    <w:rsid w:val="003D3276"/>
    <w:rsid w:val="003D32B1"/>
    <w:rsid w:val="003D42DD"/>
    <w:rsid w:val="003D4D49"/>
    <w:rsid w:val="003D50F6"/>
    <w:rsid w:val="003D5300"/>
    <w:rsid w:val="003D6007"/>
    <w:rsid w:val="003D6E41"/>
    <w:rsid w:val="003D75EF"/>
    <w:rsid w:val="003E21BB"/>
    <w:rsid w:val="003E2784"/>
    <w:rsid w:val="003E2FCE"/>
    <w:rsid w:val="003E39EA"/>
    <w:rsid w:val="003E39F7"/>
    <w:rsid w:val="003E4CA4"/>
    <w:rsid w:val="003E599C"/>
    <w:rsid w:val="003E6109"/>
    <w:rsid w:val="003E68B9"/>
    <w:rsid w:val="003E6E46"/>
    <w:rsid w:val="003E706C"/>
    <w:rsid w:val="003E735B"/>
    <w:rsid w:val="003E75F7"/>
    <w:rsid w:val="003F0DFD"/>
    <w:rsid w:val="003F184B"/>
    <w:rsid w:val="003F2117"/>
    <w:rsid w:val="003F21EE"/>
    <w:rsid w:val="003F2778"/>
    <w:rsid w:val="003F2888"/>
    <w:rsid w:val="003F2C71"/>
    <w:rsid w:val="003F3322"/>
    <w:rsid w:val="003F3EFA"/>
    <w:rsid w:val="003F4E52"/>
    <w:rsid w:val="003F5521"/>
    <w:rsid w:val="003F6802"/>
    <w:rsid w:val="003F70CC"/>
    <w:rsid w:val="003F79DF"/>
    <w:rsid w:val="003F7A8A"/>
    <w:rsid w:val="00400BC3"/>
    <w:rsid w:val="004014AF"/>
    <w:rsid w:val="004017E5"/>
    <w:rsid w:val="004018BD"/>
    <w:rsid w:val="00401DD2"/>
    <w:rsid w:val="00401F79"/>
    <w:rsid w:val="00401FD7"/>
    <w:rsid w:val="00402696"/>
    <w:rsid w:val="004031A0"/>
    <w:rsid w:val="00403790"/>
    <w:rsid w:val="0040449E"/>
    <w:rsid w:val="00404F7A"/>
    <w:rsid w:val="00405069"/>
    <w:rsid w:val="00405391"/>
    <w:rsid w:val="00405CAC"/>
    <w:rsid w:val="004076CA"/>
    <w:rsid w:val="0041194E"/>
    <w:rsid w:val="00412038"/>
    <w:rsid w:val="0041252F"/>
    <w:rsid w:val="004126C2"/>
    <w:rsid w:val="00412D71"/>
    <w:rsid w:val="00412E7B"/>
    <w:rsid w:val="00413068"/>
    <w:rsid w:val="00413843"/>
    <w:rsid w:val="00413DD1"/>
    <w:rsid w:val="004152A0"/>
    <w:rsid w:val="00415CDB"/>
    <w:rsid w:val="0041621B"/>
    <w:rsid w:val="0041725A"/>
    <w:rsid w:val="004178CD"/>
    <w:rsid w:val="00417CFF"/>
    <w:rsid w:val="00417EBE"/>
    <w:rsid w:val="00420A67"/>
    <w:rsid w:val="00420DC5"/>
    <w:rsid w:val="0042151E"/>
    <w:rsid w:val="004215AF"/>
    <w:rsid w:val="00421768"/>
    <w:rsid w:val="00421D27"/>
    <w:rsid w:val="0042255C"/>
    <w:rsid w:val="00422CDF"/>
    <w:rsid w:val="004233A3"/>
    <w:rsid w:val="004243BA"/>
    <w:rsid w:val="00425885"/>
    <w:rsid w:val="00425DA4"/>
    <w:rsid w:val="00426F13"/>
    <w:rsid w:val="00427C5C"/>
    <w:rsid w:val="00427F52"/>
    <w:rsid w:val="00430211"/>
    <w:rsid w:val="004314DB"/>
    <w:rsid w:val="00431E8F"/>
    <w:rsid w:val="00432006"/>
    <w:rsid w:val="00433A2D"/>
    <w:rsid w:val="00433E82"/>
    <w:rsid w:val="00433FCA"/>
    <w:rsid w:val="00434109"/>
    <w:rsid w:val="004348CD"/>
    <w:rsid w:val="00435A37"/>
    <w:rsid w:val="004362BD"/>
    <w:rsid w:val="00437015"/>
    <w:rsid w:val="00437495"/>
    <w:rsid w:val="00437A43"/>
    <w:rsid w:val="00437C7C"/>
    <w:rsid w:val="00440036"/>
    <w:rsid w:val="004402FC"/>
    <w:rsid w:val="004413B9"/>
    <w:rsid w:val="004418EF"/>
    <w:rsid w:val="00441AB4"/>
    <w:rsid w:val="00441C91"/>
    <w:rsid w:val="004427EB"/>
    <w:rsid w:val="00442FE3"/>
    <w:rsid w:val="0044370F"/>
    <w:rsid w:val="004437D1"/>
    <w:rsid w:val="004438C1"/>
    <w:rsid w:val="00443CB7"/>
    <w:rsid w:val="004444C1"/>
    <w:rsid w:val="004459DD"/>
    <w:rsid w:val="00445EAC"/>
    <w:rsid w:val="004465C3"/>
    <w:rsid w:val="00446E65"/>
    <w:rsid w:val="0044715D"/>
    <w:rsid w:val="00447841"/>
    <w:rsid w:val="0045011E"/>
    <w:rsid w:val="00451B40"/>
    <w:rsid w:val="004525F9"/>
    <w:rsid w:val="004526F5"/>
    <w:rsid w:val="00452E06"/>
    <w:rsid w:val="0045447B"/>
    <w:rsid w:val="00454712"/>
    <w:rsid w:val="0045480A"/>
    <w:rsid w:val="00454A84"/>
    <w:rsid w:val="004554D5"/>
    <w:rsid w:val="004557A8"/>
    <w:rsid w:val="00455911"/>
    <w:rsid w:val="0045652A"/>
    <w:rsid w:val="00457C1C"/>
    <w:rsid w:val="00457C43"/>
    <w:rsid w:val="00457CB5"/>
    <w:rsid w:val="00460069"/>
    <w:rsid w:val="00461E96"/>
    <w:rsid w:val="00462747"/>
    <w:rsid w:val="004632F3"/>
    <w:rsid w:val="00463347"/>
    <w:rsid w:val="00463F6F"/>
    <w:rsid w:val="0046435F"/>
    <w:rsid w:val="00464F26"/>
    <w:rsid w:val="00465533"/>
    <w:rsid w:val="00465674"/>
    <w:rsid w:val="00465C61"/>
    <w:rsid w:val="0046615B"/>
    <w:rsid w:val="00466D91"/>
    <w:rsid w:val="00466EF4"/>
    <w:rsid w:val="004671C0"/>
    <w:rsid w:val="00467902"/>
    <w:rsid w:val="0047007C"/>
    <w:rsid w:val="004709D3"/>
    <w:rsid w:val="00470AB9"/>
    <w:rsid w:val="00471D22"/>
    <w:rsid w:val="0047212F"/>
    <w:rsid w:val="00472242"/>
    <w:rsid w:val="00473568"/>
    <w:rsid w:val="00473F10"/>
    <w:rsid w:val="004743F5"/>
    <w:rsid w:val="00475262"/>
    <w:rsid w:val="004759A9"/>
    <w:rsid w:val="00475C10"/>
    <w:rsid w:val="00475CAE"/>
    <w:rsid w:val="0047685C"/>
    <w:rsid w:val="00476A78"/>
    <w:rsid w:val="00476B2C"/>
    <w:rsid w:val="004773EE"/>
    <w:rsid w:val="00477F81"/>
    <w:rsid w:val="0048005D"/>
    <w:rsid w:val="00480288"/>
    <w:rsid w:val="0048047F"/>
    <w:rsid w:val="004809FE"/>
    <w:rsid w:val="00480D51"/>
    <w:rsid w:val="004819E3"/>
    <w:rsid w:val="00482517"/>
    <w:rsid w:val="00482B5A"/>
    <w:rsid w:val="00482C7C"/>
    <w:rsid w:val="00482E21"/>
    <w:rsid w:val="0048361C"/>
    <w:rsid w:val="00483676"/>
    <w:rsid w:val="00483F1B"/>
    <w:rsid w:val="00484B30"/>
    <w:rsid w:val="00484ED7"/>
    <w:rsid w:val="00485096"/>
    <w:rsid w:val="0048516B"/>
    <w:rsid w:val="0048553F"/>
    <w:rsid w:val="0048582E"/>
    <w:rsid w:val="0048659A"/>
    <w:rsid w:val="00486A33"/>
    <w:rsid w:val="00486C12"/>
    <w:rsid w:val="0048709C"/>
    <w:rsid w:val="00487874"/>
    <w:rsid w:val="00487CAD"/>
    <w:rsid w:val="00490B68"/>
    <w:rsid w:val="004913D0"/>
    <w:rsid w:val="0049140F"/>
    <w:rsid w:val="00491726"/>
    <w:rsid w:val="00491BE5"/>
    <w:rsid w:val="00491CD0"/>
    <w:rsid w:val="00492279"/>
    <w:rsid w:val="00492332"/>
    <w:rsid w:val="004927FF"/>
    <w:rsid w:val="00492A7B"/>
    <w:rsid w:val="0049365F"/>
    <w:rsid w:val="00493698"/>
    <w:rsid w:val="004936C8"/>
    <w:rsid w:val="00493BCA"/>
    <w:rsid w:val="00493EDE"/>
    <w:rsid w:val="00494356"/>
    <w:rsid w:val="0049515B"/>
    <w:rsid w:val="004956F2"/>
    <w:rsid w:val="00495E1A"/>
    <w:rsid w:val="00496861"/>
    <w:rsid w:val="00496B43"/>
    <w:rsid w:val="004972D5"/>
    <w:rsid w:val="004974C9"/>
    <w:rsid w:val="00497C04"/>
    <w:rsid w:val="004A0124"/>
    <w:rsid w:val="004A0745"/>
    <w:rsid w:val="004A1B92"/>
    <w:rsid w:val="004A2B1C"/>
    <w:rsid w:val="004A31C8"/>
    <w:rsid w:val="004A35B7"/>
    <w:rsid w:val="004A392A"/>
    <w:rsid w:val="004A39C8"/>
    <w:rsid w:val="004A3B01"/>
    <w:rsid w:val="004A4054"/>
    <w:rsid w:val="004A4FB6"/>
    <w:rsid w:val="004A64F0"/>
    <w:rsid w:val="004A6676"/>
    <w:rsid w:val="004A6AE5"/>
    <w:rsid w:val="004A6C72"/>
    <w:rsid w:val="004A72EF"/>
    <w:rsid w:val="004A74C9"/>
    <w:rsid w:val="004A75F7"/>
    <w:rsid w:val="004A7DAF"/>
    <w:rsid w:val="004B029A"/>
    <w:rsid w:val="004B0664"/>
    <w:rsid w:val="004B1BF2"/>
    <w:rsid w:val="004B205B"/>
    <w:rsid w:val="004B2553"/>
    <w:rsid w:val="004B2A0D"/>
    <w:rsid w:val="004B2A75"/>
    <w:rsid w:val="004B3A1D"/>
    <w:rsid w:val="004B3AD3"/>
    <w:rsid w:val="004B4AAA"/>
    <w:rsid w:val="004B57A1"/>
    <w:rsid w:val="004B5892"/>
    <w:rsid w:val="004B5BAD"/>
    <w:rsid w:val="004B6135"/>
    <w:rsid w:val="004B72FA"/>
    <w:rsid w:val="004B754C"/>
    <w:rsid w:val="004C02DC"/>
    <w:rsid w:val="004C0B30"/>
    <w:rsid w:val="004C0F49"/>
    <w:rsid w:val="004C0FF6"/>
    <w:rsid w:val="004C12A7"/>
    <w:rsid w:val="004C1420"/>
    <w:rsid w:val="004C1662"/>
    <w:rsid w:val="004C2391"/>
    <w:rsid w:val="004C344A"/>
    <w:rsid w:val="004C3D48"/>
    <w:rsid w:val="004C4357"/>
    <w:rsid w:val="004C4C60"/>
    <w:rsid w:val="004C4C76"/>
    <w:rsid w:val="004C56BB"/>
    <w:rsid w:val="004C5A2C"/>
    <w:rsid w:val="004C5A7B"/>
    <w:rsid w:val="004C6169"/>
    <w:rsid w:val="004C6F1A"/>
    <w:rsid w:val="004C7445"/>
    <w:rsid w:val="004C79FC"/>
    <w:rsid w:val="004D0102"/>
    <w:rsid w:val="004D0AA7"/>
    <w:rsid w:val="004D1445"/>
    <w:rsid w:val="004D15E7"/>
    <w:rsid w:val="004D179D"/>
    <w:rsid w:val="004D1B60"/>
    <w:rsid w:val="004D1F96"/>
    <w:rsid w:val="004D2C13"/>
    <w:rsid w:val="004D2D1F"/>
    <w:rsid w:val="004D3289"/>
    <w:rsid w:val="004D35FC"/>
    <w:rsid w:val="004D3733"/>
    <w:rsid w:val="004D46F5"/>
    <w:rsid w:val="004D687A"/>
    <w:rsid w:val="004D6C37"/>
    <w:rsid w:val="004D6C87"/>
    <w:rsid w:val="004D6FD9"/>
    <w:rsid w:val="004D70EB"/>
    <w:rsid w:val="004E000A"/>
    <w:rsid w:val="004E00DE"/>
    <w:rsid w:val="004E0796"/>
    <w:rsid w:val="004E1164"/>
    <w:rsid w:val="004E1411"/>
    <w:rsid w:val="004E1DA1"/>
    <w:rsid w:val="004E2121"/>
    <w:rsid w:val="004E25FA"/>
    <w:rsid w:val="004E29FB"/>
    <w:rsid w:val="004E345F"/>
    <w:rsid w:val="004E37BC"/>
    <w:rsid w:val="004E3F35"/>
    <w:rsid w:val="004E3F4A"/>
    <w:rsid w:val="004E4B18"/>
    <w:rsid w:val="004E61E9"/>
    <w:rsid w:val="004E6359"/>
    <w:rsid w:val="004E670F"/>
    <w:rsid w:val="004E6DBA"/>
    <w:rsid w:val="004E7079"/>
    <w:rsid w:val="004E75A0"/>
    <w:rsid w:val="004E75CF"/>
    <w:rsid w:val="004E7732"/>
    <w:rsid w:val="004E784C"/>
    <w:rsid w:val="004E7AF3"/>
    <w:rsid w:val="004F009D"/>
    <w:rsid w:val="004F0366"/>
    <w:rsid w:val="004F0A8D"/>
    <w:rsid w:val="004F0C1E"/>
    <w:rsid w:val="004F0EAF"/>
    <w:rsid w:val="004F0FEB"/>
    <w:rsid w:val="004F0FF6"/>
    <w:rsid w:val="004F134F"/>
    <w:rsid w:val="004F14C2"/>
    <w:rsid w:val="004F2C15"/>
    <w:rsid w:val="004F33BC"/>
    <w:rsid w:val="004F362A"/>
    <w:rsid w:val="004F3678"/>
    <w:rsid w:val="004F571E"/>
    <w:rsid w:val="004F5D5A"/>
    <w:rsid w:val="004F7B98"/>
    <w:rsid w:val="005007F0"/>
    <w:rsid w:val="0050107C"/>
    <w:rsid w:val="00501561"/>
    <w:rsid w:val="00501784"/>
    <w:rsid w:val="00501A36"/>
    <w:rsid w:val="00502778"/>
    <w:rsid w:val="00502C4F"/>
    <w:rsid w:val="00502D00"/>
    <w:rsid w:val="00502FB0"/>
    <w:rsid w:val="00503B67"/>
    <w:rsid w:val="00503B8E"/>
    <w:rsid w:val="00503DCA"/>
    <w:rsid w:val="00503E61"/>
    <w:rsid w:val="00504028"/>
    <w:rsid w:val="005042A7"/>
    <w:rsid w:val="005043D2"/>
    <w:rsid w:val="00504E4C"/>
    <w:rsid w:val="00504EE7"/>
    <w:rsid w:val="00505756"/>
    <w:rsid w:val="0050588B"/>
    <w:rsid w:val="00505DE2"/>
    <w:rsid w:val="005063DF"/>
    <w:rsid w:val="00506D08"/>
    <w:rsid w:val="00507886"/>
    <w:rsid w:val="00507DAC"/>
    <w:rsid w:val="00507E06"/>
    <w:rsid w:val="005113B3"/>
    <w:rsid w:val="00512475"/>
    <w:rsid w:val="00512BBE"/>
    <w:rsid w:val="00512EF2"/>
    <w:rsid w:val="00513AC1"/>
    <w:rsid w:val="00514073"/>
    <w:rsid w:val="00514E5E"/>
    <w:rsid w:val="00515491"/>
    <w:rsid w:val="0051557F"/>
    <w:rsid w:val="005159A5"/>
    <w:rsid w:val="00516434"/>
    <w:rsid w:val="005164BF"/>
    <w:rsid w:val="0051691B"/>
    <w:rsid w:val="00516BBC"/>
    <w:rsid w:val="005176AA"/>
    <w:rsid w:val="005203C9"/>
    <w:rsid w:val="00520950"/>
    <w:rsid w:val="00520B20"/>
    <w:rsid w:val="00521068"/>
    <w:rsid w:val="00521635"/>
    <w:rsid w:val="00522794"/>
    <w:rsid w:val="00522D74"/>
    <w:rsid w:val="00522F8E"/>
    <w:rsid w:val="00523151"/>
    <w:rsid w:val="0052526B"/>
    <w:rsid w:val="005261DE"/>
    <w:rsid w:val="0052633B"/>
    <w:rsid w:val="0052668D"/>
    <w:rsid w:val="00526A9F"/>
    <w:rsid w:val="00526DC0"/>
    <w:rsid w:val="005274DD"/>
    <w:rsid w:val="005274EF"/>
    <w:rsid w:val="0052779A"/>
    <w:rsid w:val="00530176"/>
    <w:rsid w:val="00530AB4"/>
    <w:rsid w:val="00530B67"/>
    <w:rsid w:val="00530E3A"/>
    <w:rsid w:val="005310D8"/>
    <w:rsid w:val="0053136B"/>
    <w:rsid w:val="005316A9"/>
    <w:rsid w:val="00531960"/>
    <w:rsid w:val="0053292D"/>
    <w:rsid w:val="00532B44"/>
    <w:rsid w:val="00532D5D"/>
    <w:rsid w:val="00533084"/>
    <w:rsid w:val="00533B4C"/>
    <w:rsid w:val="005342EC"/>
    <w:rsid w:val="00534C7F"/>
    <w:rsid w:val="00534F82"/>
    <w:rsid w:val="005352C2"/>
    <w:rsid w:val="005355D1"/>
    <w:rsid w:val="00535877"/>
    <w:rsid w:val="00535FE6"/>
    <w:rsid w:val="00536005"/>
    <w:rsid w:val="00536097"/>
    <w:rsid w:val="00536588"/>
    <w:rsid w:val="0053688D"/>
    <w:rsid w:val="00536A70"/>
    <w:rsid w:val="00540815"/>
    <w:rsid w:val="0054233D"/>
    <w:rsid w:val="00542DE6"/>
    <w:rsid w:val="00543651"/>
    <w:rsid w:val="0054422E"/>
    <w:rsid w:val="0054448E"/>
    <w:rsid w:val="0054477C"/>
    <w:rsid w:val="005455D1"/>
    <w:rsid w:val="00545F78"/>
    <w:rsid w:val="005461DE"/>
    <w:rsid w:val="00546228"/>
    <w:rsid w:val="005464A2"/>
    <w:rsid w:val="00546AAC"/>
    <w:rsid w:val="00547890"/>
    <w:rsid w:val="00550040"/>
    <w:rsid w:val="005500B9"/>
    <w:rsid w:val="005514E3"/>
    <w:rsid w:val="005518F8"/>
    <w:rsid w:val="00552218"/>
    <w:rsid w:val="00552806"/>
    <w:rsid w:val="00552BF1"/>
    <w:rsid w:val="00552D91"/>
    <w:rsid w:val="00552F96"/>
    <w:rsid w:val="005530DE"/>
    <w:rsid w:val="00553A65"/>
    <w:rsid w:val="0055445F"/>
    <w:rsid w:val="00554562"/>
    <w:rsid w:val="00554AE1"/>
    <w:rsid w:val="005552AE"/>
    <w:rsid w:val="0055576A"/>
    <w:rsid w:val="00555970"/>
    <w:rsid w:val="00555EC1"/>
    <w:rsid w:val="00556080"/>
    <w:rsid w:val="00556297"/>
    <w:rsid w:val="0055759B"/>
    <w:rsid w:val="005575BB"/>
    <w:rsid w:val="005600A1"/>
    <w:rsid w:val="0056179B"/>
    <w:rsid w:val="00562032"/>
    <w:rsid w:val="00562D47"/>
    <w:rsid w:val="00562EF3"/>
    <w:rsid w:val="005638E6"/>
    <w:rsid w:val="00564E22"/>
    <w:rsid w:val="00564E9B"/>
    <w:rsid w:val="00565026"/>
    <w:rsid w:val="00565298"/>
    <w:rsid w:val="00565E21"/>
    <w:rsid w:val="00566A60"/>
    <w:rsid w:val="00566F5A"/>
    <w:rsid w:val="0056745D"/>
    <w:rsid w:val="00567B5C"/>
    <w:rsid w:val="00567D00"/>
    <w:rsid w:val="00570AAC"/>
    <w:rsid w:val="00570DF6"/>
    <w:rsid w:val="00571702"/>
    <w:rsid w:val="005720DD"/>
    <w:rsid w:val="00572474"/>
    <w:rsid w:val="00573059"/>
    <w:rsid w:val="005732EB"/>
    <w:rsid w:val="0057362F"/>
    <w:rsid w:val="00574239"/>
    <w:rsid w:val="00574251"/>
    <w:rsid w:val="0057438C"/>
    <w:rsid w:val="00575DD9"/>
    <w:rsid w:val="0057739D"/>
    <w:rsid w:val="0057743F"/>
    <w:rsid w:val="005808FA"/>
    <w:rsid w:val="005809AC"/>
    <w:rsid w:val="005814C1"/>
    <w:rsid w:val="005816EF"/>
    <w:rsid w:val="0058214B"/>
    <w:rsid w:val="00582B9E"/>
    <w:rsid w:val="00583202"/>
    <w:rsid w:val="0058324F"/>
    <w:rsid w:val="00583A92"/>
    <w:rsid w:val="005840DD"/>
    <w:rsid w:val="005845B1"/>
    <w:rsid w:val="005845DF"/>
    <w:rsid w:val="00584DE7"/>
    <w:rsid w:val="00584EAD"/>
    <w:rsid w:val="00585031"/>
    <w:rsid w:val="00585C60"/>
    <w:rsid w:val="00585D00"/>
    <w:rsid w:val="00585F23"/>
    <w:rsid w:val="00586C4F"/>
    <w:rsid w:val="00586F16"/>
    <w:rsid w:val="005907BE"/>
    <w:rsid w:val="0059081E"/>
    <w:rsid w:val="00590B0A"/>
    <w:rsid w:val="00590DE9"/>
    <w:rsid w:val="00590E56"/>
    <w:rsid w:val="00591088"/>
    <w:rsid w:val="00591895"/>
    <w:rsid w:val="00591FCC"/>
    <w:rsid w:val="00592763"/>
    <w:rsid w:val="00593453"/>
    <w:rsid w:val="005936D9"/>
    <w:rsid w:val="00593F28"/>
    <w:rsid w:val="00593FF9"/>
    <w:rsid w:val="00594027"/>
    <w:rsid w:val="00595734"/>
    <w:rsid w:val="00595D8C"/>
    <w:rsid w:val="005973E7"/>
    <w:rsid w:val="005A070D"/>
    <w:rsid w:val="005A0FDE"/>
    <w:rsid w:val="005A198A"/>
    <w:rsid w:val="005A1C4E"/>
    <w:rsid w:val="005A22F3"/>
    <w:rsid w:val="005A285C"/>
    <w:rsid w:val="005A3B2C"/>
    <w:rsid w:val="005A445F"/>
    <w:rsid w:val="005A4F70"/>
    <w:rsid w:val="005A4F84"/>
    <w:rsid w:val="005A63F7"/>
    <w:rsid w:val="005A67BE"/>
    <w:rsid w:val="005A67F8"/>
    <w:rsid w:val="005A71AA"/>
    <w:rsid w:val="005A733C"/>
    <w:rsid w:val="005A73FF"/>
    <w:rsid w:val="005A7A83"/>
    <w:rsid w:val="005B06CA"/>
    <w:rsid w:val="005B0E49"/>
    <w:rsid w:val="005B1178"/>
    <w:rsid w:val="005B12B7"/>
    <w:rsid w:val="005B1AF5"/>
    <w:rsid w:val="005B34A5"/>
    <w:rsid w:val="005B3F1E"/>
    <w:rsid w:val="005B4922"/>
    <w:rsid w:val="005B492A"/>
    <w:rsid w:val="005B523E"/>
    <w:rsid w:val="005B5B29"/>
    <w:rsid w:val="005B63E6"/>
    <w:rsid w:val="005B7020"/>
    <w:rsid w:val="005B7B84"/>
    <w:rsid w:val="005B7CC5"/>
    <w:rsid w:val="005C0376"/>
    <w:rsid w:val="005C050C"/>
    <w:rsid w:val="005C0AAF"/>
    <w:rsid w:val="005C0CB0"/>
    <w:rsid w:val="005C1610"/>
    <w:rsid w:val="005C1AF0"/>
    <w:rsid w:val="005C1E6F"/>
    <w:rsid w:val="005C1EC5"/>
    <w:rsid w:val="005C25A4"/>
    <w:rsid w:val="005C265F"/>
    <w:rsid w:val="005C3FF2"/>
    <w:rsid w:val="005C42CC"/>
    <w:rsid w:val="005C4773"/>
    <w:rsid w:val="005C4A7B"/>
    <w:rsid w:val="005C4E32"/>
    <w:rsid w:val="005C784D"/>
    <w:rsid w:val="005C7F2F"/>
    <w:rsid w:val="005C7F80"/>
    <w:rsid w:val="005D0A54"/>
    <w:rsid w:val="005D0C8D"/>
    <w:rsid w:val="005D0E2D"/>
    <w:rsid w:val="005D1439"/>
    <w:rsid w:val="005D1761"/>
    <w:rsid w:val="005D2150"/>
    <w:rsid w:val="005D264B"/>
    <w:rsid w:val="005D3D9E"/>
    <w:rsid w:val="005D4175"/>
    <w:rsid w:val="005D4C12"/>
    <w:rsid w:val="005D4CB5"/>
    <w:rsid w:val="005D5058"/>
    <w:rsid w:val="005D57C4"/>
    <w:rsid w:val="005D599B"/>
    <w:rsid w:val="005D5CA0"/>
    <w:rsid w:val="005D6556"/>
    <w:rsid w:val="005D6C97"/>
    <w:rsid w:val="005D704D"/>
    <w:rsid w:val="005D709D"/>
    <w:rsid w:val="005D7447"/>
    <w:rsid w:val="005D7C4C"/>
    <w:rsid w:val="005E0834"/>
    <w:rsid w:val="005E0B66"/>
    <w:rsid w:val="005E1175"/>
    <w:rsid w:val="005E1C5E"/>
    <w:rsid w:val="005E2BA1"/>
    <w:rsid w:val="005E2C51"/>
    <w:rsid w:val="005E30DB"/>
    <w:rsid w:val="005E3B3C"/>
    <w:rsid w:val="005E3BD8"/>
    <w:rsid w:val="005E3EE3"/>
    <w:rsid w:val="005E3FCE"/>
    <w:rsid w:val="005E4640"/>
    <w:rsid w:val="005E478D"/>
    <w:rsid w:val="005E565C"/>
    <w:rsid w:val="005E6759"/>
    <w:rsid w:val="005E6B0D"/>
    <w:rsid w:val="005E6CB5"/>
    <w:rsid w:val="005E730D"/>
    <w:rsid w:val="005E7B1E"/>
    <w:rsid w:val="005F10E6"/>
    <w:rsid w:val="005F1217"/>
    <w:rsid w:val="005F18EF"/>
    <w:rsid w:val="005F1919"/>
    <w:rsid w:val="005F1926"/>
    <w:rsid w:val="005F1986"/>
    <w:rsid w:val="005F2E2D"/>
    <w:rsid w:val="005F314B"/>
    <w:rsid w:val="005F3774"/>
    <w:rsid w:val="005F3E3E"/>
    <w:rsid w:val="005F4910"/>
    <w:rsid w:val="005F4F4D"/>
    <w:rsid w:val="005F5515"/>
    <w:rsid w:val="005F5FFF"/>
    <w:rsid w:val="005F6258"/>
    <w:rsid w:val="005F67DD"/>
    <w:rsid w:val="005F6BEB"/>
    <w:rsid w:val="005F6F30"/>
    <w:rsid w:val="005F77D4"/>
    <w:rsid w:val="005F7C93"/>
    <w:rsid w:val="005F7E57"/>
    <w:rsid w:val="00600669"/>
    <w:rsid w:val="00600C1D"/>
    <w:rsid w:val="00601189"/>
    <w:rsid w:val="00601760"/>
    <w:rsid w:val="006019D8"/>
    <w:rsid w:val="0060215F"/>
    <w:rsid w:val="006023A4"/>
    <w:rsid w:val="006024C0"/>
    <w:rsid w:val="00602B06"/>
    <w:rsid w:val="00602C96"/>
    <w:rsid w:val="0060334F"/>
    <w:rsid w:val="00603A13"/>
    <w:rsid w:val="00604310"/>
    <w:rsid w:val="006044B6"/>
    <w:rsid w:val="00604BA4"/>
    <w:rsid w:val="0060513F"/>
    <w:rsid w:val="00605188"/>
    <w:rsid w:val="006055A8"/>
    <w:rsid w:val="006055D7"/>
    <w:rsid w:val="00605785"/>
    <w:rsid w:val="00605831"/>
    <w:rsid w:val="006059D5"/>
    <w:rsid w:val="0060668E"/>
    <w:rsid w:val="006068B5"/>
    <w:rsid w:val="00607003"/>
    <w:rsid w:val="006078FC"/>
    <w:rsid w:val="00610830"/>
    <w:rsid w:val="0061096A"/>
    <w:rsid w:val="00610D62"/>
    <w:rsid w:val="00610D96"/>
    <w:rsid w:val="00610ED9"/>
    <w:rsid w:val="00611F79"/>
    <w:rsid w:val="00612CFE"/>
    <w:rsid w:val="00613547"/>
    <w:rsid w:val="00613B18"/>
    <w:rsid w:val="006140FB"/>
    <w:rsid w:val="006143CF"/>
    <w:rsid w:val="00614563"/>
    <w:rsid w:val="0061469B"/>
    <w:rsid w:val="006147B9"/>
    <w:rsid w:val="00615570"/>
    <w:rsid w:val="0061599B"/>
    <w:rsid w:val="006163DA"/>
    <w:rsid w:val="00616E1B"/>
    <w:rsid w:val="006173E0"/>
    <w:rsid w:val="006176F8"/>
    <w:rsid w:val="00617D51"/>
    <w:rsid w:val="00617EB2"/>
    <w:rsid w:val="0062031C"/>
    <w:rsid w:val="00620EB8"/>
    <w:rsid w:val="0062102B"/>
    <w:rsid w:val="0062108B"/>
    <w:rsid w:val="006212E4"/>
    <w:rsid w:val="006216B1"/>
    <w:rsid w:val="00621746"/>
    <w:rsid w:val="00622375"/>
    <w:rsid w:val="00622826"/>
    <w:rsid w:val="006228DF"/>
    <w:rsid w:val="00622B3E"/>
    <w:rsid w:val="00622E47"/>
    <w:rsid w:val="006235B2"/>
    <w:rsid w:val="006243F1"/>
    <w:rsid w:val="00624762"/>
    <w:rsid w:val="00624788"/>
    <w:rsid w:val="006247C0"/>
    <w:rsid w:val="00624EDC"/>
    <w:rsid w:val="00625F20"/>
    <w:rsid w:val="0062682B"/>
    <w:rsid w:val="00626B59"/>
    <w:rsid w:val="00626DE9"/>
    <w:rsid w:val="006270E1"/>
    <w:rsid w:val="006278A7"/>
    <w:rsid w:val="00630220"/>
    <w:rsid w:val="006303D2"/>
    <w:rsid w:val="0063057A"/>
    <w:rsid w:val="00630691"/>
    <w:rsid w:val="00631377"/>
    <w:rsid w:val="00631555"/>
    <w:rsid w:val="00631E88"/>
    <w:rsid w:val="006323B6"/>
    <w:rsid w:val="00633582"/>
    <w:rsid w:val="006338C1"/>
    <w:rsid w:val="006347DD"/>
    <w:rsid w:val="00634853"/>
    <w:rsid w:val="00634F81"/>
    <w:rsid w:val="00635742"/>
    <w:rsid w:val="00636241"/>
    <w:rsid w:val="00636908"/>
    <w:rsid w:val="006400E3"/>
    <w:rsid w:val="006406BF"/>
    <w:rsid w:val="00641A44"/>
    <w:rsid w:val="00642E80"/>
    <w:rsid w:val="00643110"/>
    <w:rsid w:val="00643693"/>
    <w:rsid w:val="00643C47"/>
    <w:rsid w:val="0064403C"/>
    <w:rsid w:val="00644820"/>
    <w:rsid w:val="006448B7"/>
    <w:rsid w:val="00644A01"/>
    <w:rsid w:val="0064649A"/>
    <w:rsid w:val="00647F32"/>
    <w:rsid w:val="006502E2"/>
    <w:rsid w:val="006504C2"/>
    <w:rsid w:val="00650954"/>
    <w:rsid w:val="00650F22"/>
    <w:rsid w:val="0065287B"/>
    <w:rsid w:val="0065323F"/>
    <w:rsid w:val="00653ECA"/>
    <w:rsid w:val="006545C1"/>
    <w:rsid w:val="00654D8D"/>
    <w:rsid w:val="00655029"/>
    <w:rsid w:val="00655335"/>
    <w:rsid w:val="0065547E"/>
    <w:rsid w:val="00655ED4"/>
    <w:rsid w:val="00656394"/>
    <w:rsid w:val="0065655C"/>
    <w:rsid w:val="00656CF0"/>
    <w:rsid w:val="006577BB"/>
    <w:rsid w:val="00660CB9"/>
    <w:rsid w:val="00661303"/>
    <w:rsid w:val="00661C5F"/>
    <w:rsid w:val="00662412"/>
    <w:rsid w:val="00662896"/>
    <w:rsid w:val="00662CDF"/>
    <w:rsid w:val="00662E80"/>
    <w:rsid w:val="00663246"/>
    <w:rsid w:val="00664043"/>
    <w:rsid w:val="0066438C"/>
    <w:rsid w:val="006643DB"/>
    <w:rsid w:val="00664A6A"/>
    <w:rsid w:val="00664D0D"/>
    <w:rsid w:val="0066509D"/>
    <w:rsid w:val="00665112"/>
    <w:rsid w:val="0066532D"/>
    <w:rsid w:val="00665890"/>
    <w:rsid w:val="00665EC0"/>
    <w:rsid w:val="00666FB9"/>
    <w:rsid w:val="006670FE"/>
    <w:rsid w:val="00667E2E"/>
    <w:rsid w:val="0067088E"/>
    <w:rsid w:val="006709E5"/>
    <w:rsid w:val="00670B2F"/>
    <w:rsid w:val="00670CCE"/>
    <w:rsid w:val="006719B8"/>
    <w:rsid w:val="00671BAE"/>
    <w:rsid w:val="00671D7C"/>
    <w:rsid w:val="0067256F"/>
    <w:rsid w:val="0067307E"/>
    <w:rsid w:val="0067387B"/>
    <w:rsid w:val="00675016"/>
    <w:rsid w:val="006753AE"/>
    <w:rsid w:val="0067557D"/>
    <w:rsid w:val="006757BE"/>
    <w:rsid w:val="0067686A"/>
    <w:rsid w:val="0067773B"/>
    <w:rsid w:val="00677D1C"/>
    <w:rsid w:val="0068085D"/>
    <w:rsid w:val="006808C7"/>
    <w:rsid w:val="00680D2C"/>
    <w:rsid w:val="00681476"/>
    <w:rsid w:val="006816D6"/>
    <w:rsid w:val="00681C79"/>
    <w:rsid w:val="00681D37"/>
    <w:rsid w:val="006832AE"/>
    <w:rsid w:val="00683B4B"/>
    <w:rsid w:val="00683D69"/>
    <w:rsid w:val="0068495F"/>
    <w:rsid w:val="00684D4D"/>
    <w:rsid w:val="006857D1"/>
    <w:rsid w:val="00685DDD"/>
    <w:rsid w:val="006870F8"/>
    <w:rsid w:val="006910C2"/>
    <w:rsid w:val="00691372"/>
    <w:rsid w:val="00691D6C"/>
    <w:rsid w:val="00693502"/>
    <w:rsid w:val="00693AC1"/>
    <w:rsid w:val="00693EAE"/>
    <w:rsid w:val="006944F2"/>
    <w:rsid w:val="00694CF8"/>
    <w:rsid w:val="00695CEF"/>
    <w:rsid w:val="00695FE7"/>
    <w:rsid w:val="00696B23"/>
    <w:rsid w:val="0069765B"/>
    <w:rsid w:val="0069776D"/>
    <w:rsid w:val="00697CCF"/>
    <w:rsid w:val="00697EDD"/>
    <w:rsid w:val="00697EE6"/>
    <w:rsid w:val="006A014F"/>
    <w:rsid w:val="006A0D68"/>
    <w:rsid w:val="006A0F6C"/>
    <w:rsid w:val="006A1305"/>
    <w:rsid w:val="006A1E12"/>
    <w:rsid w:val="006A2940"/>
    <w:rsid w:val="006A2E10"/>
    <w:rsid w:val="006A315D"/>
    <w:rsid w:val="006A3744"/>
    <w:rsid w:val="006A3913"/>
    <w:rsid w:val="006A3E82"/>
    <w:rsid w:val="006A496E"/>
    <w:rsid w:val="006A49E5"/>
    <w:rsid w:val="006A49EB"/>
    <w:rsid w:val="006A5C49"/>
    <w:rsid w:val="006A6016"/>
    <w:rsid w:val="006A60BF"/>
    <w:rsid w:val="006B01B8"/>
    <w:rsid w:val="006B0723"/>
    <w:rsid w:val="006B0AAB"/>
    <w:rsid w:val="006B10F9"/>
    <w:rsid w:val="006B1A5E"/>
    <w:rsid w:val="006B1D06"/>
    <w:rsid w:val="006B2BC2"/>
    <w:rsid w:val="006B3361"/>
    <w:rsid w:val="006B3A18"/>
    <w:rsid w:val="006B4034"/>
    <w:rsid w:val="006B410C"/>
    <w:rsid w:val="006B4125"/>
    <w:rsid w:val="006B41DE"/>
    <w:rsid w:val="006B4250"/>
    <w:rsid w:val="006B492D"/>
    <w:rsid w:val="006B4CDE"/>
    <w:rsid w:val="006B6B74"/>
    <w:rsid w:val="006B6BD8"/>
    <w:rsid w:val="006C04A7"/>
    <w:rsid w:val="006C0718"/>
    <w:rsid w:val="006C106E"/>
    <w:rsid w:val="006C12E4"/>
    <w:rsid w:val="006C134A"/>
    <w:rsid w:val="006C1415"/>
    <w:rsid w:val="006C1D20"/>
    <w:rsid w:val="006C2AD8"/>
    <w:rsid w:val="006C3679"/>
    <w:rsid w:val="006C409D"/>
    <w:rsid w:val="006C414A"/>
    <w:rsid w:val="006C5090"/>
    <w:rsid w:val="006C527B"/>
    <w:rsid w:val="006C53C8"/>
    <w:rsid w:val="006C5EE0"/>
    <w:rsid w:val="006C6105"/>
    <w:rsid w:val="006C6F7A"/>
    <w:rsid w:val="006C7126"/>
    <w:rsid w:val="006C7AFF"/>
    <w:rsid w:val="006C7D32"/>
    <w:rsid w:val="006D06F5"/>
    <w:rsid w:val="006D0700"/>
    <w:rsid w:val="006D0D67"/>
    <w:rsid w:val="006D244C"/>
    <w:rsid w:val="006D2474"/>
    <w:rsid w:val="006D3025"/>
    <w:rsid w:val="006D32DD"/>
    <w:rsid w:val="006D36E3"/>
    <w:rsid w:val="006D3824"/>
    <w:rsid w:val="006D4854"/>
    <w:rsid w:val="006D5EAF"/>
    <w:rsid w:val="006D6B38"/>
    <w:rsid w:val="006D6F16"/>
    <w:rsid w:val="006D6F2B"/>
    <w:rsid w:val="006D723D"/>
    <w:rsid w:val="006D7482"/>
    <w:rsid w:val="006D78AF"/>
    <w:rsid w:val="006D795C"/>
    <w:rsid w:val="006E0A02"/>
    <w:rsid w:val="006E0AA4"/>
    <w:rsid w:val="006E1527"/>
    <w:rsid w:val="006E1736"/>
    <w:rsid w:val="006E1F65"/>
    <w:rsid w:val="006E21AB"/>
    <w:rsid w:val="006E22E4"/>
    <w:rsid w:val="006E2ACA"/>
    <w:rsid w:val="006E3920"/>
    <w:rsid w:val="006E3A66"/>
    <w:rsid w:val="006E5119"/>
    <w:rsid w:val="006E5314"/>
    <w:rsid w:val="006E5A57"/>
    <w:rsid w:val="006E60A0"/>
    <w:rsid w:val="006E6472"/>
    <w:rsid w:val="006E6570"/>
    <w:rsid w:val="006E7C98"/>
    <w:rsid w:val="006F05E6"/>
    <w:rsid w:val="006F09D1"/>
    <w:rsid w:val="006F136B"/>
    <w:rsid w:val="006F15CB"/>
    <w:rsid w:val="006F1BA1"/>
    <w:rsid w:val="006F2793"/>
    <w:rsid w:val="006F279B"/>
    <w:rsid w:val="006F2930"/>
    <w:rsid w:val="006F2EE1"/>
    <w:rsid w:val="006F35D2"/>
    <w:rsid w:val="006F4222"/>
    <w:rsid w:val="006F494B"/>
    <w:rsid w:val="006F51FC"/>
    <w:rsid w:val="006F54E0"/>
    <w:rsid w:val="006F5975"/>
    <w:rsid w:val="006F5F5C"/>
    <w:rsid w:val="006F6234"/>
    <w:rsid w:val="006F62BA"/>
    <w:rsid w:val="006F6528"/>
    <w:rsid w:val="006F66EB"/>
    <w:rsid w:val="006F7097"/>
    <w:rsid w:val="006F79CE"/>
    <w:rsid w:val="007005AE"/>
    <w:rsid w:val="00700A1D"/>
    <w:rsid w:val="007014B8"/>
    <w:rsid w:val="007017B5"/>
    <w:rsid w:val="00701F32"/>
    <w:rsid w:val="00702ACD"/>
    <w:rsid w:val="00702BEA"/>
    <w:rsid w:val="00703B23"/>
    <w:rsid w:val="00703BA2"/>
    <w:rsid w:val="0070423B"/>
    <w:rsid w:val="007051B5"/>
    <w:rsid w:val="00705C2B"/>
    <w:rsid w:val="00705E3F"/>
    <w:rsid w:val="007063A1"/>
    <w:rsid w:val="00707BA6"/>
    <w:rsid w:val="00707D48"/>
    <w:rsid w:val="0071028F"/>
    <w:rsid w:val="007107F4"/>
    <w:rsid w:val="00710B30"/>
    <w:rsid w:val="00711B4C"/>
    <w:rsid w:val="007123F2"/>
    <w:rsid w:val="0071240F"/>
    <w:rsid w:val="00712525"/>
    <w:rsid w:val="00713821"/>
    <w:rsid w:val="0071455C"/>
    <w:rsid w:val="00714AE2"/>
    <w:rsid w:val="00714AE9"/>
    <w:rsid w:val="007152F8"/>
    <w:rsid w:val="007153E3"/>
    <w:rsid w:val="007153E8"/>
    <w:rsid w:val="00715BFE"/>
    <w:rsid w:val="00715FC8"/>
    <w:rsid w:val="00716063"/>
    <w:rsid w:val="00717F0A"/>
    <w:rsid w:val="007200A4"/>
    <w:rsid w:val="00720668"/>
    <w:rsid w:val="00720AC4"/>
    <w:rsid w:val="0072107E"/>
    <w:rsid w:val="00721283"/>
    <w:rsid w:val="0072155C"/>
    <w:rsid w:val="00721B7F"/>
    <w:rsid w:val="00721F16"/>
    <w:rsid w:val="00722A91"/>
    <w:rsid w:val="00723188"/>
    <w:rsid w:val="007232D9"/>
    <w:rsid w:val="0072472A"/>
    <w:rsid w:val="00724D08"/>
    <w:rsid w:val="00725AA1"/>
    <w:rsid w:val="00726E2E"/>
    <w:rsid w:val="007272AC"/>
    <w:rsid w:val="00727476"/>
    <w:rsid w:val="007276C6"/>
    <w:rsid w:val="00727B0E"/>
    <w:rsid w:val="00730909"/>
    <w:rsid w:val="0073112A"/>
    <w:rsid w:val="007313E1"/>
    <w:rsid w:val="00731A87"/>
    <w:rsid w:val="00731E70"/>
    <w:rsid w:val="00731E87"/>
    <w:rsid w:val="007334BC"/>
    <w:rsid w:val="007335A0"/>
    <w:rsid w:val="00734B32"/>
    <w:rsid w:val="00734F9C"/>
    <w:rsid w:val="00735812"/>
    <w:rsid w:val="007360EA"/>
    <w:rsid w:val="007366E6"/>
    <w:rsid w:val="00736A0D"/>
    <w:rsid w:val="00736D43"/>
    <w:rsid w:val="007374A0"/>
    <w:rsid w:val="00737505"/>
    <w:rsid w:val="00737588"/>
    <w:rsid w:val="00737919"/>
    <w:rsid w:val="007379EE"/>
    <w:rsid w:val="00741C56"/>
    <w:rsid w:val="00743764"/>
    <w:rsid w:val="00743EA3"/>
    <w:rsid w:val="00744421"/>
    <w:rsid w:val="007451CF"/>
    <w:rsid w:val="00745547"/>
    <w:rsid w:val="00745B17"/>
    <w:rsid w:val="00745C83"/>
    <w:rsid w:val="0074709D"/>
    <w:rsid w:val="007470DA"/>
    <w:rsid w:val="007474C3"/>
    <w:rsid w:val="00747658"/>
    <w:rsid w:val="0074795C"/>
    <w:rsid w:val="007479E3"/>
    <w:rsid w:val="00747AE5"/>
    <w:rsid w:val="00750854"/>
    <w:rsid w:val="00751029"/>
    <w:rsid w:val="00751B96"/>
    <w:rsid w:val="00751E06"/>
    <w:rsid w:val="00752674"/>
    <w:rsid w:val="0075283E"/>
    <w:rsid w:val="0075436C"/>
    <w:rsid w:val="0075485A"/>
    <w:rsid w:val="0075533D"/>
    <w:rsid w:val="00755379"/>
    <w:rsid w:val="007555AE"/>
    <w:rsid w:val="00756143"/>
    <w:rsid w:val="00756775"/>
    <w:rsid w:val="00757172"/>
    <w:rsid w:val="00757667"/>
    <w:rsid w:val="00757B0B"/>
    <w:rsid w:val="00757D07"/>
    <w:rsid w:val="007602FF"/>
    <w:rsid w:val="0076082A"/>
    <w:rsid w:val="00760F55"/>
    <w:rsid w:val="0076148D"/>
    <w:rsid w:val="007614EC"/>
    <w:rsid w:val="0076187F"/>
    <w:rsid w:val="00761A7D"/>
    <w:rsid w:val="00761E36"/>
    <w:rsid w:val="00761FD8"/>
    <w:rsid w:val="00762DCA"/>
    <w:rsid w:val="0076333E"/>
    <w:rsid w:val="00763B33"/>
    <w:rsid w:val="00764556"/>
    <w:rsid w:val="0076521C"/>
    <w:rsid w:val="0076577A"/>
    <w:rsid w:val="00765F33"/>
    <w:rsid w:val="0076659E"/>
    <w:rsid w:val="00766BB5"/>
    <w:rsid w:val="00766FE6"/>
    <w:rsid w:val="0076787B"/>
    <w:rsid w:val="00767A43"/>
    <w:rsid w:val="00767E24"/>
    <w:rsid w:val="00767EF3"/>
    <w:rsid w:val="00770109"/>
    <w:rsid w:val="00770200"/>
    <w:rsid w:val="00770E92"/>
    <w:rsid w:val="0077213C"/>
    <w:rsid w:val="00773087"/>
    <w:rsid w:val="007736CE"/>
    <w:rsid w:val="00774810"/>
    <w:rsid w:val="00774A38"/>
    <w:rsid w:val="0077514D"/>
    <w:rsid w:val="0077538B"/>
    <w:rsid w:val="007755E1"/>
    <w:rsid w:val="00776953"/>
    <w:rsid w:val="00776EA2"/>
    <w:rsid w:val="0077708A"/>
    <w:rsid w:val="00777523"/>
    <w:rsid w:val="007775E8"/>
    <w:rsid w:val="0078008D"/>
    <w:rsid w:val="00780951"/>
    <w:rsid w:val="00780FC6"/>
    <w:rsid w:val="0078228F"/>
    <w:rsid w:val="00782A84"/>
    <w:rsid w:val="00782ABE"/>
    <w:rsid w:val="00782DB1"/>
    <w:rsid w:val="00783024"/>
    <w:rsid w:val="00783DBB"/>
    <w:rsid w:val="00785DCF"/>
    <w:rsid w:val="00785F71"/>
    <w:rsid w:val="00785F96"/>
    <w:rsid w:val="0078626A"/>
    <w:rsid w:val="007868DB"/>
    <w:rsid w:val="00786D10"/>
    <w:rsid w:val="00786ECD"/>
    <w:rsid w:val="00787D8E"/>
    <w:rsid w:val="00790670"/>
    <w:rsid w:val="007907B9"/>
    <w:rsid w:val="00790BCB"/>
    <w:rsid w:val="007910AE"/>
    <w:rsid w:val="007910C1"/>
    <w:rsid w:val="00791146"/>
    <w:rsid w:val="00791D68"/>
    <w:rsid w:val="007921EC"/>
    <w:rsid w:val="00792971"/>
    <w:rsid w:val="007936A3"/>
    <w:rsid w:val="00793AF8"/>
    <w:rsid w:val="007948FB"/>
    <w:rsid w:val="00794A06"/>
    <w:rsid w:val="00794B89"/>
    <w:rsid w:val="00794C16"/>
    <w:rsid w:val="007958D4"/>
    <w:rsid w:val="00795FE9"/>
    <w:rsid w:val="0079629F"/>
    <w:rsid w:val="007968DD"/>
    <w:rsid w:val="00796A43"/>
    <w:rsid w:val="0079771B"/>
    <w:rsid w:val="00797993"/>
    <w:rsid w:val="007A327E"/>
    <w:rsid w:val="007A33A5"/>
    <w:rsid w:val="007A398F"/>
    <w:rsid w:val="007A4673"/>
    <w:rsid w:val="007A56DE"/>
    <w:rsid w:val="007A5AD7"/>
    <w:rsid w:val="007A68D5"/>
    <w:rsid w:val="007A6CB0"/>
    <w:rsid w:val="007A7CA1"/>
    <w:rsid w:val="007B0033"/>
    <w:rsid w:val="007B00F3"/>
    <w:rsid w:val="007B011E"/>
    <w:rsid w:val="007B0683"/>
    <w:rsid w:val="007B0B12"/>
    <w:rsid w:val="007B12B9"/>
    <w:rsid w:val="007B3CEA"/>
    <w:rsid w:val="007B4A00"/>
    <w:rsid w:val="007B5BC2"/>
    <w:rsid w:val="007B5F4D"/>
    <w:rsid w:val="007B645A"/>
    <w:rsid w:val="007B6A0B"/>
    <w:rsid w:val="007B7397"/>
    <w:rsid w:val="007B73A1"/>
    <w:rsid w:val="007B7D71"/>
    <w:rsid w:val="007C0F96"/>
    <w:rsid w:val="007C1713"/>
    <w:rsid w:val="007C204B"/>
    <w:rsid w:val="007C2127"/>
    <w:rsid w:val="007C26E1"/>
    <w:rsid w:val="007C2890"/>
    <w:rsid w:val="007C34AD"/>
    <w:rsid w:val="007C3554"/>
    <w:rsid w:val="007C37BA"/>
    <w:rsid w:val="007C39D1"/>
    <w:rsid w:val="007C44D2"/>
    <w:rsid w:val="007C471C"/>
    <w:rsid w:val="007C47C9"/>
    <w:rsid w:val="007C51CD"/>
    <w:rsid w:val="007C595C"/>
    <w:rsid w:val="007C6412"/>
    <w:rsid w:val="007C68A9"/>
    <w:rsid w:val="007C708A"/>
    <w:rsid w:val="007C79E7"/>
    <w:rsid w:val="007D0997"/>
    <w:rsid w:val="007D0C09"/>
    <w:rsid w:val="007D0EFC"/>
    <w:rsid w:val="007D110E"/>
    <w:rsid w:val="007D1822"/>
    <w:rsid w:val="007D260C"/>
    <w:rsid w:val="007D3002"/>
    <w:rsid w:val="007D3203"/>
    <w:rsid w:val="007D3C4B"/>
    <w:rsid w:val="007D3D52"/>
    <w:rsid w:val="007D400E"/>
    <w:rsid w:val="007D43D2"/>
    <w:rsid w:val="007D47F2"/>
    <w:rsid w:val="007D4E22"/>
    <w:rsid w:val="007D4EE4"/>
    <w:rsid w:val="007D5B4E"/>
    <w:rsid w:val="007D70EB"/>
    <w:rsid w:val="007D74F2"/>
    <w:rsid w:val="007D7BAE"/>
    <w:rsid w:val="007D7E96"/>
    <w:rsid w:val="007E0C06"/>
    <w:rsid w:val="007E0F81"/>
    <w:rsid w:val="007E1513"/>
    <w:rsid w:val="007E1516"/>
    <w:rsid w:val="007E24AB"/>
    <w:rsid w:val="007E2BE1"/>
    <w:rsid w:val="007E334F"/>
    <w:rsid w:val="007E33DA"/>
    <w:rsid w:val="007E4EC5"/>
    <w:rsid w:val="007E536F"/>
    <w:rsid w:val="007E5A14"/>
    <w:rsid w:val="007E5A29"/>
    <w:rsid w:val="007E5CD8"/>
    <w:rsid w:val="007E642B"/>
    <w:rsid w:val="007E70CD"/>
    <w:rsid w:val="007E74CE"/>
    <w:rsid w:val="007E7B0D"/>
    <w:rsid w:val="007F0615"/>
    <w:rsid w:val="007F088C"/>
    <w:rsid w:val="007F1F4D"/>
    <w:rsid w:val="007F223B"/>
    <w:rsid w:val="007F28C2"/>
    <w:rsid w:val="007F3852"/>
    <w:rsid w:val="007F38F0"/>
    <w:rsid w:val="007F39B5"/>
    <w:rsid w:val="007F3CAA"/>
    <w:rsid w:val="007F3EE8"/>
    <w:rsid w:val="007F41DD"/>
    <w:rsid w:val="007F470F"/>
    <w:rsid w:val="007F4773"/>
    <w:rsid w:val="007F4D3D"/>
    <w:rsid w:val="007F5310"/>
    <w:rsid w:val="007F5DE1"/>
    <w:rsid w:val="007F5DF7"/>
    <w:rsid w:val="007F60A6"/>
    <w:rsid w:val="007F62FC"/>
    <w:rsid w:val="007F6D81"/>
    <w:rsid w:val="007F6EA7"/>
    <w:rsid w:val="007F768C"/>
    <w:rsid w:val="007F79F6"/>
    <w:rsid w:val="00800668"/>
    <w:rsid w:val="0080092F"/>
    <w:rsid w:val="008009C1"/>
    <w:rsid w:val="008011E2"/>
    <w:rsid w:val="00801964"/>
    <w:rsid w:val="00802191"/>
    <w:rsid w:val="008024CB"/>
    <w:rsid w:val="008028CF"/>
    <w:rsid w:val="00802D97"/>
    <w:rsid w:val="00803057"/>
    <w:rsid w:val="00803575"/>
    <w:rsid w:val="0080359C"/>
    <w:rsid w:val="008038C1"/>
    <w:rsid w:val="008043CA"/>
    <w:rsid w:val="008044C7"/>
    <w:rsid w:val="00804606"/>
    <w:rsid w:val="00804CE7"/>
    <w:rsid w:val="00805920"/>
    <w:rsid w:val="00805D3C"/>
    <w:rsid w:val="00806009"/>
    <w:rsid w:val="00806F32"/>
    <w:rsid w:val="008075D3"/>
    <w:rsid w:val="008102C8"/>
    <w:rsid w:val="008104AB"/>
    <w:rsid w:val="00811B14"/>
    <w:rsid w:val="0081230B"/>
    <w:rsid w:val="008123F1"/>
    <w:rsid w:val="00812E64"/>
    <w:rsid w:val="008132BC"/>
    <w:rsid w:val="0081440C"/>
    <w:rsid w:val="00814E99"/>
    <w:rsid w:val="00814F5B"/>
    <w:rsid w:val="00815008"/>
    <w:rsid w:val="008154FA"/>
    <w:rsid w:val="00815743"/>
    <w:rsid w:val="008161FA"/>
    <w:rsid w:val="00816339"/>
    <w:rsid w:val="00816666"/>
    <w:rsid w:val="00816D18"/>
    <w:rsid w:val="0081733A"/>
    <w:rsid w:val="00820E72"/>
    <w:rsid w:val="00821387"/>
    <w:rsid w:val="00822AAB"/>
    <w:rsid w:val="008230AE"/>
    <w:rsid w:val="008240D9"/>
    <w:rsid w:val="0082436F"/>
    <w:rsid w:val="008248B3"/>
    <w:rsid w:val="008248C8"/>
    <w:rsid w:val="00824B9C"/>
    <w:rsid w:val="008258E9"/>
    <w:rsid w:val="00825A93"/>
    <w:rsid w:val="00825C16"/>
    <w:rsid w:val="008263B3"/>
    <w:rsid w:val="00826967"/>
    <w:rsid w:val="00826A8B"/>
    <w:rsid w:val="00826CC8"/>
    <w:rsid w:val="00826E82"/>
    <w:rsid w:val="00827FD1"/>
    <w:rsid w:val="00830100"/>
    <w:rsid w:val="00830265"/>
    <w:rsid w:val="00830E03"/>
    <w:rsid w:val="00830E4D"/>
    <w:rsid w:val="00831B11"/>
    <w:rsid w:val="00832C94"/>
    <w:rsid w:val="008331EE"/>
    <w:rsid w:val="00833479"/>
    <w:rsid w:val="0083389A"/>
    <w:rsid w:val="00833A36"/>
    <w:rsid w:val="00833F18"/>
    <w:rsid w:val="00834EA4"/>
    <w:rsid w:val="00835693"/>
    <w:rsid w:val="0083592C"/>
    <w:rsid w:val="00835C49"/>
    <w:rsid w:val="00837957"/>
    <w:rsid w:val="008402AE"/>
    <w:rsid w:val="0084057D"/>
    <w:rsid w:val="00840EDD"/>
    <w:rsid w:val="00841B46"/>
    <w:rsid w:val="008425F6"/>
    <w:rsid w:val="00842E70"/>
    <w:rsid w:val="00843579"/>
    <w:rsid w:val="0084398C"/>
    <w:rsid w:val="00844208"/>
    <w:rsid w:val="008442C1"/>
    <w:rsid w:val="00844743"/>
    <w:rsid w:val="00844E46"/>
    <w:rsid w:val="00844F72"/>
    <w:rsid w:val="00845315"/>
    <w:rsid w:val="00845ABD"/>
    <w:rsid w:val="008464D8"/>
    <w:rsid w:val="00846DF4"/>
    <w:rsid w:val="0084769C"/>
    <w:rsid w:val="0085086E"/>
    <w:rsid w:val="008508B3"/>
    <w:rsid w:val="00850F2B"/>
    <w:rsid w:val="00850F66"/>
    <w:rsid w:val="008511CA"/>
    <w:rsid w:val="008513A8"/>
    <w:rsid w:val="008515D1"/>
    <w:rsid w:val="008516F2"/>
    <w:rsid w:val="00851A44"/>
    <w:rsid w:val="00851DCD"/>
    <w:rsid w:val="008534B7"/>
    <w:rsid w:val="00853B8D"/>
    <w:rsid w:val="00854065"/>
    <w:rsid w:val="0085416F"/>
    <w:rsid w:val="00854976"/>
    <w:rsid w:val="00854ACB"/>
    <w:rsid w:val="00854B2F"/>
    <w:rsid w:val="0085519E"/>
    <w:rsid w:val="00856810"/>
    <w:rsid w:val="00856C83"/>
    <w:rsid w:val="00856C8A"/>
    <w:rsid w:val="008571E9"/>
    <w:rsid w:val="008573C1"/>
    <w:rsid w:val="00857864"/>
    <w:rsid w:val="00860716"/>
    <w:rsid w:val="008610E8"/>
    <w:rsid w:val="0086147C"/>
    <w:rsid w:val="008615A3"/>
    <w:rsid w:val="008615CD"/>
    <w:rsid w:val="0086188D"/>
    <w:rsid w:val="00862985"/>
    <w:rsid w:val="00862EE8"/>
    <w:rsid w:val="00862F9B"/>
    <w:rsid w:val="00863257"/>
    <w:rsid w:val="00863701"/>
    <w:rsid w:val="008642BC"/>
    <w:rsid w:val="0086475A"/>
    <w:rsid w:val="008648AA"/>
    <w:rsid w:val="00864B59"/>
    <w:rsid w:val="00864F67"/>
    <w:rsid w:val="00867D49"/>
    <w:rsid w:val="00870352"/>
    <w:rsid w:val="00870679"/>
    <w:rsid w:val="00870D67"/>
    <w:rsid w:val="0087146A"/>
    <w:rsid w:val="00871F57"/>
    <w:rsid w:val="00872617"/>
    <w:rsid w:val="00873232"/>
    <w:rsid w:val="0087418F"/>
    <w:rsid w:val="00875581"/>
    <w:rsid w:val="0087586D"/>
    <w:rsid w:val="00875B46"/>
    <w:rsid w:val="008765DF"/>
    <w:rsid w:val="0087687A"/>
    <w:rsid w:val="0087695D"/>
    <w:rsid w:val="00877D91"/>
    <w:rsid w:val="008803B1"/>
    <w:rsid w:val="00881186"/>
    <w:rsid w:val="00881216"/>
    <w:rsid w:val="00882385"/>
    <w:rsid w:val="008829D5"/>
    <w:rsid w:val="008840BD"/>
    <w:rsid w:val="008843B3"/>
    <w:rsid w:val="00884A16"/>
    <w:rsid w:val="00884CBE"/>
    <w:rsid w:val="00884CC2"/>
    <w:rsid w:val="00885490"/>
    <w:rsid w:val="0088560E"/>
    <w:rsid w:val="00885774"/>
    <w:rsid w:val="00885C00"/>
    <w:rsid w:val="0088699E"/>
    <w:rsid w:val="00886B00"/>
    <w:rsid w:val="00886C3A"/>
    <w:rsid w:val="00886C95"/>
    <w:rsid w:val="00886F57"/>
    <w:rsid w:val="00890572"/>
    <w:rsid w:val="00891445"/>
    <w:rsid w:val="0089191E"/>
    <w:rsid w:val="008938D6"/>
    <w:rsid w:val="00893D5E"/>
    <w:rsid w:val="00894235"/>
    <w:rsid w:val="008946A6"/>
    <w:rsid w:val="0089491D"/>
    <w:rsid w:val="008951B5"/>
    <w:rsid w:val="00895241"/>
    <w:rsid w:val="008958E5"/>
    <w:rsid w:val="00895B7F"/>
    <w:rsid w:val="00896DC1"/>
    <w:rsid w:val="008973A9"/>
    <w:rsid w:val="00897CAF"/>
    <w:rsid w:val="008A02FC"/>
    <w:rsid w:val="008A12E7"/>
    <w:rsid w:val="008A1B16"/>
    <w:rsid w:val="008A2994"/>
    <w:rsid w:val="008A3E65"/>
    <w:rsid w:val="008A4FCB"/>
    <w:rsid w:val="008A5BB1"/>
    <w:rsid w:val="008A635A"/>
    <w:rsid w:val="008A669E"/>
    <w:rsid w:val="008A7078"/>
    <w:rsid w:val="008A7558"/>
    <w:rsid w:val="008A7A15"/>
    <w:rsid w:val="008A7B7F"/>
    <w:rsid w:val="008B2046"/>
    <w:rsid w:val="008B239F"/>
    <w:rsid w:val="008B2515"/>
    <w:rsid w:val="008B2B98"/>
    <w:rsid w:val="008B3044"/>
    <w:rsid w:val="008B3283"/>
    <w:rsid w:val="008B3A42"/>
    <w:rsid w:val="008B3B05"/>
    <w:rsid w:val="008B4050"/>
    <w:rsid w:val="008B50AB"/>
    <w:rsid w:val="008B5256"/>
    <w:rsid w:val="008B55D4"/>
    <w:rsid w:val="008B58FE"/>
    <w:rsid w:val="008B5C51"/>
    <w:rsid w:val="008B614B"/>
    <w:rsid w:val="008B61FB"/>
    <w:rsid w:val="008B6345"/>
    <w:rsid w:val="008B7F0C"/>
    <w:rsid w:val="008C0728"/>
    <w:rsid w:val="008C0B80"/>
    <w:rsid w:val="008C1792"/>
    <w:rsid w:val="008C179E"/>
    <w:rsid w:val="008C1C7B"/>
    <w:rsid w:val="008C1E19"/>
    <w:rsid w:val="008C28F5"/>
    <w:rsid w:val="008C2937"/>
    <w:rsid w:val="008C2FDE"/>
    <w:rsid w:val="008C44F1"/>
    <w:rsid w:val="008C4F6A"/>
    <w:rsid w:val="008C545F"/>
    <w:rsid w:val="008C564D"/>
    <w:rsid w:val="008C5808"/>
    <w:rsid w:val="008C5F0E"/>
    <w:rsid w:val="008C6A0D"/>
    <w:rsid w:val="008C7189"/>
    <w:rsid w:val="008C7498"/>
    <w:rsid w:val="008C772A"/>
    <w:rsid w:val="008C7891"/>
    <w:rsid w:val="008C7ABB"/>
    <w:rsid w:val="008C7D35"/>
    <w:rsid w:val="008D05C9"/>
    <w:rsid w:val="008D0F1F"/>
    <w:rsid w:val="008D10EA"/>
    <w:rsid w:val="008D12BB"/>
    <w:rsid w:val="008D16D2"/>
    <w:rsid w:val="008D1AC9"/>
    <w:rsid w:val="008D284B"/>
    <w:rsid w:val="008D3548"/>
    <w:rsid w:val="008D4260"/>
    <w:rsid w:val="008D4C0F"/>
    <w:rsid w:val="008D4EFA"/>
    <w:rsid w:val="008D4F49"/>
    <w:rsid w:val="008D5499"/>
    <w:rsid w:val="008D5A82"/>
    <w:rsid w:val="008D7E41"/>
    <w:rsid w:val="008D7F82"/>
    <w:rsid w:val="008E0DB7"/>
    <w:rsid w:val="008E214B"/>
    <w:rsid w:val="008E21AD"/>
    <w:rsid w:val="008E2874"/>
    <w:rsid w:val="008E2D1F"/>
    <w:rsid w:val="008E3309"/>
    <w:rsid w:val="008E3CC7"/>
    <w:rsid w:val="008E3EFA"/>
    <w:rsid w:val="008E4812"/>
    <w:rsid w:val="008E535F"/>
    <w:rsid w:val="008E61C4"/>
    <w:rsid w:val="008E642F"/>
    <w:rsid w:val="008E64AD"/>
    <w:rsid w:val="008E6B5B"/>
    <w:rsid w:val="008F017D"/>
    <w:rsid w:val="008F0407"/>
    <w:rsid w:val="008F0542"/>
    <w:rsid w:val="008F0AA0"/>
    <w:rsid w:val="008F12EC"/>
    <w:rsid w:val="008F1543"/>
    <w:rsid w:val="008F1A74"/>
    <w:rsid w:val="008F256E"/>
    <w:rsid w:val="008F2692"/>
    <w:rsid w:val="008F3054"/>
    <w:rsid w:val="008F339F"/>
    <w:rsid w:val="008F376C"/>
    <w:rsid w:val="008F3F30"/>
    <w:rsid w:val="008F46D2"/>
    <w:rsid w:val="008F49E4"/>
    <w:rsid w:val="008F4C48"/>
    <w:rsid w:val="008F4DEF"/>
    <w:rsid w:val="008F500B"/>
    <w:rsid w:val="008F50E8"/>
    <w:rsid w:val="008F553A"/>
    <w:rsid w:val="008F68D5"/>
    <w:rsid w:val="008F7729"/>
    <w:rsid w:val="008F78AE"/>
    <w:rsid w:val="008F7B74"/>
    <w:rsid w:val="008F7CEC"/>
    <w:rsid w:val="00900209"/>
    <w:rsid w:val="00900382"/>
    <w:rsid w:val="00901EDA"/>
    <w:rsid w:val="0090321D"/>
    <w:rsid w:val="009034E4"/>
    <w:rsid w:val="00903712"/>
    <w:rsid w:val="00903794"/>
    <w:rsid w:val="00903AEB"/>
    <w:rsid w:val="00903FA8"/>
    <w:rsid w:val="00904960"/>
    <w:rsid w:val="00904A86"/>
    <w:rsid w:val="00904BBC"/>
    <w:rsid w:val="009054A9"/>
    <w:rsid w:val="00905791"/>
    <w:rsid w:val="00906D1D"/>
    <w:rsid w:val="00906F31"/>
    <w:rsid w:val="00907BC2"/>
    <w:rsid w:val="0091053B"/>
    <w:rsid w:val="00910885"/>
    <w:rsid w:val="0091118E"/>
    <w:rsid w:val="009112C2"/>
    <w:rsid w:val="00911B3B"/>
    <w:rsid w:val="00912630"/>
    <w:rsid w:val="0091293B"/>
    <w:rsid w:val="00912992"/>
    <w:rsid w:val="00912D79"/>
    <w:rsid w:val="0091341A"/>
    <w:rsid w:val="00914008"/>
    <w:rsid w:val="0091409C"/>
    <w:rsid w:val="00914513"/>
    <w:rsid w:val="0091463C"/>
    <w:rsid w:val="009150F6"/>
    <w:rsid w:val="00915245"/>
    <w:rsid w:val="00915F4E"/>
    <w:rsid w:val="00916A02"/>
    <w:rsid w:val="00917E21"/>
    <w:rsid w:val="0092005A"/>
    <w:rsid w:val="009202A4"/>
    <w:rsid w:val="00920E8E"/>
    <w:rsid w:val="00920F4B"/>
    <w:rsid w:val="00921A9D"/>
    <w:rsid w:val="00922516"/>
    <w:rsid w:val="009236B5"/>
    <w:rsid w:val="00923714"/>
    <w:rsid w:val="00923C8D"/>
    <w:rsid w:val="00924060"/>
    <w:rsid w:val="00924403"/>
    <w:rsid w:val="00924C67"/>
    <w:rsid w:val="00924D3B"/>
    <w:rsid w:val="00924FB0"/>
    <w:rsid w:val="009262D4"/>
    <w:rsid w:val="009267DC"/>
    <w:rsid w:val="00926DA3"/>
    <w:rsid w:val="00926E90"/>
    <w:rsid w:val="00926FE5"/>
    <w:rsid w:val="009276DD"/>
    <w:rsid w:val="00927B59"/>
    <w:rsid w:val="0093050E"/>
    <w:rsid w:val="009305C0"/>
    <w:rsid w:val="00931172"/>
    <w:rsid w:val="00931B85"/>
    <w:rsid w:val="00931EB8"/>
    <w:rsid w:val="00932009"/>
    <w:rsid w:val="00932052"/>
    <w:rsid w:val="009326FC"/>
    <w:rsid w:val="00934131"/>
    <w:rsid w:val="00935A26"/>
    <w:rsid w:val="00935B95"/>
    <w:rsid w:val="00935DDA"/>
    <w:rsid w:val="0093653A"/>
    <w:rsid w:val="00936A0D"/>
    <w:rsid w:val="0094027C"/>
    <w:rsid w:val="00940C80"/>
    <w:rsid w:val="00941207"/>
    <w:rsid w:val="00941594"/>
    <w:rsid w:val="009416E6"/>
    <w:rsid w:val="00941CCF"/>
    <w:rsid w:val="009425A7"/>
    <w:rsid w:val="00942DE3"/>
    <w:rsid w:val="00942EC1"/>
    <w:rsid w:val="00943474"/>
    <w:rsid w:val="00943C19"/>
    <w:rsid w:val="00944A43"/>
    <w:rsid w:val="00945192"/>
    <w:rsid w:val="009453AC"/>
    <w:rsid w:val="0094564A"/>
    <w:rsid w:val="00945D58"/>
    <w:rsid w:val="00945EF2"/>
    <w:rsid w:val="00947CE9"/>
    <w:rsid w:val="00950308"/>
    <w:rsid w:val="009507DD"/>
    <w:rsid w:val="00950C07"/>
    <w:rsid w:val="009520FF"/>
    <w:rsid w:val="00952A16"/>
    <w:rsid w:val="00952DE0"/>
    <w:rsid w:val="009531A9"/>
    <w:rsid w:val="0095355E"/>
    <w:rsid w:val="00955C01"/>
    <w:rsid w:val="00956118"/>
    <w:rsid w:val="00956693"/>
    <w:rsid w:val="009568DE"/>
    <w:rsid w:val="00956C8D"/>
    <w:rsid w:val="00956EA6"/>
    <w:rsid w:val="00957639"/>
    <w:rsid w:val="00960735"/>
    <w:rsid w:val="00960C62"/>
    <w:rsid w:val="00960D4E"/>
    <w:rsid w:val="0096140A"/>
    <w:rsid w:val="00961426"/>
    <w:rsid w:val="0096179F"/>
    <w:rsid w:val="00962C51"/>
    <w:rsid w:val="00963FD9"/>
    <w:rsid w:val="00964CCC"/>
    <w:rsid w:val="00965753"/>
    <w:rsid w:val="009657D6"/>
    <w:rsid w:val="009662C5"/>
    <w:rsid w:val="0096663E"/>
    <w:rsid w:val="0096674D"/>
    <w:rsid w:val="009668BC"/>
    <w:rsid w:val="00967832"/>
    <w:rsid w:val="009700C8"/>
    <w:rsid w:val="0097013C"/>
    <w:rsid w:val="0097065B"/>
    <w:rsid w:val="00970679"/>
    <w:rsid w:val="00970AFB"/>
    <w:rsid w:val="009710F1"/>
    <w:rsid w:val="00971EE6"/>
    <w:rsid w:val="0097212E"/>
    <w:rsid w:val="00973016"/>
    <w:rsid w:val="00974334"/>
    <w:rsid w:val="009744F8"/>
    <w:rsid w:val="00974ADD"/>
    <w:rsid w:val="00974B1F"/>
    <w:rsid w:val="00975818"/>
    <w:rsid w:val="00976CE2"/>
    <w:rsid w:val="00977C02"/>
    <w:rsid w:val="0098093E"/>
    <w:rsid w:val="009818C7"/>
    <w:rsid w:val="00981947"/>
    <w:rsid w:val="00982929"/>
    <w:rsid w:val="00982A0E"/>
    <w:rsid w:val="0098343C"/>
    <w:rsid w:val="009840B5"/>
    <w:rsid w:val="00985523"/>
    <w:rsid w:val="009858F3"/>
    <w:rsid w:val="00985F03"/>
    <w:rsid w:val="00986865"/>
    <w:rsid w:val="00986EDA"/>
    <w:rsid w:val="0099029F"/>
    <w:rsid w:val="009902FA"/>
    <w:rsid w:val="00990FD1"/>
    <w:rsid w:val="009915B4"/>
    <w:rsid w:val="00991731"/>
    <w:rsid w:val="00991F55"/>
    <w:rsid w:val="009920A5"/>
    <w:rsid w:val="00992669"/>
    <w:rsid w:val="00992840"/>
    <w:rsid w:val="00992B7A"/>
    <w:rsid w:val="009934B7"/>
    <w:rsid w:val="00994F44"/>
    <w:rsid w:val="009954DA"/>
    <w:rsid w:val="0099585B"/>
    <w:rsid w:val="009959B3"/>
    <w:rsid w:val="009964FB"/>
    <w:rsid w:val="009969CE"/>
    <w:rsid w:val="00997249"/>
    <w:rsid w:val="009973C9"/>
    <w:rsid w:val="00997648"/>
    <w:rsid w:val="009978D7"/>
    <w:rsid w:val="00997D55"/>
    <w:rsid w:val="00997E93"/>
    <w:rsid w:val="00997FD3"/>
    <w:rsid w:val="009A0BDC"/>
    <w:rsid w:val="009A107B"/>
    <w:rsid w:val="009A10CC"/>
    <w:rsid w:val="009A197E"/>
    <w:rsid w:val="009A198C"/>
    <w:rsid w:val="009A1AC3"/>
    <w:rsid w:val="009A1E73"/>
    <w:rsid w:val="009A1FAC"/>
    <w:rsid w:val="009A2000"/>
    <w:rsid w:val="009A20D2"/>
    <w:rsid w:val="009A2250"/>
    <w:rsid w:val="009A2263"/>
    <w:rsid w:val="009A2BEA"/>
    <w:rsid w:val="009A3364"/>
    <w:rsid w:val="009A3DDD"/>
    <w:rsid w:val="009A4533"/>
    <w:rsid w:val="009A5375"/>
    <w:rsid w:val="009A599E"/>
    <w:rsid w:val="009A5ACB"/>
    <w:rsid w:val="009A5C3E"/>
    <w:rsid w:val="009A6041"/>
    <w:rsid w:val="009A635F"/>
    <w:rsid w:val="009A6474"/>
    <w:rsid w:val="009A6DB6"/>
    <w:rsid w:val="009A7B3F"/>
    <w:rsid w:val="009A7E82"/>
    <w:rsid w:val="009B0549"/>
    <w:rsid w:val="009B071E"/>
    <w:rsid w:val="009B0990"/>
    <w:rsid w:val="009B0E61"/>
    <w:rsid w:val="009B0FC9"/>
    <w:rsid w:val="009B1950"/>
    <w:rsid w:val="009B1F53"/>
    <w:rsid w:val="009B2437"/>
    <w:rsid w:val="009B2A00"/>
    <w:rsid w:val="009B2D8F"/>
    <w:rsid w:val="009B30B1"/>
    <w:rsid w:val="009B3678"/>
    <w:rsid w:val="009B498B"/>
    <w:rsid w:val="009B4ACB"/>
    <w:rsid w:val="009B4B66"/>
    <w:rsid w:val="009B50CF"/>
    <w:rsid w:val="009B5EFC"/>
    <w:rsid w:val="009B60CB"/>
    <w:rsid w:val="009B6374"/>
    <w:rsid w:val="009B65C2"/>
    <w:rsid w:val="009B6747"/>
    <w:rsid w:val="009B6F79"/>
    <w:rsid w:val="009B70C6"/>
    <w:rsid w:val="009B72BB"/>
    <w:rsid w:val="009B7669"/>
    <w:rsid w:val="009B772B"/>
    <w:rsid w:val="009B79D5"/>
    <w:rsid w:val="009B7CC9"/>
    <w:rsid w:val="009C0823"/>
    <w:rsid w:val="009C0A94"/>
    <w:rsid w:val="009C1888"/>
    <w:rsid w:val="009C1EF9"/>
    <w:rsid w:val="009C221E"/>
    <w:rsid w:val="009C3993"/>
    <w:rsid w:val="009C3A9B"/>
    <w:rsid w:val="009C3BA2"/>
    <w:rsid w:val="009C3D55"/>
    <w:rsid w:val="009C4035"/>
    <w:rsid w:val="009C441C"/>
    <w:rsid w:val="009C4A02"/>
    <w:rsid w:val="009C4A48"/>
    <w:rsid w:val="009C4EB2"/>
    <w:rsid w:val="009C5827"/>
    <w:rsid w:val="009C588B"/>
    <w:rsid w:val="009C69D8"/>
    <w:rsid w:val="009C6C10"/>
    <w:rsid w:val="009C6EC2"/>
    <w:rsid w:val="009C7542"/>
    <w:rsid w:val="009C75A7"/>
    <w:rsid w:val="009C77AD"/>
    <w:rsid w:val="009C7A2D"/>
    <w:rsid w:val="009C7D89"/>
    <w:rsid w:val="009D0080"/>
    <w:rsid w:val="009D0233"/>
    <w:rsid w:val="009D0720"/>
    <w:rsid w:val="009D0CD1"/>
    <w:rsid w:val="009D139E"/>
    <w:rsid w:val="009D2466"/>
    <w:rsid w:val="009D26DD"/>
    <w:rsid w:val="009D2C1F"/>
    <w:rsid w:val="009D37F5"/>
    <w:rsid w:val="009D443D"/>
    <w:rsid w:val="009D4A12"/>
    <w:rsid w:val="009D5135"/>
    <w:rsid w:val="009D549E"/>
    <w:rsid w:val="009D55D7"/>
    <w:rsid w:val="009D6027"/>
    <w:rsid w:val="009D679A"/>
    <w:rsid w:val="009D6C2A"/>
    <w:rsid w:val="009D737E"/>
    <w:rsid w:val="009D7B06"/>
    <w:rsid w:val="009D7EEC"/>
    <w:rsid w:val="009E0DA2"/>
    <w:rsid w:val="009E15BA"/>
    <w:rsid w:val="009E18C6"/>
    <w:rsid w:val="009E2B98"/>
    <w:rsid w:val="009E2E57"/>
    <w:rsid w:val="009E3377"/>
    <w:rsid w:val="009E3E5A"/>
    <w:rsid w:val="009E47F2"/>
    <w:rsid w:val="009E493D"/>
    <w:rsid w:val="009E4B78"/>
    <w:rsid w:val="009E5341"/>
    <w:rsid w:val="009E54C6"/>
    <w:rsid w:val="009E61AD"/>
    <w:rsid w:val="009E754D"/>
    <w:rsid w:val="009E78FD"/>
    <w:rsid w:val="009E7B46"/>
    <w:rsid w:val="009F06C2"/>
    <w:rsid w:val="009F0A6A"/>
    <w:rsid w:val="009F0BC9"/>
    <w:rsid w:val="009F0F24"/>
    <w:rsid w:val="009F1DE3"/>
    <w:rsid w:val="009F1F7C"/>
    <w:rsid w:val="009F205B"/>
    <w:rsid w:val="009F2362"/>
    <w:rsid w:val="009F24C0"/>
    <w:rsid w:val="009F2E7B"/>
    <w:rsid w:val="009F321B"/>
    <w:rsid w:val="009F3C73"/>
    <w:rsid w:val="009F503E"/>
    <w:rsid w:val="009F50CB"/>
    <w:rsid w:val="009F5808"/>
    <w:rsid w:val="009F584B"/>
    <w:rsid w:val="009F6632"/>
    <w:rsid w:val="009F7616"/>
    <w:rsid w:val="009F78B6"/>
    <w:rsid w:val="009F7A0E"/>
    <w:rsid w:val="009F7A56"/>
    <w:rsid w:val="00A00E54"/>
    <w:rsid w:val="00A0117F"/>
    <w:rsid w:val="00A01594"/>
    <w:rsid w:val="00A019B3"/>
    <w:rsid w:val="00A01F93"/>
    <w:rsid w:val="00A02139"/>
    <w:rsid w:val="00A028FD"/>
    <w:rsid w:val="00A02D64"/>
    <w:rsid w:val="00A035B0"/>
    <w:rsid w:val="00A03F45"/>
    <w:rsid w:val="00A046FA"/>
    <w:rsid w:val="00A04953"/>
    <w:rsid w:val="00A050E0"/>
    <w:rsid w:val="00A05C68"/>
    <w:rsid w:val="00A05FBD"/>
    <w:rsid w:val="00A06182"/>
    <w:rsid w:val="00A0749C"/>
    <w:rsid w:val="00A07686"/>
    <w:rsid w:val="00A07710"/>
    <w:rsid w:val="00A100A8"/>
    <w:rsid w:val="00A10171"/>
    <w:rsid w:val="00A10410"/>
    <w:rsid w:val="00A10AAF"/>
    <w:rsid w:val="00A10C5D"/>
    <w:rsid w:val="00A1100D"/>
    <w:rsid w:val="00A11404"/>
    <w:rsid w:val="00A123A7"/>
    <w:rsid w:val="00A12CB8"/>
    <w:rsid w:val="00A12EA2"/>
    <w:rsid w:val="00A12EE3"/>
    <w:rsid w:val="00A162B4"/>
    <w:rsid w:val="00A16895"/>
    <w:rsid w:val="00A16C3B"/>
    <w:rsid w:val="00A16F78"/>
    <w:rsid w:val="00A174AD"/>
    <w:rsid w:val="00A1799A"/>
    <w:rsid w:val="00A20C29"/>
    <w:rsid w:val="00A20EC6"/>
    <w:rsid w:val="00A21479"/>
    <w:rsid w:val="00A214FF"/>
    <w:rsid w:val="00A21EAE"/>
    <w:rsid w:val="00A22843"/>
    <w:rsid w:val="00A2394A"/>
    <w:rsid w:val="00A244F8"/>
    <w:rsid w:val="00A247E1"/>
    <w:rsid w:val="00A24AC1"/>
    <w:rsid w:val="00A25809"/>
    <w:rsid w:val="00A25DA8"/>
    <w:rsid w:val="00A268DA"/>
    <w:rsid w:val="00A279C3"/>
    <w:rsid w:val="00A27B85"/>
    <w:rsid w:val="00A307B2"/>
    <w:rsid w:val="00A3148F"/>
    <w:rsid w:val="00A3161C"/>
    <w:rsid w:val="00A32348"/>
    <w:rsid w:val="00A3256E"/>
    <w:rsid w:val="00A3328E"/>
    <w:rsid w:val="00A34757"/>
    <w:rsid w:val="00A3497F"/>
    <w:rsid w:val="00A359E1"/>
    <w:rsid w:val="00A35ACA"/>
    <w:rsid w:val="00A35B37"/>
    <w:rsid w:val="00A35EC4"/>
    <w:rsid w:val="00A371D5"/>
    <w:rsid w:val="00A407BB"/>
    <w:rsid w:val="00A40FAE"/>
    <w:rsid w:val="00A40FF6"/>
    <w:rsid w:val="00A41709"/>
    <w:rsid w:val="00A42607"/>
    <w:rsid w:val="00A42835"/>
    <w:rsid w:val="00A4295F"/>
    <w:rsid w:val="00A42989"/>
    <w:rsid w:val="00A43A9B"/>
    <w:rsid w:val="00A43C52"/>
    <w:rsid w:val="00A44712"/>
    <w:rsid w:val="00A44731"/>
    <w:rsid w:val="00A44A5C"/>
    <w:rsid w:val="00A4558B"/>
    <w:rsid w:val="00A47876"/>
    <w:rsid w:val="00A47C5D"/>
    <w:rsid w:val="00A502AF"/>
    <w:rsid w:val="00A512FF"/>
    <w:rsid w:val="00A51370"/>
    <w:rsid w:val="00A51CAF"/>
    <w:rsid w:val="00A51FE1"/>
    <w:rsid w:val="00A52057"/>
    <w:rsid w:val="00A520DF"/>
    <w:rsid w:val="00A52757"/>
    <w:rsid w:val="00A53FE8"/>
    <w:rsid w:val="00A5405E"/>
    <w:rsid w:val="00A552F0"/>
    <w:rsid w:val="00A554FB"/>
    <w:rsid w:val="00A5613F"/>
    <w:rsid w:val="00A5645D"/>
    <w:rsid w:val="00A5661E"/>
    <w:rsid w:val="00A56DF7"/>
    <w:rsid w:val="00A570D5"/>
    <w:rsid w:val="00A5778A"/>
    <w:rsid w:val="00A577C2"/>
    <w:rsid w:val="00A57EAD"/>
    <w:rsid w:val="00A60070"/>
    <w:rsid w:val="00A60504"/>
    <w:rsid w:val="00A605F4"/>
    <w:rsid w:val="00A60BF6"/>
    <w:rsid w:val="00A60D7A"/>
    <w:rsid w:val="00A616E7"/>
    <w:rsid w:val="00A61CCC"/>
    <w:rsid w:val="00A61F36"/>
    <w:rsid w:val="00A62552"/>
    <w:rsid w:val="00A630AB"/>
    <w:rsid w:val="00A6331D"/>
    <w:rsid w:val="00A636AF"/>
    <w:rsid w:val="00A636CD"/>
    <w:rsid w:val="00A638F2"/>
    <w:rsid w:val="00A63D1B"/>
    <w:rsid w:val="00A64537"/>
    <w:rsid w:val="00A646EC"/>
    <w:rsid w:val="00A64C96"/>
    <w:rsid w:val="00A64F11"/>
    <w:rsid w:val="00A64FC9"/>
    <w:rsid w:val="00A6522F"/>
    <w:rsid w:val="00A659B5"/>
    <w:rsid w:val="00A661FC"/>
    <w:rsid w:val="00A666BF"/>
    <w:rsid w:val="00A70231"/>
    <w:rsid w:val="00A70401"/>
    <w:rsid w:val="00A7070C"/>
    <w:rsid w:val="00A70DA1"/>
    <w:rsid w:val="00A70F65"/>
    <w:rsid w:val="00A70FD4"/>
    <w:rsid w:val="00A71D74"/>
    <w:rsid w:val="00A7252E"/>
    <w:rsid w:val="00A72AC6"/>
    <w:rsid w:val="00A74B0E"/>
    <w:rsid w:val="00A74D46"/>
    <w:rsid w:val="00A74DA0"/>
    <w:rsid w:val="00A758A8"/>
    <w:rsid w:val="00A75A5C"/>
    <w:rsid w:val="00A75BF6"/>
    <w:rsid w:val="00A76072"/>
    <w:rsid w:val="00A76663"/>
    <w:rsid w:val="00A76D2F"/>
    <w:rsid w:val="00A76D57"/>
    <w:rsid w:val="00A778D9"/>
    <w:rsid w:val="00A80278"/>
    <w:rsid w:val="00A804A4"/>
    <w:rsid w:val="00A80AF8"/>
    <w:rsid w:val="00A80D9C"/>
    <w:rsid w:val="00A82274"/>
    <w:rsid w:val="00A823D9"/>
    <w:rsid w:val="00A82BCC"/>
    <w:rsid w:val="00A82FCE"/>
    <w:rsid w:val="00A83485"/>
    <w:rsid w:val="00A84568"/>
    <w:rsid w:val="00A84A7F"/>
    <w:rsid w:val="00A85A1F"/>
    <w:rsid w:val="00A86184"/>
    <w:rsid w:val="00A86354"/>
    <w:rsid w:val="00A87135"/>
    <w:rsid w:val="00A87B8A"/>
    <w:rsid w:val="00A9005F"/>
    <w:rsid w:val="00A902B9"/>
    <w:rsid w:val="00A90812"/>
    <w:rsid w:val="00A912E6"/>
    <w:rsid w:val="00A915E6"/>
    <w:rsid w:val="00A91AB8"/>
    <w:rsid w:val="00A92020"/>
    <w:rsid w:val="00A93E63"/>
    <w:rsid w:val="00A93F53"/>
    <w:rsid w:val="00A94471"/>
    <w:rsid w:val="00A9462B"/>
    <w:rsid w:val="00A948E4"/>
    <w:rsid w:val="00A94CCB"/>
    <w:rsid w:val="00A94ED2"/>
    <w:rsid w:val="00A95556"/>
    <w:rsid w:val="00A957CF"/>
    <w:rsid w:val="00A95CB7"/>
    <w:rsid w:val="00A95CED"/>
    <w:rsid w:val="00A95EC0"/>
    <w:rsid w:val="00A95FDD"/>
    <w:rsid w:val="00A96642"/>
    <w:rsid w:val="00A96BE9"/>
    <w:rsid w:val="00A97962"/>
    <w:rsid w:val="00AA0038"/>
    <w:rsid w:val="00AA07F4"/>
    <w:rsid w:val="00AA1022"/>
    <w:rsid w:val="00AA1219"/>
    <w:rsid w:val="00AA1232"/>
    <w:rsid w:val="00AA158F"/>
    <w:rsid w:val="00AA1982"/>
    <w:rsid w:val="00AA2A82"/>
    <w:rsid w:val="00AA2DD4"/>
    <w:rsid w:val="00AA3108"/>
    <w:rsid w:val="00AA3248"/>
    <w:rsid w:val="00AA3380"/>
    <w:rsid w:val="00AA3519"/>
    <w:rsid w:val="00AA3709"/>
    <w:rsid w:val="00AA3A77"/>
    <w:rsid w:val="00AA4133"/>
    <w:rsid w:val="00AA41D6"/>
    <w:rsid w:val="00AA54D5"/>
    <w:rsid w:val="00AA5FF3"/>
    <w:rsid w:val="00AA62E0"/>
    <w:rsid w:val="00AA665E"/>
    <w:rsid w:val="00AA6952"/>
    <w:rsid w:val="00AA755E"/>
    <w:rsid w:val="00AA785F"/>
    <w:rsid w:val="00AB05C8"/>
    <w:rsid w:val="00AB08FF"/>
    <w:rsid w:val="00AB0B6B"/>
    <w:rsid w:val="00AB0C62"/>
    <w:rsid w:val="00AB0CFC"/>
    <w:rsid w:val="00AB0F07"/>
    <w:rsid w:val="00AB1C1E"/>
    <w:rsid w:val="00AB34CE"/>
    <w:rsid w:val="00AB37A5"/>
    <w:rsid w:val="00AB383A"/>
    <w:rsid w:val="00AB3C17"/>
    <w:rsid w:val="00AB3CFB"/>
    <w:rsid w:val="00AB4107"/>
    <w:rsid w:val="00AB44DB"/>
    <w:rsid w:val="00AB58C9"/>
    <w:rsid w:val="00AB6989"/>
    <w:rsid w:val="00AC0745"/>
    <w:rsid w:val="00AC16C2"/>
    <w:rsid w:val="00AC1CF9"/>
    <w:rsid w:val="00AC1D02"/>
    <w:rsid w:val="00AC25A3"/>
    <w:rsid w:val="00AC2634"/>
    <w:rsid w:val="00AC390F"/>
    <w:rsid w:val="00AC3B6B"/>
    <w:rsid w:val="00AC3E70"/>
    <w:rsid w:val="00AC3E99"/>
    <w:rsid w:val="00AC4442"/>
    <w:rsid w:val="00AC474C"/>
    <w:rsid w:val="00AC4795"/>
    <w:rsid w:val="00AC5557"/>
    <w:rsid w:val="00AC568C"/>
    <w:rsid w:val="00AC59B6"/>
    <w:rsid w:val="00AC6AE7"/>
    <w:rsid w:val="00AC7102"/>
    <w:rsid w:val="00AC7270"/>
    <w:rsid w:val="00AC77BA"/>
    <w:rsid w:val="00AD0544"/>
    <w:rsid w:val="00AD081E"/>
    <w:rsid w:val="00AD09AB"/>
    <w:rsid w:val="00AD1645"/>
    <w:rsid w:val="00AD2622"/>
    <w:rsid w:val="00AD2C32"/>
    <w:rsid w:val="00AD2F3E"/>
    <w:rsid w:val="00AD40E4"/>
    <w:rsid w:val="00AD45E3"/>
    <w:rsid w:val="00AD47ED"/>
    <w:rsid w:val="00AD4F16"/>
    <w:rsid w:val="00AD5A06"/>
    <w:rsid w:val="00AD5B4E"/>
    <w:rsid w:val="00AD5C78"/>
    <w:rsid w:val="00AD659A"/>
    <w:rsid w:val="00AE0014"/>
    <w:rsid w:val="00AE090F"/>
    <w:rsid w:val="00AE1139"/>
    <w:rsid w:val="00AE1168"/>
    <w:rsid w:val="00AE1A66"/>
    <w:rsid w:val="00AE1DA8"/>
    <w:rsid w:val="00AE208A"/>
    <w:rsid w:val="00AE2C5D"/>
    <w:rsid w:val="00AE3247"/>
    <w:rsid w:val="00AE3501"/>
    <w:rsid w:val="00AE36BB"/>
    <w:rsid w:val="00AE36D2"/>
    <w:rsid w:val="00AE4D4B"/>
    <w:rsid w:val="00AE565E"/>
    <w:rsid w:val="00AE56E4"/>
    <w:rsid w:val="00AE5D68"/>
    <w:rsid w:val="00AE65CC"/>
    <w:rsid w:val="00AE70F0"/>
    <w:rsid w:val="00AF0077"/>
    <w:rsid w:val="00AF07E9"/>
    <w:rsid w:val="00AF1509"/>
    <w:rsid w:val="00AF165E"/>
    <w:rsid w:val="00AF181C"/>
    <w:rsid w:val="00AF195C"/>
    <w:rsid w:val="00AF2844"/>
    <w:rsid w:val="00AF2E23"/>
    <w:rsid w:val="00AF3279"/>
    <w:rsid w:val="00AF338A"/>
    <w:rsid w:val="00AF3B6B"/>
    <w:rsid w:val="00AF44D1"/>
    <w:rsid w:val="00AF4BE1"/>
    <w:rsid w:val="00AF4F13"/>
    <w:rsid w:val="00AF5D6C"/>
    <w:rsid w:val="00AF6914"/>
    <w:rsid w:val="00AF708C"/>
    <w:rsid w:val="00AF75C7"/>
    <w:rsid w:val="00AF7834"/>
    <w:rsid w:val="00AF7D5E"/>
    <w:rsid w:val="00B0107D"/>
    <w:rsid w:val="00B012EB"/>
    <w:rsid w:val="00B02039"/>
    <w:rsid w:val="00B021DF"/>
    <w:rsid w:val="00B0282D"/>
    <w:rsid w:val="00B02DE7"/>
    <w:rsid w:val="00B03D8F"/>
    <w:rsid w:val="00B04619"/>
    <w:rsid w:val="00B050F1"/>
    <w:rsid w:val="00B05565"/>
    <w:rsid w:val="00B055E7"/>
    <w:rsid w:val="00B057B0"/>
    <w:rsid w:val="00B06095"/>
    <w:rsid w:val="00B06185"/>
    <w:rsid w:val="00B06212"/>
    <w:rsid w:val="00B065A4"/>
    <w:rsid w:val="00B07E17"/>
    <w:rsid w:val="00B1100E"/>
    <w:rsid w:val="00B12710"/>
    <w:rsid w:val="00B12775"/>
    <w:rsid w:val="00B12E4F"/>
    <w:rsid w:val="00B13113"/>
    <w:rsid w:val="00B1317D"/>
    <w:rsid w:val="00B1328F"/>
    <w:rsid w:val="00B138B7"/>
    <w:rsid w:val="00B139B3"/>
    <w:rsid w:val="00B13A8D"/>
    <w:rsid w:val="00B13D5D"/>
    <w:rsid w:val="00B13E37"/>
    <w:rsid w:val="00B13FCA"/>
    <w:rsid w:val="00B15101"/>
    <w:rsid w:val="00B15289"/>
    <w:rsid w:val="00B15813"/>
    <w:rsid w:val="00B15F77"/>
    <w:rsid w:val="00B160DA"/>
    <w:rsid w:val="00B16460"/>
    <w:rsid w:val="00B169D4"/>
    <w:rsid w:val="00B17333"/>
    <w:rsid w:val="00B20253"/>
    <w:rsid w:val="00B20FDB"/>
    <w:rsid w:val="00B218E4"/>
    <w:rsid w:val="00B21DB2"/>
    <w:rsid w:val="00B22083"/>
    <w:rsid w:val="00B22FB0"/>
    <w:rsid w:val="00B23126"/>
    <w:rsid w:val="00B2340D"/>
    <w:rsid w:val="00B23C31"/>
    <w:rsid w:val="00B23D39"/>
    <w:rsid w:val="00B24426"/>
    <w:rsid w:val="00B263DB"/>
    <w:rsid w:val="00B2657D"/>
    <w:rsid w:val="00B26F37"/>
    <w:rsid w:val="00B27021"/>
    <w:rsid w:val="00B27936"/>
    <w:rsid w:val="00B27967"/>
    <w:rsid w:val="00B27B7D"/>
    <w:rsid w:val="00B30D0E"/>
    <w:rsid w:val="00B3164A"/>
    <w:rsid w:val="00B31A6D"/>
    <w:rsid w:val="00B31B98"/>
    <w:rsid w:val="00B31D5B"/>
    <w:rsid w:val="00B323A8"/>
    <w:rsid w:val="00B33235"/>
    <w:rsid w:val="00B334F2"/>
    <w:rsid w:val="00B346CB"/>
    <w:rsid w:val="00B353EE"/>
    <w:rsid w:val="00B35A44"/>
    <w:rsid w:val="00B364C0"/>
    <w:rsid w:val="00B36CA2"/>
    <w:rsid w:val="00B36F49"/>
    <w:rsid w:val="00B373BE"/>
    <w:rsid w:val="00B37E9B"/>
    <w:rsid w:val="00B37EE8"/>
    <w:rsid w:val="00B4031C"/>
    <w:rsid w:val="00B40F0A"/>
    <w:rsid w:val="00B4276A"/>
    <w:rsid w:val="00B429D5"/>
    <w:rsid w:val="00B42B4D"/>
    <w:rsid w:val="00B42F3F"/>
    <w:rsid w:val="00B433D6"/>
    <w:rsid w:val="00B43AE0"/>
    <w:rsid w:val="00B44065"/>
    <w:rsid w:val="00B442DE"/>
    <w:rsid w:val="00B44418"/>
    <w:rsid w:val="00B444B4"/>
    <w:rsid w:val="00B449C8"/>
    <w:rsid w:val="00B44A64"/>
    <w:rsid w:val="00B44AE6"/>
    <w:rsid w:val="00B46186"/>
    <w:rsid w:val="00B479DD"/>
    <w:rsid w:val="00B507D9"/>
    <w:rsid w:val="00B5130B"/>
    <w:rsid w:val="00B51D32"/>
    <w:rsid w:val="00B52583"/>
    <w:rsid w:val="00B528C4"/>
    <w:rsid w:val="00B541D8"/>
    <w:rsid w:val="00B54C92"/>
    <w:rsid w:val="00B54C95"/>
    <w:rsid w:val="00B54E65"/>
    <w:rsid w:val="00B5569A"/>
    <w:rsid w:val="00B55712"/>
    <w:rsid w:val="00B5686F"/>
    <w:rsid w:val="00B56F49"/>
    <w:rsid w:val="00B5745A"/>
    <w:rsid w:val="00B57C12"/>
    <w:rsid w:val="00B61377"/>
    <w:rsid w:val="00B617B1"/>
    <w:rsid w:val="00B62AC1"/>
    <w:rsid w:val="00B63B57"/>
    <w:rsid w:val="00B63EA2"/>
    <w:rsid w:val="00B640F1"/>
    <w:rsid w:val="00B64FEA"/>
    <w:rsid w:val="00B65620"/>
    <w:rsid w:val="00B6564D"/>
    <w:rsid w:val="00B66174"/>
    <w:rsid w:val="00B66F64"/>
    <w:rsid w:val="00B66FA4"/>
    <w:rsid w:val="00B6711D"/>
    <w:rsid w:val="00B671A4"/>
    <w:rsid w:val="00B67528"/>
    <w:rsid w:val="00B67D5B"/>
    <w:rsid w:val="00B67E46"/>
    <w:rsid w:val="00B67EB8"/>
    <w:rsid w:val="00B704E4"/>
    <w:rsid w:val="00B70F57"/>
    <w:rsid w:val="00B71A04"/>
    <w:rsid w:val="00B71B3D"/>
    <w:rsid w:val="00B72D25"/>
    <w:rsid w:val="00B740A8"/>
    <w:rsid w:val="00B74580"/>
    <w:rsid w:val="00B74C6B"/>
    <w:rsid w:val="00B7523A"/>
    <w:rsid w:val="00B75581"/>
    <w:rsid w:val="00B75B43"/>
    <w:rsid w:val="00B76783"/>
    <w:rsid w:val="00B76840"/>
    <w:rsid w:val="00B77646"/>
    <w:rsid w:val="00B77CE7"/>
    <w:rsid w:val="00B77ED4"/>
    <w:rsid w:val="00B77EEC"/>
    <w:rsid w:val="00B80064"/>
    <w:rsid w:val="00B8009B"/>
    <w:rsid w:val="00B80CDC"/>
    <w:rsid w:val="00B81930"/>
    <w:rsid w:val="00B821E5"/>
    <w:rsid w:val="00B82226"/>
    <w:rsid w:val="00B82BC8"/>
    <w:rsid w:val="00B83107"/>
    <w:rsid w:val="00B84230"/>
    <w:rsid w:val="00B84314"/>
    <w:rsid w:val="00B8471A"/>
    <w:rsid w:val="00B84B35"/>
    <w:rsid w:val="00B84CF8"/>
    <w:rsid w:val="00B866D3"/>
    <w:rsid w:val="00B86B6A"/>
    <w:rsid w:val="00B8766B"/>
    <w:rsid w:val="00B909EE"/>
    <w:rsid w:val="00B916DC"/>
    <w:rsid w:val="00B917D3"/>
    <w:rsid w:val="00B91D4F"/>
    <w:rsid w:val="00B92CD9"/>
    <w:rsid w:val="00B93854"/>
    <w:rsid w:val="00B93C95"/>
    <w:rsid w:val="00B93E11"/>
    <w:rsid w:val="00B93EB0"/>
    <w:rsid w:val="00B9431B"/>
    <w:rsid w:val="00B94DB5"/>
    <w:rsid w:val="00B9596E"/>
    <w:rsid w:val="00B95EA2"/>
    <w:rsid w:val="00B95F06"/>
    <w:rsid w:val="00B96674"/>
    <w:rsid w:val="00B96A46"/>
    <w:rsid w:val="00B96B0B"/>
    <w:rsid w:val="00B96E00"/>
    <w:rsid w:val="00B97693"/>
    <w:rsid w:val="00B97E89"/>
    <w:rsid w:val="00B97FBB"/>
    <w:rsid w:val="00BA0375"/>
    <w:rsid w:val="00BA07F1"/>
    <w:rsid w:val="00BA1526"/>
    <w:rsid w:val="00BA2A9D"/>
    <w:rsid w:val="00BA3339"/>
    <w:rsid w:val="00BA3B0E"/>
    <w:rsid w:val="00BA3DE4"/>
    <w:rsid w:val="00BA3DFF"/>
    <w:rsid w:val="00BA3F44"/>
    <w:rsid w:val="00BA3F48"/>
    <w:rsid w:val="00BA4B5F"/>
    <w:rsid w:val="00BA648F"/>
    <w:rsid w:val="00BA6893"/>
    <w:rsid w:val="00BA6C5E"/>
    <w:rsid w:val="00BA6D43"/>
    <w:rsid w:val="00BA733E"/>
    <w:rsid w:val="00BA7ECE"/>
    <w:rsid w:val="00BB00AF"/>
    <w:rsid w:val="00BB0294"/>
    <w:rsid w:val="00BB06E1"/>
    <w:rsid w:val="00BB12AA"/>
    <w:rsid w:val="00BB1423"/>
    <w:rsid w:val="00BB206B"/>
    <w:rsid w:val="00BB2C7B"/>
    <w:rsid w:val="00BB2E60"/>
    <w:rsid w:val="00BB3B9F"/>
    <w:rsid w:val="00BB3DC9"/>
    <w:rsid w:val="00BB4938"/>
    <w:rsid w:val="00BB5733"/>
    <w:rsid w:val="00BB5C92"/>
    <w:rsid w:val="00BB660A"/>
    <w:rsid w:val="00BB69C5"/>
    <w:rsid w:val="00BB6DA0"/>
    <w:rsid w:val="00BB72DE"/>
    <w:rsid w:val="00BB76E1"/>
    <w:rsid w:val="00BB77E3"/>
    <w:rsid w:val="00BB7BF7"/>
    <w:rsid w:val="00BC0122"/>
    <w:rsid w:val="00BC0555"/>
    <w:rsid w:val="00BC05E6"/>
    <w:rsid w:val="00BC1507"/>
    <w:rsid w:val="00BC15BF"/>
    <w:rsid w:val="00BC18EA"/>
    <w:rsid w:val="00BC2340"/>
    <w:rsid w:val="00BC28DC"/>
    <w:rsid w:val="00BC3243"/>
    <w:rsid w:val="00BC34A0"/>
    <w:rsid w:val="00BC3621"/>
    <w:rsid w:val="00BC39E5"/>
    <w:rsid w:val="00BC5824"/>
    <w:rsid w:val="00BC604F"/>
    <w:rsid w:val="00BC6B94"/>
    <w:rsid w:val="00BC6BD3"/>
    <w:rsid w:val="00BD0AE6"/>
    <w:rsid w:val="00BD0DB1"/>
    <w:rsid w:val="00BD10C0"/>
    <w:rsid w:val="00BD1776"/>
    <w:rsid w:val="00BD2928"/>
    <w:rsid w:val="00BD2A58"/>
    <w:rsid w:val="00BD3329"/>
    <w:rsid w:val="00BD3811"/>
    <w:rsid w:val="00BD3B72"/>
    <w:rsid w:val="00BD3BE6"/>
    <w:rsid w:val="00BD3E59"/>
    <w:rsid w:val="00BD449D"/>
    <w:rsid w:val="00BD4F12"/>
    <w:rsid w:val="00BD5003"/>
    <w:rsid w:val="00BD505A"/>
    <w:rsid w:val="00BD5682"/>
    <w:rsid w:val="00BD7362"/>
    <w:rsid w:val="00BD7738"/>
    <w:rsid w:val="00BD7E8D"/>
    <w:rsid w:val="00BE015D"/>
    <w:rsid w:val="00BE04F9"/>
    <w:rsid w:val="00BE06E4"/>
    <w:rsid w:val="00BE0933"/>
    <w:rsid w:val="00BE0C58"/>
    <w:rsid w:val="00BE0F7C"/>
    <w:rsid w:val="00BE180A"/>
    <w:rsid w:val="00BE20A8"/>
    <w:rsid w:val="00BE2859"/>
    <w:rsid w:val="00BE3A5B"/>
    <w:rsid w:val="00BE3B44"/>
    <w:rsid w:val="00BE3FC4"/>
    <w:rsid w:val="00BE410D"/>
    <w:rsid w:val="00BE4161"/>
    <w:rsid w:val="00BE47D9"/>
    <w:rsid w:val="00BE52BD"/>
    <w:rsid w:val="00BE5628"/>
    <w:rsid w:val="00BE5905"/>
    <w:rsid w:val="00BE5C0A"/>
    <w:rsid w:val="00BE7238"/>
    <w:rsid w:val="00BE776A"/>
    <w:rsid w:val="00BE7EFF"/>
    <w:rsid w:val="00BF001B"/>
    <w:rsid w:val="00BF0950"/>
    <w:rsid w:val="00BF0DF9"/>
    <w:rsid w:val="00BF1254"/>
    <w:rsid w:val="00BF1511"/>
    <w:rsid w:val="00BF1520"/>
    <w:rsid w:val="00BF17BB"/>
    <w:rsid w:val="00BF1BDD"/>
    <w:rsid w:val="00BF26B6"/>
    <w:rsid w:val="00BF2EC1"/>
    <w:rsid w:val="00BF301E"/>
    <w:rsid w:val="00BF3683"/>
    <w:rsid w:val="00BF41B2"/>
    <w:rsid w:val="00BF5137"/>
    <w:rsid w:val="00BF528A"/>
    <w:rsid w:val="00BF6ABC"/>
    <w:rsid w:val="00BF6B6F"/>
    <w:rsid w:val="00BF7929"/>
    <w:rsid w:val="00BF7983"/>
    <w:rsid w:val="00BF7FFD"/>
    <w:rsid w:val="00C00455"/>
    <w:rsid w:val="00C00D22"/>
    <w:rsid w:val="00C00EC0"/>
    <w:rsid w:val="00C013B5"/>
    <w:rsid w:val="00C01D02"/>
    <w:rsid w:val="00C025DA"/>
    <w:rsid w:val="00C02ABC"/>
    <w:rsid w:val="00C05192"/>
    <w:rsid w:val="00C0547E"/>
    <w:rsid w:val="00C05E44"/>
    <w:rsid w:val="00C06840"/>
    <w:rsid w:val="00C072EF"/>
    <w:rsid w:val="00C07765"/>
    <w:rsid w:val="00C07E27"/>
    <w:rsid w:val="00C07EC7"/>
    <w:rsid w:val="00C10B30"/>
    <w:rsid w:val="00C11409"/>
    <w:rsid w:val="00C11500"/>
    <w:rsid w:val="00C11889"/>
    <w:rsid w:val="00C11D20"/>
    <w:rsid w:val="00C11EF1"/>
    <w:rsid w:val="00C1209C"/>
    <w:rsid w:val="00C129F8"/>
    <w:rsid w:val="00C1329B"/>
    <w:rsid w:val="00C140D3"/>
    <w:rsid w:val="00C144B5"/>
    <w:rsid w:val="00C144BF"/>
    <w:rsid w:val="00C1458A"/>
    <w:rsid w:val="00C14EF2"/>
    <w:rsid w:val="00C15012"/>
    <w:rsid w:val="00C15504"/>
    <w:rsid w:val="00C157C9"/>
    <w:rsid w:val="00C157EC"/>
    <w:rsid w:val="00C15AFE"/>
    <w:rsid w:val="00C16238"/>
    <w:rsid w:val="00C2052B"/>
    <w:rsid w:val="00C205CD"/>
    <w:rsid w:val="00C21122"/>
    <w:rsid w:val="00C2153E"/>
    <w:rsid w:val="00C219AD"/>
    <w:rsid w:val="00C219B8"/>
    <w:rsid w:val="00C21E41"/>
    <w:rsid w:val="00C22762"/>
    <w:rsid w:val="00C230C1"/>
    <w:rsid w:val="00C2323F"/>
    <w:rsid w:val="00C240C8"/>
    <w:rsid w:val="00C241F8"/>
    <w:rsid w:val="00C24A87"/>
    <w:rsid w:val="00C259B6"/>
    <w:rsid w:val="00C25B55"/>
    <w:rsid w:val="00C262A8"/>
    <w:rsid w:val="00C26373"/>
    <w:rsid w:val="00C2652B"/>
    <w:rsid w:val="00C269FC"/>
    <w:rsid w:val="00C27222"/>
    <w:rsid w:val="00C272AF"/>
    <w:rsid w:val="00C27931"/>
    <w:rsid w:val="00C30586"/>
    <w:rsid w:val="00C30BB2"/>
    <w:rsid w:val="00C312C8"/>
    <w:rsid w:val="00C31500"/>
    <w:rsid w:val="00C32445"/>
    <w:rsid w:val="00C32DEF"/>
    <w:rsid w:val="00C32EAE"/>
    <w:rsid w:val="00C33897"/>
    <w:rsid w:val="00C33BBE"/>
    <w:rsid w:val="00C34BCC"/>
    <w:rsid w:val="00C34C6B"/>
    <w:rsid w:val="00C34FEE"/>
    <w:rsid w:val="00C35450"/>
    <w:rsid w:val="00C3563D"/>
    <w:rsid w:val="00C35ABE"/>
    <w:rsid w:val="00C365B3"/>
    <w:rsid w:val="00C36EAF"/>
    <w:rsid w:val="00C37389"/>
    <w:rsid w:val="00C40F25"/>
    <w:rsid w:val="00C413AA"/>
    <w:rsid w:val="00C415C8"/>
    <w:rsid w:val="00C41C43"/>
    <w:rsid w:val="00C41D76"/>
    <w:rsid w:val="00C42178"/>
    <w:rsid w:val="00C42201"/>
    <w:rsid w:val="00C4297B"/>
    <w:rsid w:val="00C43134"/>
    <w:rsid w:val="00C438CA"/>
    <w:rsid w:val="00C4395C"/>
    <w:rsid w:val="00C45CB2"/>
    <w:rsid w:val="00C45D0B"/>
    <w:rsid w:val="00C45F8E"/>
    <w:rsid w:val="00C470AB"/>
    <w:rsid w:val="00C472FA"/>
    <w:rsid w:val="00C476D2"/>
    <w:rsid w:val="00C47DAC"/>
    <w:rsid w:val="00C47DD5"/>
    <w:rsid w:val="00C47F90"/>
    <w:rsid w:val="00C50398"/>
    <w:rsid w:val="00C506E3"/>
    <w:rsid w:val="00C50E95"/>
    <w:rsid w:val="00C51666"/>
    <w:rsid w:val="00C5201A"/>
    <w:rsid w:val="00C539E8"/>
    <w:rsid w:val="00C53F39"/>
    <w:rsid w:val="00C5478F"/>
    <w:rsid w:val="00C54E4A"/>
    <w:rsid w:val="00C55098"/>
    <w:rsid w:val="00C56B0F"/>
    <w:rsid w:val="00C56B53"/>
    <w:rsid w:val="00C57EFF"/>
    <w:rsid w:val="00C600FC"/>
    <w:rsid w:val="00C60513"/>
    <w:rsid w:val="00C607FD"/>
    <w:rsid w:val="00C609BF"/>
    <w:rsid w:val="00C60C0F"/>
    <w:rsid w:val="00C60DEE"/>
    <w:rsid w:val="00C61281"/>
    <w:rsid w:val="00C613CA"/>
    <w:rsid w:val="00C624A1"/>
    <w:rsid w:val="00C6259B"/>
    <w:rsid w:val="00C625CC"/>
    <w:rsid w:val="00C63534"/>
    <w:rsid w:val="00C643AB"/>
    <w:rsid w:val="00C64C87"/>
    <w:rsid w:val="00C64F5D"/>
    <w:rsid w:val="00C65082"/>
    <w:rsid w:val="00C65C92"/>
    <w:rsid w:val="00C661DD"/>
    <w:rsid w:val="00C667E1"/>
    <w:rsid w:val="00C6745A"/>
    <w:rsid w:val="00C67712"/>
    <w:rsid w:val="00C71290"/>
    <w:rsid w:val="00C71C4D"/>
    <w:rsid w:val="00C71D18"/>
    <w:rsid w:val="00C71F6B"/>
    <w:rsid w:val="00C71FF7"/>
    <w:rsid w:val="00C72051"/>
    <w:rsid w:val="00C72392"/>
    <w:rsid w:val="00C72759"/>
    <w:rsid w:val="00C72810"/>
    <w:rsid w:val="00C72F62"/>
    <w:rsid w:val="00C75FDB"/>
    <w:rsid w:val="00C76ABC"/>
    <w:rsid w:val="00C77284"/>
    <w:rsid w:val="00C77944"/>
    <w:rsid w:val="00C77F39"/>
    <w:rsid w:val="00C8059A"/>
    <w:rsid w:val="00C809E2"/>
    <w:rsid w:val="00C812C7"/>
    <w:rsid w:val="00C818A5"/>
    <w:rsid w:val="00C83183"/>
    <w:rsid w:val="00C83440"/>
    <w:rsid w:val="00C8394F"/>
    <w:rsid w:val="00C844CC"/>
    <w:rsid w:val="00C84F2C"/>
    <w:rsid w:val="00C84FA9"/>
    <w:rsid w:val="00C85790"/>
    <w:rsid w:val="00C85859"/>
    <w:rsid w:val="00C86DC8"/>
    <w:rsid w:val="00C86E3E"/>
    <w:rsid w:val="00C87385"/>
    <w:rsid w:val="00C906EE"/>
    <w:rsid w:val="00C915E3"/>
    <w:rsid w:val="00C92171"/>
    <w:rsid w:val="00C934C7"/>
    <w:rsid w:val="00C93C0A"/>
    <w:rsid w:val="00C946CF"/>
    <w:rsid w:val="00C950E1"/>
    <w:rsid w:val="00C95186"/>
    <w:rsid w:val="00C9563F"/>
    <w:rsid w:val="00C95959"/>
    <w:rsid w:val="00C9631E"/>
    <w:rsid w:val="00C970E7"/>
    <w:rsid w:val="00C973E9"/>
    <w:rsid w:val="00C97DD7"/>
    <w:rsid w:val="00CA03F2"/>
    <w:rsid w:val="00CA058C"/>
    <w:rsid w:val="00CA0FBF"/>
    <w:rsid w:val="00CA1296"/>
    <w:rsid w:val="00CA129C"/>
    <w:rsid w:val="00CA12F6"/>
    <w:rsid w:val="00CA1D40"/>
    <w:rsid w:val="00CA1FF8"/>
    <w:rsid w:val="00CA222B"/>
    <w:rsid w:val="00CA2972"/>
    <w:rsid w:val="00CA2BC5"/>
    <w:rsid w:val="00CA31C5"/>
    <w:rsid w:val="00CA36C1"/>
    <w:rsid w:val="00CA3E13"/>
    <w:rsid w:val="00CA3EAF"/>
    <w:rsid w:val="00CA40A5"/>
    <w:rsid w:val="00CA47F1"/>
    <w:rsid w:val="00CA48FC"/>
    <w:rsid w:val="00CA4F25"/>
    <w:rsid w:val="00CA528B"/>
    <w:rsid w:val="00CA55D8"/>
    <w:rsid w:val="00CA5AEA"/>
    <w:rsid w:val="00CA5DF8"/>
    <w:rsid w:val="00CA5F78"/>
    <w:rsid w:val="00CA60FA"/>
    <w:rsid w:val="00CA7079"/>
    <w:rsid w:val="00CA74B9"/>
    <w:rsid w:val="00CA7E21"/>
    <w:rsid w:val="00CA7F4E"/>
    <w:rsid w:val="00CB0423"/>
    <w:rsid w:val="00CB08BF"/>
    <w:rsid w:val="00CB1213"/>
    <w:rsid w:val="00CB1C3E"/>
    <w:rsid w:val="00CB20CA"/>
    <w:rsid w:val="00CB372C"/>
    <w:rsid w:val="00CB3E97"/>
    <w:rsid w:val="00CB4079"/>
    <w:rsid w:val="00CB4277"/>
    <w:rsid w:val="00CB4E02"/>
    <w:rsid w:val="00CB4E21"/>
    <w:rsid w:val="00CB4F39"/>
    <w:rsid w:val="00CB5680"/>
    <w:rsid w:val="00CB59F0"/>
    <w:rsid w:val="00CB5DF1"/>
    <w:rsid w:val="00CB6A68"/>
    <w:rsid w:val="00CB6D7F"/>
    <w:rsid w:val="00CB774E"/>
    <w:rsid w:val="00CB7B39"/>
    <w:rsid w:val="00CC007D"/>
    <w:rsid w:val="00CC06DF"/>
    <w:rsid w:val="00CC0ACC"/>
    <w:rsid w:val="00CC0FBC"/>
    <w:rsid w:val="00CC19A7"/>
    <w:rsid w:val="00CC1D7A"/>
    <w:rsid w:val="00CC1FC6"/>
    <w:rsid w:val="00CC2197"/>
    <w:rsid w:val="00CC26AF"/>
    <w:rsid w:val="00CC2D77"/>
    <w:rsid w:val="00CC2EE2"/>
    <w:rsid w:val="00CC2F60"/>
    <w:rsid w:val="00CC3157"/>
    <w:rsid w:val="00CC3798"/>
    <w:rsid w:val="00CC4826"/>
    <w:rsid w:val="00CC5120"/>
    <w:rsid w:val="00CC5B25"/>
    <w:rsid w:val="00CC6808"/>
    <w:rsid w:val="00CC6A4E"/>
    <w:rsid w:val="00CC6CF5"/>
    <w:rsid w:val="00CC6E8E"/>
    <w:rsid w:val="00CC7C66"/>
    <w:rsid w:val="00CD0241"/>
    <w:rsid w:val="00CD05BB"/>
    <w:rsid w:val="00CD0AED"/>
    <w:rsid w:val="00CD11E1"/>
    <w:rsid w:val="00CD11E5"/>
    <w:rsid w:val="00CD1F65"/>
    <w:rsid w:val="00CD3193"/>
    <w:rsid w:val="00CD3593"/>
    <w:rsid w:val="00CD3836"/>
    <w:rsid w:val="00CD3B67"/>
    <w:rsid w:val="00CD3D8E"/>
    <w:rsid w:val="00CD4BA6"/>
    <w:rsid w:val="00CD4FD3"/>
    <w:rsid w:val="00CD559A"/>
    <w:rsid w:val="00CD5F74"/>
    <w:rsid w:val="00CD62AE"/>
    <w:rsid w:val="00CD7408"/>
    <w:rsid w:val="00CE03F9"/>
    <w:rsid w:val="00CE09B8"/>
    <w:rsid w:val="00CE0B4C"/>
    <w:rsid w:val="00CE11FD"/>
    <w:rsid w:val="00CE1686"/>
    <w:rsid w:val="00CE1D15"/>
    <w:rsid w:val="00CE21BB"/>
    <w:rsid w:val="00CE2579"/>
    <w:rsid w:val="00CE2624"/>
    <w:rsid w:val="00CE2A46"/>
    <w:rsid w:val="00CE3164"/>
    <w:rsid w:val="00CE3324"/>
    <w:rsid w:val="00CE35DE"/>
    <w:rsid w:val="00CE441B"/>
    <w:rsid w:val="00CE4615"/>
    <w:rsid w:val="00CE4A3F"/>
    <w:rsid w:val="00CE4C7C"/>
    <w:rsid w:val="00CE4CA1"/>
    <w:rsid w:val="00CE5637"/>
    <w:rsid w:val="00CE67F1"/>
    <w:rsid w:val="00CE69B0"/>
    <w:rsid w:val="00CE6E88"/>
    <w:rsid w:val="00CE7008"/>
    <w:rsid w:val="00CE78F2"/>
    <w:rsid w:val="00CE7B2E"/>
    <w:rsid w:val="00CE7C7C"/>
    <w:rsid w:val="00CF013F"/>
    <w:rsid w:val="00CF02B9"/>
    <w:rsid w:val="00CF1652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A1"/>
    <w:rsid w:val="00CF71BE"/>
    <w:rsid w:val="00CF7A19"/>
    <w:rsid w:val="00CF7AC3"/>
    <w:rsid w:val="00D004FF"/>
    <w:rsid w:val="00D005BB"/>
    <w:rsid w:val="00D006EF"/>
    <w:rsid w:val="00D00C5D"/>
    <w:rsid w:val="00D00D08"/>
    <w:rsid w:val="00D0168B"/>
    <w:rsid w:val="00D021DB"/>
    <w:rsid w:val="00D022B3"/>
    <w:rsid w:val="00D02E5F"/>
    <w:rsid w:val="00D03243"/>
    <w:rsid w:val="00D0342D"/>
    <w:rsid w:val="00D03E89"/>
    <w:rsid w:val="00D0493A"/>
    <w:rsid w:val="00D0564C"/>
    <w:rsid w:val="00D05FA6"/>
    <w:rsid w:val="00D06451"/>
    <w:rsid w:val="00D0725A"/>
    <w:rsid w:val="00D07829"/>
    <w:rsid w:val="00D07C05"/>
    <w:rsid w:val="00D07ED1"/>
    <w:rsid w:val="00D108BA"/>
    <w:rsid w:val="00D10C11"/>
    <w:rsid w:val="00D10E89"/>
    <w:rsid w:val="00D118F1"/>
    <w:rsid w:val="00D11AB3"/>
    <w:rsid w:val="00D120DB"/>
    <w:rsid w:val="00D121B4"/>
    <w:rsid w:val="00D1270E"/>
    <w:rsid w:val="00D13C01"/>
    <w:rsid w:val="00D145D2"/>
    <w:rsid w:val="00D14AE6"/>
    <w:rsid w:val="00D156F8"/>
    <w:rsid w:val="00D15855"/>
    <w:rsid w:val="00D15A39"/>
    <w:rsid w:val="00D17449"/>
    <w:rsid w:val="00D17896"/>
    <w:rsid w:val="00D17ACF"/>
    <w:rsid w:val="00D17B2E"/>
    <w:rsid w:val="00D17CD3"/>
    <w:rsid w:val="00D17E72"/>
    <w:rsid w:val="00D20B65"/>
    <w:rsid w:val="00D218C1"/>
    <w:rsid w:val="00D21C54"/>
    <w:rsid w:val="00D21F78"/>
    <w:rsid w:val="00D21FD1"/>
    <w:rsid w:val="00D221ED"/>
    <w:rsid w:val="00D224BE"/>
    <w:rsid w:val="00D22B06"/>
    <w:rsid w:val="00D2363D"/>
    <w:rsid w:val="00D23924"/>
    <w:rsid w:val="00D23935"/>
    <w:rsid w:val="00D24BA3"/>
    <w:rsid w:val="00D258F2"/>
    <w:rsid w:val="00D25D3D"/>
    <w:rsid w:val="00D26343"/>
    <w:rsid w:val="00D26963"/>
    <w:rsid w:val="00D26BC5"/>
    <w:rsid w:val="00D2730C"/>
    <w:rsid w:val="00D27706"/>
    <w:rsid w:val="00D27A10"/>
    <w:rsid w:val="00D27E47"/>
    <w:rsid w:val="00D304DD"/>
    <w:rsid w:val="00D306A5"/>
    <w:rsid w:val="00D30A0D"/>
    <w:rsid w:val="00D30C3A"/>
    <w:rsid w:val="00D30D79"/>
    <w:rsid w:val="00D315A3"/>
    <w:rsid w:val="00D31977"/>
    <w:rsid w:val="00D31D37"/>
    <w:rsid w:val="00D32BF8"/>
    <w:rsid w:val="00D330F3"/>
    <w:rsid w:val="00D33206"/>
    <w:rsid w:val="00D3333E"/>
    <w:rsid w:val="00D334CC"/>
    <w:rsid w:val="00D3378A"/>
    <w:rsid w:val="00D3450F"/>
    <w:rsid w:val="00D3454E"/>
    <w:rsid w:val="00D34603"/>
    <w:rsid w:val="00D35257"/>
    <w:rsid w:val="00D354E1"/>
    <w:rsid w:val="00D35728"/>
    <w:rsid w:val="00D361CF"/>
    <w:rsid w:val="00D37031"/>
    <w:rsid w:val="00D37A5E"/>
    <w:rsid w:val="00D37AC6"/>
    <w:rsid w:val="00D37D7B"/>
    <w:rsid w:val="00D37D80"/>
    <w:rsid w:val="00D41117"/>
    <w:rsid w:val="00D41981"/>
    <w:rsid w:val="00D4205D"/>
    <w:rsid w:val="00D42260"/>
    <w:rsid w:val="00D42410"/>
    <w:rsid w:val="00D42F43"/>
    <w:rsid w:val="00D432A7"/>
    <w:rsid w:val="00D4431B"/>
    <w:rsid w:val="00D44922"/>
    <w:rsid w:val="00D449BD"/>
    <w:rsid w:val="00D467E7"/>
    <w:rsid w:val="00D46974"/>
    <w:rsid w:val="00D46BCE"/>
    <w:rsid w:val="00D474B0"/>
    <w:rsid w:val="00D47891"/>
    <w:rsid w:val="00D478C6"/>
    <w:rsid w:val="00D47EA3"/>
    <w:rsid w:val="00D50134"/>
    <w:rsid w:val="00D5040C"/>
    <w:rsid w:val="00D50AD9"/>
    <w:rsid w:val="00D51175"/>
    <w:rsid w:val="00D5155E"/>
    <w:rsid w:val="00D51BE1"/>
    <w:rsid w:val="00D51DD2"/>
    <w:rsid w:val="00D53080"/>
    <w:rsid w:val="00D53EFD"/>
    <w:rsid w:val="00D5400D"/>
    <w:rsid w:val="00D54388"/>
    <w:rsid w:val="00D55D29"/>
    <w:rsid w:val="00D569F8"/>
    <w:rsid w:val="00D5700F"/>
    <w:rsid w:val="00D57CA4"/>
    <w:rsid w:val="00D60F3D"/>
    <w:rsid w:val="00D61C43"/>
    <w:rsid w:val="00D61CD7"/>
    <w:rsid w:val="00D622E8"/>
    <w:rsid w:val="00D62AC0"/>
    <w:rsid w:val="00D631CF"/>
    <w:rsid w:val="00D63ABC"/>
    <w:rsid w:val="00D6442A"/>
    <w:rsid w:val="00D64BA7"/>
    <w:rsid w:val="00D64DD3"/>
    <w:rsid w:val="00D66627"/>
    <w:rsid w:val="00D67017"/>
    <w:rsid w:val="00D67121"/>
    <w:rsid w:val="00D672C0"/>
    <w:rsid w:val="00D67320"/>
    <w:rsid w:val="00D67743"/>
    <w:rsid w:val="00D67C0C"/>
    <w:rsid w:val="00D67CDA"/>
    <w:rsid w:val="00D70078"/>
    <w:rsid w:val="00D70348"/>
    <w:rsid w:val="00D71226"/>
    <w:rsid w:val="00D722CF"/>
    <w:rsid w:val="00D73053"/>
    <w:rsid w:val="00D735D8"/>
    <w:rsid w:val="00D735ED"/>
    <w:rsid w:val="00D73A28"/>
    <w:rsid w:val="00D73BD6"/>
    <w:rsid w:val="00D73D65"/>
    <w:rsid w:val="00D73F62"/>
    <w:rsid w:val="00D741DA"/>
    <w:rsid w:val="00D74246"/>
    <w:rsid w:val="00D7440D"/>
    <w:rsid w:val="00D74453"/>
    <w:rsid w:val="00D74B9B"/>
    <w:rsid w:val="00D76902"/>
    <w:rsid w:val="00D76B00"/>
    <w:rsid w:val="00D76CFA"/>
    <w:rsid w:val="00D76E87"/>
    <w:rsid w:val="00D7717B"/>
    <w:rsid w:val="00D77C4E"/>
    <w:rsid w:val="00D802A5"/>
    <w:rsid w:val="00D80FA9"/>
    <w:rsid w:val="00D8164D"/>
    <w:rsid w:val="00D8172E"/>
    <w:rsid w:val="00D81975"/>
    <w:rsid w:val="00D81BBC"/>
    <w:rsid w:val="00D81D79"/>
    <w:rsid w:val="00D820BB"/>
    <w:rsid w:val="00D822C4"/>
    <w:rsid w:val="00D83CAB"/>
    <w:rsid w:val="00D842BF"/>
    <w:rsid w:val="00D842E9"/>
    <w:rsid w:val="00D8440F"/>
    <w:rsid w:val="00D84A52"/>
    <w:rsid w:val="00D84E7F"/>
    <w:rsid w:val="00D8537E"/>
    <w:rsid w:val="00D85E20"/>
    <w:rsid w:val="00D8625A"/>
    <w:rsid w:val="00D86944"/>
    <w:rsid w:val="00D86E09"/>
    <w:rsid w:val="00D902FA"/>
    <w:rsid w:val="00D90B7B"/>
    <w:rsid w:val="00D913DE"/>
    <w:rsid w:val="00D925B8"/>
    <w:rsid w:val="00D92813"/>
    <w:rsid w:val="00D929B2"/>
    <w:rsid w:val="00D929E6"/>
    <w:rsid w:val="00D92DF8"/>
    <w:rsid w:val="00D92FFE"/>
    <w:rsid w:val="00D93BA8"/>
    <w:rsid w:val="00D93DFD"/>
    <w:rsid w:val="00D93FCD"/>
    <w:rsid w:val="00D94A7C"/>
    <w:rsid w:val="00D94B82"/>
    <w:rsid w:val="00D95223"/>
    <w:rsid w:val="00D96291"/>
    <w:rsid w:val="00D96EA4"/>
    <w:rsid w:val="00D9703F"/>
    <w:rsid w:val="00D979D6"/>
    <w:rsid w:val="00DA1D82"/>
    <w:rsid w:val="00DA294B"/>
    <w:rsid w:val="00DA29EE"/>
    <w:rsid w:val="00DA2AB1"/>
    <w:rsid w:val="00DA2CFE"/>
    <w:rsid w:val="00DA40DC"/>
    <w:rsid w:val="00DA417B"/>
    <w:rsid w:val="00DA53C2"/>
    <w:rsid w:val="00DA563C"/>
    <w:rsid w:val="00DA5705"/>
    <w:rsid w:val="00DA574B"/>
    <w:rsid w:val="00DA6459"/>
    <w:rsid w:val="00DA6808"/>
    <w:rsid w:val="00DA6B81"/>
    <w:rsid w:val="00DA77A8"/>
    <w:rsid w:val="00DB15DF"/>
    <w:rsid w:val="00DB17A2"/>
    <w:rsid w:val="00DB2500"/>
    <w:rsid w:val="00DB2562"/>
    <w:rsid w:val="00DB299F"/>
    <w:rsid w:val="00DB32E8"/>
    <w:rsid w:val="00DB3F9F"/>
    <w:rsid w:val="00DB45AB"/>
    <w:rsid w:val="00DB5754"/>
    <w:rsid w:val="00DB58B8"/>
    <w:rsid w:val="00DB6C12"/>
    <w:rsid w:val="00DB6EB6"/>
    <w:rsid w:val="00DB7027"/>
    <w:rsid w:val="00DB7204"/>
    <w:rsid w:val="00DB72FF"/>
    <w:rsid w:val="00DB75F8"/>
    <w:rsid w:val="00DB7A06"/>
    <w:rsid w:val="00DC041D"/>
    <w:rsid w:val="00DC0EFE"/>
    <w:rsid w:val="00DC1A8E"/>
    <w:rsid w:val="00DC2355"/>
    <w:rsid w:val="00DC24F7"/>
    <w:rsid w:val="00DC3BD1"/>
    <w:rsid w:val="00DC3BE3"/>
    <w:rsid w:val="00DC4AFE"/>
    <w:rsid w:val="00DC52BC"/>
    <w:rsid w:val="00DC5593"/>
    <w:rsid w:val="00DC596B"/>
    <w:rsid w:val="00DC62A4"/>
    <w:rsid w:val="00DC73EA"/>
    <w:rsid w:val="00DD1281"/>
    <w:rsid w:val="00DD1A07"/>
    <w:rsid w:val="00DD2764"/>
    <w:rsid w:val="00DD3373"/>
    <w:rsid w:val="00DD3C45"/>
    <w:rsid w:val="00DD3CB1"/>
    <w:rsid w:val="00DD3E0C"/>
    <w:rsid w:val="00DD48C6"/>
    <w:rsid w:val="00DD5111"/>
    <w:rsid w:val="00DD53F1"/>
    <w:rsid w:val="00DD5740"/>
    <w:rsid w:val="00DD6498"/>
    <w:rsid w:val="00DD653C"/>
    <w:rsid w:val="00DD69FC"/>
    <w:rsid w:val="00DE001A"/>
    <w:rsid w:val="00DE04B6"/>
    <w:rsid w:val="00DE09D4"/>
    <w:rsid w:val="00DE1A31"/>
    <w:rsid w:val="00DE1A97"/>
    <w:rsid w:val="00DE2634"/>
    <w:rsid w:val="00DE2718"/>
    <w:rsid w:val="00DE2839"/>
    <w:rsid w:val="00DE2935"/>
    <w:rsid w:val="00DE50A7"/>
    <w:rsid w:val="00DE619D"/>
    <w:rsid w:val="00DE6ADE"/>
    <w:rsid w:val="00DE706F"/>
    <w:rsid w:val="00DE712A"/>
    <w:rsid w:val="00DE7E0B"/>
    <w:rsid w:val="00DF07D6"/>
    <w:rsid w:val="00DF14AD"/>
    <w:rsid w:val="00DF1789"/>
    <w:rsid w:val="00DF27D3"/>
    <w:rsid w:val="00DF2B3F"/>
    <w:rsid w:val="00DF2FF1"/>
    <w:rsid w:val="00DF304A"/>
    <w:rsid w:val="00DF3304"/>
    <w:rsid w:val="00DF386F"/>
    <w:rsid w:val="00DF3881"/>
    <w:rsid w:val="00DF3F8E"/>
    <w:rsid w:val="00DF408D"/>
    <w:rsid w:val="00DF4548"/>
    <w:rsid w:val="00DF4991"/>
    <w:rsid w:val="00DF4D73"/>
    <w:rsid w:val="00DF4E18"/>
    <w:rsid w:val="00DF69EA"/>
    <w:rsid w:val="00DF6B8C"/>
    <w:rsid w:val="00DF6E3C"/>
    <w:rsid w:val="00DF7461"/>
    <w:rsid w:val="00DF76A9"/>
    <w:rsid w:val="00E00249"/>
    <w:rsid w:val="00E00626"/>
    <w:rsid w:val="00E0162B"/>
    <w:rsid w:val="00E01D1F"/>
    <w:rsid w:val="00E021AE"/>
    <w:rsid w:val="00E02BAC"/>
    <w:rsid w:val="00E038A9"/>
    <w:rsid w:val="00E04E87"/>
    <w:rsid w:val="00E05484"/>
    <w:rsid w:val="00E06208"/>
    <w:rsid w:val="00E064B0"/>
    <w:rsid w:val="00E06FB0"/>
    <w:rsid w:val="00E070AA"/>
    <w:rsid w:val="00E071D2"/>
    <w:rsid w:val="00E07759"/>
    <w:rsid w:val="00E07A31"/>
    <w:rsid w:val="00E07ECE"/>
    <w:rsid w:val="00E10136"/>
    <w:rsid w:val="00E11E1D"/>
    <w:rsid w:val="00E11EED"/>
    <w:rsid w:val="00E1218F"/>
    <w:rsid w:val="00E1272D"/>
    <w:rsid w:val="00E12FEA"/>
    <w:rsid w:val="00E1307C"/>
    <w:rsid w:val="00E136BA"/>
    <w:rsid w:val="00E141EA"/>
    <w:rsid w:val="00E14423"/>
    <w:rsid w:val="00E14E58"/>
    <w:rsid w:val="00E15486"/>
    <w:rsid w:val="00E15703"/>
    <w:rsid w:val="00E166B4"/>
    <w:rsid w:val="00E16861"/>
    <w:rsid w:val="00E1709F"/>
    <w:rsid w:val="00E17626"/>
    <w:rsid w:val="00E17716"/>
    <w:rsid w:val="00E17AED"/>
    <w:rsid w:val="00E17B3D"/>
    <w:rsid w:val="00E21062"/>
    <w:rsid w:val="00E2116F"/>
    <w:rsid w:val="00E21205"/>
    <w:rsid w:val="00E21803"/>
    <w:rsid w:val="00E218E8"/>
    <w:rsid w:val="00E22B44"/>
    <w:rsid w:val="00E24196"/>
    <w:rsid w:val="00E24332"/>
    <w:rsid w:val="00E2484B"/>
    <w:rsid w:val="00E25133"/>
    <w:rsid w:val="00E252EC"/>
    <w:rsid w:val="00E25BE0"/>
    <w:rsid w:val="00E25E8B"/>
    <w:rsid w:val="00E26ADC"/>
    <w:rsid w:val="00E26F2D"/>
    <w:rsid w:val="00E275BE"/>
    <w:rsid w:val="00E27B8C"/>
    <w:rsid w:val="00E30534"/>
    <w:rsid w:val="00E30D81"/>
    <w:rsid w:val="00E31CE4"/>
    <w:rsid w:val="00E31F6C"/>
    <w:rsid w:val="00E32471"/>
    <w:rsid w:val="00E32507"/>
    <w:rsid w:val="00E33A3A"/>
    <w:rsid w:val="00E33A7A"/>
    <w:rsid w:val="00E33E75"/>
    <w:rsid w:val="00E3542C"/>
    <w:rsid w:val="00E35E03"/>
    <w:rsid w:val="00E37654"/>
    <w:rsid w:val="00E37DC2"/>
    <w:rsid w:val="00E40450"/>
    <w:rsid w:val="00E40D7B"/>
    <w:rsid w:val="00E410E3"/>
    <w:rsid w:val="00E41138"/>
    <w:rsid w:val="00E417CE"/>
    <w:rsid w:val="00E41E1C"/>
    <w:rsid w:val="00E42112"/>
    <w:rsid w:val="00E424C9"/>
    <w:rsid w:val="00E42582"/>
    <w:rsid w:val="00E42D8C"/>
    <w:rsid w:val="00E43C80"/>
    <w:rsid w:val="00E43C98"/>
    <w:rsid w:val="00E43F5D"/>
    <w:rsid w:val="00E45AE5"/>
    <w:rsid w:val="00E45F24"/>
    <w:rsid w:val="00E46223"/>
    <w:rsid w:val="00E4642A"/>
    <w:rsid w:val="00E468EE"/>
    <w:rsid w:val="00E47105"/>
    <w:rsid w:val="00E47159"/>
    <w:rsid w:val="00E479C5"/>
    <w:rsid w:val="00E51581"/>
    <w:rsid w:val="00E515BE"/>
    <w:rsid w:val="00E517BB"/>
    <w:rsid w:val="00E52541"/>
    <w:rsid w:val="00E526E1"/>
    <w:rsid w:val="00E52744"/>
    <w:rsid w:val="00E53B4A"/>
    <w:rsid w:val="00E53E73"/>
    <w:rsid w:val="00E5435D"/>
    <w:rsid w:val="00E545F3"/>
    <w:rsid w:val="00E54909"/>
    <w:rsid w:val="00E54BFC"/>
    <w:rsid w:val="00E551C0"/>
    <w:rsid w:val="00E55340"/>
    <w:rsid w:val="00E557A1"/>
    <w:rsid w:val="00E56852"/>
    <w:rsid w:val="00E5710B"/>
    <w:rsid w:val="00E575F4"/>
    <w:rsid w:val="00E60DBA"/>
    <w:rsid w:val="00E616E0"/>
    <w:rsid w:val="00E61B6F"/>
    <w:rsid w:val="00E61F15"/>
    <w:rsid w:val="00E624C3"/>
    <w:rsid w:val="00E6317C"/>
    <w:rsid w:val="00E6367F"/>
    <w:rsid w:val="00E64D16"/>
    <w:rsid w:val="00E64FC1"/>
    <w:rsid w:val="00E650EE"/>
    <w:rsid w:val="00E6550B"/>
    <w:rsid w:val="00E65AFD"/>
    <w:rsid w:val="00E65E6D"/>
    <w:rsid w:val="00E66AB0"/>
    <w:rsid w:val="00E66FF3"/>
    <w:rsid w:val="00E67729"/>
    <w:rsid w:val="00E678F0"/>
    <w:rsid w:val="00E67E80"/>
    <w:rsid w:val="00E7148B"/>
    <w:rsid w:val="00E7160E"/>
    <w:rsid w:val="00E7215F"/>
    <w:rsid w:val="00E72309"/>
    <w:rsid w:val="00E7293D"/>
    <w:rsid w:val="00E73447"/>
    <w:rsid w:val="00E7374F"/>
    <w:rsid w:val="00E737A6"/>
    <w:rsid w:val="00E7471D"/>
    <w:rsid w:val="00E75D4F"/>
    <w:rsid w:val="00E75E04"/>
    <w:rsid w:val="00E75F9C"/>
    <w:rsid w:val="00E76A7C"/>
    <w:rsid w:val="00E77EE3"/>
    <w:rsid w:val="00E80DCE"/>
    <w:rsid w:val="00E8115E"/>
    <w:rsid w:val="00E83D4E"/>
    <w:rsid w:val="00E847AA"/>
    <w:rsid w:val="00E8499F"/>
    <w:rsid w:val="00E84EDA"/>
    <w:rsid w:val="00E8569E"/>
    <w:rsid w:val="00E85976"/>
    <w:rsid w:val="00E86550"/>
    <w:rsid w:val="00E868C4"/>
    <w:rsid w:val="00E87331"/>
    <w:rsid w:val="00E87914"/>
    <w:rsid w:val="00E87DA2"/>
    <w:rsid w:val="00E901E2"/>
    <w:rsid w:val="00E90246"/>
    <w:rsid w:val="00E90683"/>
    <w:rsid w:val="00E90F0E"/>
    <w:rsid w:val="00E92449"/>
    <w:rsid w:val="00E934E5"/>
    <w:rsid w:val="00E93D35"/>
    <w:rsid w:val="00E94FE7"/>
    <w:rsid w:val="00E951B4"/>
    <w:rsid w:val="00E95905"/>
    <w:rsid w:val="00E95EBC"/>
    <w:rsid w:val="00E9704E"/>
    <w:rsid w:val="00E97052"/>
    <w:rsid w:val="00E970DF"/>
    <w:rsid w:val="00EA04B1"/>
    <w:rsid w:val="00EA0B65"/>
    <w:rsid w:val="00EA0CB9"/>
    <w:rsid w:val="00EA0D93"/>
    <w:rsid w:val="00EA1057"/>
    <w:rsid w:val="00EA1A4F"/>
    <w:rsid w:val="00EA1A89"/>
    <w:rsid w:val="00EA1E9C"/>
    <w:rsid w:val="00EA2778"/>
    <w:rsid w:val="00EA438B"/>
    <w:rsid w:val="00EA5416"/>
    <w:rsid w:val="00EA558F"/>
    <w:rsid w:val="00EA5FCC"/>
    <w:rsid w:val="00EB0967"/>
    <w:rsid w:val="00EB0D94"/>
    <w:rsid w:val="00EB0DB3"/>
    <w:rsid w:val="00EB1212"/>
    <w:rsid w:val="00EB13AA"/>
    <w:rsid w:val="00EB1837"/>
    <w:rsid w:val="00EB20D3"/>
    <w:rsid w:val="00EB4B77"/>
    <w:rsid w:val="00EB51BB"/>
    <w:rsid w:val="00EB5222"/>
    <w:rsid w:val="00EB5250"/>
    <w:rsid w:val="00EB6BE3"/>
    <w:rsid w:val="00EB71ED"/>
    <w:rsid w:val="00EB7770"/>
    <w:rsid w:val="00EC08A9"/>
    <w:rsid w:val="00EC14D4"/>
    <w:rsid w:val="00EC15D8"/>
    <w:rsid w:val="00EC1700"/>
    <w:rsid w:val="00EC1EFD"/>
    <w:rsid w:val="00EC2438"/>
    <w:rsid w:val="00EC2C2A"/>
    <w:rsid w:val="00EC2CB5"/>
    <w:rsid w:val="00EC2E77"/>
    <w:rsid w:val="00EC2F81"/>
    <w:rsid w:val="00EC3348"/>
    <w:rsid w:val="00EC386B"/>
    <w:rsid w:val="00EC3BA6"/>
    <w:rsid w:val="00EC7D30"/>
    <w:rsid w:val="00EC7E5C"/>
    <w:rsid w:val="00ED1358"/>
    <w:rsid w:val="00ED1CA0"/>
    <w:rsid w:val="00ED1CBE"/>
    <w:rsid w:val="00ED24DA"/>
    <w:rsid w:val="00ED39AC"/>
    <w:rsid w:val="00ED4434"/>
    <w:rsid w:val="00ED493C"/>
    <w:rsid w:val="00ED61F7"/>
    <w:rsid w:val="00ED630C"/>
    <w:rsid w:val="00ED723F"/>
    <w:rsid w:val="00ED7A68"/>
    <w:rsid w:val="00EE066A"/>
    <w:rsid w:val="00EE0A27"/>
    <w:rsid w:val="00EE1662"/>
    <w:rsid w:val="00EE1B10"/>
    <w:rsid w:val="00EE1C20"/>
    <w:rsid w:val="00EE1FA0"/>
    <w:rsid w:val="00EE366C"/>
    <w:rsid w:val="00EE36A5"/>
    <w:rsid w:val="00EE38A9"/>
    <w:rsid w:val="00EE3F08"/>
    <w:rsid w:val="00EE492C"/>
    <w:rsid w:val="00EE4CF3"/>
    <w:rsid w:val="00EE52B0"/>
    <w:rsid w:val="00EE5E93"/>
    <w:rsid w:val="00EE6499"/>
    <w:rsid w:val="00EE6DC6"/>
    <w:rsid w:val="00EE708E"/>
    <w:rsid w:val="00EE74A2"/>
    <w:rsid w:val="00EE7C8D"/>
    <w:rsid w:val="00EF00DE"/>
    <w:rsid w:val="00EF04FD"/>
    <w:rsid w:val="00EF0629"/>
    <w:rsid w:val="00EF0D8A"/>
    <w:rsid w:val="00EF0FEE"/>
    <w:rsid w:val="00EF1395"/>
    <w:rsid w:val="00EF2961"/>
    <w:rsid w:val="00EF2A53"/>
    <w:rsid w:val="00EF2DA7"/>
    <w:rsid w:val="00EF31CD"/>
    <w:rsid w:val="00EF343B"/>
    <w:rsid w:val="00EF3E8F"/>
    <w:rsid w:val="00EF410E"/>
    <w:rsid w:val="00EF41FD"/>
    <w:rsid w:val="00EF425F"/>
    <w:rsid w:val="00EF55F7"/>
    <w:rsid w:val="00EF5BE8"/>
    <w:rsid w:val="00EF5C33"/>
    <w:rsid w:val="00EF608B"/>
    <w:rsid w:val="00EF6409"/>
    <w:rsid w:val="00EF6C35"/>
    <w:rsid w:val="00EF7C5A"/>
    <w:rsid w:val="00F00560"/>
    <w:rsid w:val="00F0092C"/>
    <w:rsid w:val="00F012EB"/>
    <w:rsid w:val="00F01A84"/>
    <w:rsid w:val="00F02CAD"/>
    <w:rsid w:val="00F039C1"/>
    <w:rsid w:val="00F03D24"/>
    <w:rsid w:val="00F04002"/>
    <w:rsid w:val="00F0404A"/>
    <w:rsid w:val="00F04A9B"/>
    <w:rsid w:val="00F04CD1"/>
    <w:rsid w:val="00F055A5"/>
    <w:rsid w:val="00F0589B"/>
    <w:rsid w:val="00F05AFB"/>
    <w:rsid w:val="00F062CA"/>
    <w:rsid w:val="00F071D3"/>
    <w:rsid w:val="00F07CE7"/>
    <w:rsid w:val="00F1142A"/>
    <w:rsid w:val="00F1179B"/>
    <w:rsid w:val="00F11FB9"/>
    <w:rsid w:val="00F12449"/>
    <w:rsid w:val="00F12A3D"/>
    <w:rsid w:val="00F1330A"/>
    <w:rsid w:val="00F13443"/>
    <w:rsid w:val="00F13CF0"/>
    <w:rsid w:val="00F14B81"/>
    <w:rsid w:val="00F14CEA"/>
    <w:rsid w:val="00F14E20"/>
    <w:rsid w:val="00F155D6"/>
    <w:rsid w:val="00F15803"/>
    <w:rsid w:val="00F15946"/>
    <w:rsid w:val="00F15ACF"/>
    <w:rsid w:val="00F15E96"/>
    <w:rsid w:val="00F15EDE"/>
    <w:rsid w:val="00F160E0"/>
    <w:rsid w:val="00F1637E"/>
    <w:rsid w:val="00F16803"/>
    <w:rsid w:val="00F172FE"/>
    <w:rsid w:val="00F2098E"/>
    <w:rsid w:val="00F2105E"/>
    <w:rsid w:val="00F21221"/>
    <w:rsid w:val="00F21B69"/>
    <w:rsid w:val="00F22361"/>
    <w:rsid w:val="00F24704"/>
    <w:rsid w:val="00F25A2C"/>
    <w:rsid w:val="00F25D92"/>
    <w:rsid w:val="00F25FBA"/>
    <w:rsid w:val="00F26C1E"/>
    <w:rsid w:val="00F27A10"/>
    <w:rsid w:val="00F27F82"/>
    <w:rsid w:val="00F303F7"/>
    <w:rsid w:val="00F304C0"/>
    <w:rsid w:val="00F30D98"/>
    <w:rsid w:val="00F31062"/>
    <w:rsid w:val="00F31406"/>
    <w:rsid w:val="00F31548"/>
    <w:rsid w:val="00F31FDE"/>
    <w:rsid w:val="00F31FF9"/>
    <w:rsid w:val="00F32758"/>
    <w:rsid w:val="00F32AAB"/>
    <w:rsid w:val="00F32C65"/>
    <w:rsid w:val="00F32CB8"/>
    <w:rsid w:val="00F32FDF"/>
    <w:rsid w:val="00F33E54"/>
    <w:rsid w:val="00F345F6"/>
    <w:rsid w:val="00F3525A"/>
    <w:rsid w:val="00F35B17"/>
    <w:rsid w:val="00F36565"/>
    <w:rsid w:val="00F36D67"/>
    <w:rsid w:val="00F36FFE"/>
    <w:rsid w:val="00F372EA"/>
    <w:rsid w:val="00F37EE2"/>
    <w:rsid w:val="00F40118"/>
    <w:rsid w:val="00F40E44"/>
    <w:rsid w:val="00F40E94"/>
    <w:rsid w:val="00F41260"/>
    <w:rsid w:val="00F41C09"/>
    <w:rsid w:val="00F42210"/>
    <w:rsid w:val="00F4228C"/>
    <w:rsid w:val="00F430E8"/>
    <w:rsid w:val="00F451FC"/>
    <w:rsid w:val="00F453EF"/>
    <w:rsid w:val="00F462BC"/>
    <w:rsid w:val="00F4633C"/>
    <w:rsid w:val="00F465DB"/>
    <w:rsid w:val="00F47967"/>
    <w:rsid w:val="00F50CEF"/>
    <w:rsid w:val="00F50FCE"/>
    <w:rsid w:val="00F515F7"/>
    <w:rsid w:val="00F522C3"/>
    <w:rsid w:val="00F5237D"/>
    <w:rsid w:val="00F53665"/>
    <w:rsid w:val="00F53A04"/>
    <w:rsid w:val="00F54D21"/>
    <w:rsid w:val="00F54D67"/>
    <w:rsid w:val="00F55AE1"/>
    <w:rsid w:val="00F55C40"/>
    <w:rsid w:val="00F56361"/>
    <w:rsid w:val="00F57270"/>
    <w:rsid w:val="00F5768E"/>
    <w:rsid w:val="00F602EE"/>
    <w:rsid w:val="00F6043F"/>
    <w:rsid w:val="00F606AE"/>
    <w:rsid w:val="00F60867"/>
    <w:rsid w:val="00F61836"/>
    <w:rsid w:val="00F61AFA"/>
    <w:rsid w:val="00F620F0"/>
    <w:rsid w:val="00F6221A"/>
    <w:rsid w:val="00F62C0F"/>
    <w:rsid w:val="00F632C3"/>
    <w:rsid w:val="00F63632"/>
    <w:rsid w:val="00F636FD"/>
    <w:rsid w:val="00F64F2D"/>
    <w:rsid w:val="00F65701"/>
    <w:rsid w:val="00F65AE8"/>
    <w:rsid w:val="00F66285"/>
    <w:rsid w:val="00F668A6"/>
    <w:rsid w:val="00F671BF"/>
    <w:rsid w:val="00F70070"/>
    <w:rsid w:val="00F709D2"/>
    <w:rsid w:val="00F70B19"/>
    <w:rsid w:val="00F70BCB"/>
    <w:rsid w:val="00F70D65"/>
    <w:rsid w:val="00F7164F"/>
    <w:rsid w:val="00F7188E"/>
    <w:rsid w:val="00F71A8A"/>
    <w:rsid w:val="00F71EA8"/>
    <w:rsid w:val="00F72505"/>
    <w:rsid w:val="00F72841"/>
    <w:rsid w:val="00F7361A"/>
    <w:rsid w:val="00F73A7A"/>
    <w:rsid w:val="00F73C8E"/>
    <w:rsid w:val="00F74257"/>
    <w:rsid w:val="00F7450C"/>
    <w:rsid w:val="00F7459D"/>
    <w:rsid w:val="00F748BD"/>
    <w:rsid w:val="00F754AE"/>
    <w:rsid w:val="00F754B1"/>
    <w:rsid w:val="00F76070"/>
    <w:rsid w:val="00F7654D"/>
    <w:rsid w:val="00F77935"/>
    <w:rsid w:val="00F8025E"/>
    <w:rsid w:val="00F8092C"/>
    <w:rsid w:val="00F80969"/>
    <w:rsid w:val="00F80C49"/>
    <w:rsid w:val="00F8156C"/>
    <w:rsid w:val="00F81CCF"/>
    <w:rsid w:val="00F81F8D"/>
    <w:rsid w:val="00F82762"/>
    <w:rsid w:val="00F82E39"/>
    <w:rsid w:val="00F83BF4"/>
    <w:rsid w:val="00F84434"/>
    <w:rsid w:val="00F84FCE"/>
    <w:rsid w:val="00F85120"/>
    <w:rsid w:val="00F85121"/>
    <w:rsid w:val="00F852C2"/>
    <w:rsid w:val="00F8572B"/>
    <w:rsid w:val="00F85781"/>
    <w:rsid w:val="00F85805"/>
    <w:rsid w:val="00F86410"/>
    <w:rsid w:val="00F8659D"/>
    <w:rsid w:val="00F86AE3"/>
    <w:rsid w:val="00F86C67"/>
    <w:rsid w:val="00F86E7C"/>
    <w:rsid w:val="00F87B0F"/>
    <w:rsid w:val="00F907A3"/>
    <w:rsid w:val="00F915BF"/>
    <w:rsid w:val="00F92576"/>
    <w:rsid w:val="00F9284A"/>
    <w:rsid w:val="00F92A52"/>
    <w:rsid w:val="00F932D8"/>
    <w:rsid w:val="00F93651"/>
    <w:rsid w:val="00F93949"/>
    <w:rsid w:val="00F93BA1"/>
    <w:rsid w:val="00F945A0"/>
    <w:rsid w:val="00F94930"/>
    <w:rsid w:val="00F94AB7"/>
    <w:rsid w:val="00F94D02"/>
    <w:rsid w:val="00F94E4A"/>
    <w:rsid w:val="00F95035"/>
    <w:rsid w:val="00F95643"/>
    <w:rsid w:val="00F966E4"/>
    <w:rsid w:val="00F970F1"/>
    <w:rsid w:val="00F975D9"/>
    <w:rsid w:val="00F9792E"/>
    <w:rsid w:val="00F97948"/>
    <w:rsid w:val="00FA011F"/>
    <w:rsid w:val="00FA0142"/>
    <w:rsid w:val="00FA0934"/>
    <w:rsid w:val="00FA128F"/>
    <w:rsid w:val="00FA134D"/>
    <w:rsid w:val="00FA1750"/>
    <w:rsid w:val="00FA17C6"/>
    <w:rsid w:val="00FA1D68"/>
    <w:rsid w:val="00FA22F2"/>
    <w:rsid w:val="00FA2541"/>
    <w:rsid w:val="00FA31BF"/>
    <w:rsid w:val="00FA3753"/>
    <w:rsid w:val="00FA3FEF"/>
    <w:rsid w:val="00FA4EAB"/>
    <w:rsid w:val="00FA4EE4"/>
    <w:rsid w:val="00FA5E90"/>
    <w:rsid w:val="00FA5F59"/>
    <w:rsid w:val="00FA7336"/>
    <w:rsid w:val="00FA73A2"/>
    <w:rsid w:val="00FA752C"/>
    <w:rsid w:val="00FA76CA"/>
    <w:rsid w:val="00FA775D"/>
    <w:rsid w:val="00FA7E97"/>
    <w:rsid w:val="00FA7FBD"/>
    <w:rsid w:val="00FB029F"/>
    <w:rsid w:val="00FB0396"/>
    <w:rsid w:val="00FB0CBC"/>
    <w:rsid w:val="00FB0CCC"/>
    <w:rsid w:val="00FB18FF"/>
    <w:rsid w:val="00FB19E9"/>
    <w:rsid w:val="00FB27E0"/>
    <w:rsid w:val="00FB31AF"/>
    <w:rsid w:val="00FB3358"/>
    <w:rsid w:val="00FB38B9"/>
    <w:rsid w:val="00FB3EA2"/>
    <w:rsid w:val="00FB42D3"/>
    <w:rsid w:val="00FB47EE"/>
    <w:rsid w:val="00FB4DCB"/>
    <w:rsid w:val="00FB52D9"/>
    <w:rsid w:val="00FB5926"/>
    <w:rsid w:val="00FB62D1"/>
    <w:rsid w:val="00FB64EB"/>
    <w:rsid w:val="00FB6DEF"/>
    <w:rsid w:val="00FB7510"/>
    <w:rsid w:val="00FB78F7"/>
    <w:rsid w:val="00FC099C"/>
    <w:rsid w:val="00FC0BEE"/>
    <w:rsid w:val="00FC1DDC"/>
    <w:rsid w:val="00FC2B87"/>
    <w:rsid w:val="00FC386A"/>
    <w:rsid w:val="00FC3A7D"/>
    <w:rsid w:val="00FC3A95"/>
    <w:rsid w:val="00FC40B2"/>
    <w:rsid w:val="00FC4156"/>
    <w:rsid w:val="00FC4B34"/>
    <w:rsid w:val="00FC4DDE"/>
    <w:rsid w:val="00FC5564"/>
    <w:rsid w:val="00FC5642"/>
    <w:rsid w:val="00FC5C96"/>
    <w:rsid w:val="00FC5C99"/>
    <w:rsid w:val="00FC6892"/>
    <w:rsid w:val="00FC7A21"/>
    <w:rsid w:val="00FD02A8"/>
    <w:rsid w:val="00FD054F"/>
    <w:rsid w:val="00FD072F"/>
    <w:rsid w:val="00FD0732"/>
    <w:rsid w:val="00FD0E3E"/>
    <w:rsid w:val="00FD1643"/>
    <w:rsid w:val="00FD1939"/>
    <w:rsid w:val="00FD1F5B"/>
    <w:rsid w:val="00FD2891"/>
    <w:rsid w:val="00FD29E6"/>
    <w:rsid w:val="00FD2A47"/>
    <w:rsid w:val="00FD2BBA"/>
    <w:rsid w:val="00FD34C9"/>
    <w:rsid w:val="00FD374C"/>
    <w:rsid w:val="00FD3A91"/>
    <w:rsid w:val="00FD49E3"/>
    <w:rsid w:val="00FD4D63"/>
    <w:rsid w:val="00FD4D7A"/>
    <w:rsid w:val="00FD64B6"/>
    <w:rsid w:val="00FD76A5"/>
    <w:rsid w:val="00FD7989"/>
    <w:rsid w:val="00FE0097"/>
    <w:rsid w:val="00FE043A"/>
    <w:rsid w:val="00FE0BFE"/>
    <w:rsid w:val="00FE0D44"/>
    <w:rsid w:val="00FE1157"/>
    <w:rsid w:val="00FE13A3"/>
    <w:rsid w:val="00FE143B"/>
    <w:rsid w:val="00FE1574"/>
    <w:rsid w:val="00FE160B"/>
    <w:rsid w:val="00FE3AF9"/>
    <w:rsid w:val="00FE401D"/>
    <w:rsid w:val="00FE45B5"/>
    <w:rsid w:val="00FE4847"/>
    <w:rsid w:val="00FE4B5B"/>
    <w:rsid w:val="00FE4DDD"/>
    <w:rsid w:val="00FE53D4"/>
    <w:rsid w:val="00FE56D9"/>
    <w:rsid w:val="00FE6CBF"/>
    <w:rsid w:val="00FE7032"/>
    <w:rsid w:val="00FE7358"/>
    <w:rsid w:val="00FF0EC2"/>
    <w:rsid w:val="00FF1318"/>
    <w:rsid w:val="00FF14E0"/>
    <w:rsid w:val="00FF1776"/>
    <w:rsid w:val="00FF2084"/>
    <w:rsid w:val="00FF2285"/>
    <w:rsid w:val="00FF2EF3"/>
    <w:rsid w:val="00FF384A"/>
    <w:rsid w:val="00FF4883"/>
    <w:rsid w:val="00FF51E7"/>
    <w:rsid w:val="00FF52FE"/>
    <w:rsid w:val="00FF60E0"/>
    <w:rsid w:val="00FF63E8"/>
    <w:rsid w:val="00FF6B5F"/>
    <w:rsid w:val="00FF7070"/>
    <w:rsid w:val="00FF718D"/>
    <w:rsid w:val="00FF72C6"/>
    <w:rsid w:val="00FF760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列出段落"/>
    <w:basedOn w:val="a"/>
    <w:uiPriority w:val="34"/>
    <w:qFormat/>
    <w:rsid w:val="002C191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rts-header-content">
    <w:name w:val="rts-header-content"/>
    <w:basedOn w:val="a0"/>
    <w:rsid w:val="00770109"/>
  </w:style>
  <w:style w:type="character" w:styleId="af2">
    <w:name w:val="Emphasis"/>
    <w:basedOn w:val="a0"/>
    <w:uiPriority w:val="20"/>
    <w:qFormat/>
    <w:rsid w:val="00770109"/>
    <w:rPr>
      <w:i/>
      <w:iCs/>
    </w:rPr>
  </w:style>
  <w:style w:type="character" w:customStyle="1" w:styleId="viiyi">
    <w:name w:val="viiyi"/>
    <w:basedOn w:val="a0"/>
    <w:rsid w:val="00FA76CA"/>
  </w:style>
  <w:style w:type="character" w:customStyle="1" w:styleId="jlqj4b">
    <w:name w:val="jlqj4b"/>
    <w:basedOn w:val="a0"/>
    <w:rsid w:val="00FA76CA"/>
  </w:style>
  <w:style w:type="character" w:customStyle="1" w:styleId="lastmodifieddate">
    <w:name w:val="lastmodifieddate"/>
    <w:basedOn w:val="a0"/>
    <w:rsid w:val="00534F82"/>
  </w:style>
  <w:style w:type="character" w:customStyle="1" w:styleId="pnx-btn-text">
    <w:name w:val="pnx-btn-text"/>
    <w:basedOn w:val="a0"/>
    <w:rsid w:val="00E01D1F"/>
  </w:style>
  <w:style w:type="paragraph" w:styleId="HTML">
    <w:name w:val="HTML Preformatted"/>
    <w:basedOn w:val="a"/>
    <w:link w:val="HTML0"/>
    <w:uiPriority w:val="99"/>
    <w:semiHidden/>
    <w:unhideWhenUsed/>
    <w:rsid w:val="00041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1E6C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719B"/>
    <w:rPr>
      <w:color w:val="954F72" w:themeColor="followedHyperlink"/>
      <w:u w:val="single"/>
    </w:rPr>
  </w:style>
  <w:style w:type="character" w:customStyle="1" w:styleId="code">
    <w:name w:val="code"/>
    <w:basedOn w:val="a0"/>
    <w:rsid w:val="002679EF"/>
  </w:style>
  <w:style w:type="character" w:customStyle="1" w:styleId="monospace">
    <w:name w:val="monospace"/>
    <w:basedOn w:val="a0"/>
    <w:rsid w:val="004743F5"/>
  </w:style>
  <w:style w:type="character" w:customStyle="1" w:styleId="noindex">
    <w:name w:val="noindex"/>
    <w:basedOn w:val="a0"/>
    <w:rsid w:val="004743F5"/>
  </w:style>
  <w:style w:type="paragraph" w:customStyle="1" w:styleId="anchor">
    <w:name w:val="anchor"/>
    <w:basedOn w:val="a"/>
    <w:rsid w:val="00E17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8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872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974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7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226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032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15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4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64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85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7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81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07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93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55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2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81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6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23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6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69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5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0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93481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4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768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75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691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87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3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56714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0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7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6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96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9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0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1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7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6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7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34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3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18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2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9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3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19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6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89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67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095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9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3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750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78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7251">
                              <w:marLeft w:val="0"/>
                              <w:marRight w:val="0"/>
                              <w:marTop w:val="750"/>
                              <w:marBottom w:val="450"/>
                              <w:divBdr>
                                <w:top w:val="none" w:sz="0" w:space="6" w:color="D1D1D1"/>
                                <w:left w:val="none" w:sz="0" w:space="0" w:color="D1D1D1"/>
                                <w:bottom w:val="none" w:sz="0" w:space="0" w:color="auto"/>
                                <w:right w:val="none" w:sz="0" w:space="0" w:color="D1D1D1"/>
                              </w:divBdr>
                            </w:div>
                          </w:divsChild>
                        </w:div>
                        <w:div w:id="14084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2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75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00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13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477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2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3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79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8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264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0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8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05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83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6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177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09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22600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1" w:color="04412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1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4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5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87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27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8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7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2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632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544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cyc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王 呵呵</cp:lastModifiedBy>
  <cp:revision>831</cp:revision>
  <dcterms:created xsi:type="dcterms:W3CDTF">2022-07-21T11:55:00Z</dcterms:created>
  <dcterms:modified xsi:type="dcterms:W3CDTF">2022-09-23T14:01:00Z</dcterms:modified>
</cp:coreProperties>
</file>